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5" w:rsidRPr="00FD0BE2" w:rsidRDefault="008A7DC5" w:rsidP="008A7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0BE2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КАЗЕННОЕ УЧРЕЖДЕНИЕ</w:t>
      </w:r>
    </w:p>
    <w:p w:rsidR="008A7DC5" w:rsidRPr="00FD0BE2" w:rsidRDefault="008A7DC5" w:rsidP="008A7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0BE2">
        <w:rPr>
          <w:rFonts w:ascii="Times New Roman" w:eastAsia="Times New Roman" w:hAnsi="Times New Roman" w:cs="Times New Roman"/>
          <w:b/>
          <w:sz w:val="26"/>
          <w:szCs w:val="26"/>
        </w:rPr>
        <w:t>«УПРАВЛЕНИЕ НАРОДНОГО ОБРАЗОВАНИЯ»</w:t>
      </w:r>
    </w:p>
    <w:p w:rsidR="008A7DC5" w:rsidRPr="00FD0BE2" w:rsidRDefault="008A7DC5" w:rsidP="008A7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0BE2">
        <w:rPr>
          <w:rFonts w:ascii="Times New Roman" w:eastAsia="Times New Roman" w:hAnsi="Times New Roman" w:cs="Times New Roman"/>
          <w:b/>
          <w:sz w:val="26"/>
          <w:szCs w:val="26"/>
        </w:rPr>
        <w:t>ДАЛЬНЕРЕЧЕНСКОГО МУНИЦИПАЛЬНОГО РАЙОНА</w:t>
      </w:r>
    </w:p>
    <w:p w:rsidR="008A7DC5" w:rsidRPr="00FD0BE2" w:rsidRDefault="008A7DC5" w:rsidP="008A7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0BE2">
        <w:rPr>
          <w:rFonts w:ascii="Times New Roman" w:eastAsia="Times New Roman" w:hAnsi="Times New Roman" w:cs="Times New Roman"/>
          <w:b/>
          <w:sz w:val="26"/>
          <w:szCs w:val="26"/>
        </w:rPr>
        <w:t>ПРИМОРСКОГО КРАЯ</w:t>
      </w:r>
    </w:p>
    <w:p w:rsidR="008A7DC5" w:rsidRPr="00FD0BE2" w:rsidRDefault="008A7DC5" w:rsidP="008A7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0902" w:rsidRPr="00FD0BE2" w:rsidRDefault="00AD0902" w:rsidP="00592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BE2" w:rsidRPr="001948CB" w:rsidRDefault="008A7DC5" w:rsidP="00FD0B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48CB">
        <w:rPr>
          <w:rFonts w:ascii="Times New Roman" w:eastAsia="Times New Roman" w:hAnsi="Times New Roman" w:cs="Times New Roman"/>
          <w:b/>
          <w:sz w:val="26"/>
          <w:szCs w:val="26"/>
        </w:rPr>
        <w:t>ПРИКАЗ</w:t>
      </w:r>
    </w:p>
    <w:p w:rsidR="008A7DC5" w:rsidRPr="00CF4643" w:rsidRDefault="00D45221" w:rsidP="00FD0BE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46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     </w:t>
      </w:r>
      <w:r w:rsidR="00CF4643" w:rsidRPr="00CF46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5</w:t>
      </w:r>
      <w:r w:rsidR="00D23BEC" w:rsidRPr="00CF46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CF46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января 2021</w:t>
      </w:r>
      <w:r w:rsidR="008A7DC5" w:rsidRPr="00CF46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</w:t>
      </w:r>
      <w:r w:rsidR="00970C6C" w:rsidRPr="00CF46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="008A7DC5" w:rsidRPr="00CF464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 w:rsidR="00FD0BE2" w:rsidRPr="00CF464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8A7DC5" w:rsidRPr="00CF4643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CF4643" w:rsidRPr="00CF46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№</w:t>
      </w:r>
      <w:r w:rsidRPr="00CF46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CF4643" w:rsidRPr="00CF46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4</w:t>
      </w:r>
      <w:r w:rsidR="008A7DC5" w:rsidRPr="00CF46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А</w:t>
      </w:r>
    </w:p>
    <w:p w:rsidR="001948CB" w:rsidRDefault="001948CB" w:rsidP="00C81A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56C9" w:rsidRPr="00AC65BD" w:rsidRDefault="000E37F6" w:rsidP="00C81A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8A7DC5" w:rsidRPr="00AC65BD">
        <w:rPr>
          <w:rFonts w:ascii="Times New Roman" w:hAnsi="Times New Roman" w:cs="Times New Roman"/>
          <w:b/>
          <w:sz w:val="26"/>
          <w:szCs w:val="26"/>
        </w:rPr>
        <w:t>б итогах</w:t>
      </w:r>
    </w:p>
    <w:p w:rsidR="008A7DC5" w:rsidRPr="00AC65BD" w:rsidRDefault="008A7DC5" w:rsidP="00C81A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5BD">
        <w:rPr>
          <w:rFonts w:ascii="Times New Roman" w:hAnsi="Times New Roman" w:cs="Times New Roman"/>
          <w:b/>
          <w:sz w:val="26"/>
          <w:szCs w:val="26"/>
        </w:rPr>
        <w:t xml:space="preserve">районной выставки </w:t>
      </w:r>
      <w:r w:rsidR="00D452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65BD">
        <w:rPr>
          <w:rFonts w:ascii="Times New Roman" w:hAnsi="Times New Roman" w:cs="Times New Roman"/>
          <w:b/>
          <w:sz w:val="26"/>
          <w:szCs w:val="26"/>
        </w:rPr>
        <w:t>декоративно-прикладного</w:t>
      </w:r>
      <w:r w:rsidR="007556C9" w:rsidRPr="00AC65BD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1948CB">
        <w:rPr>
          <w:rFonts w:ascii="Times New Roman" w:hAnsi="Times New Roman" w:cs="Times New Roman"/>
          <w:b/>
          <w:sz w:val="26"/>
          <w:szCs w:val="26"/>
        </w:rPr>
        <w:t xml:space="preserve"> художественного </w:t>
      </w:r>
      <w:r w:rsidR="007556C9" w:rsidRPr="00AC65BD">
        <w:rPr>
          <w:rFonts w:ascii="Times New Roman" w:hAnsi="Times New Roman" w:cs="Times New Roman"/>
          <w:b/>
          <w:sz w:val="26"/>
          <w:szCs w:val="26"/>
        </w:rPr>
        <w:t xml:space="preserve"> творчества</w:t>
      </w:r>
    </w:p>
    <w:p w:rsidR="008A7DC5" w:rsidRPr="00AC65BD" w:rsidRDefault="00D45221" w:rsidP="00C81A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ождественская сказка 2020</w:t>
      </w:r>
      <w:r w:rsidR="008A7DC5" w:rsidRPr="00AC65BD">
        <w:rPr>
          <w:rFonts w:ascii="Times New Roman" w:hAnsi="Times New Roman" w:cs="Times New Roman"/>
          <w:b/>
          <w:sz w:val="26"/>
          <w:szCs w:val="26"/>
        </w:rPr>
        <w:t>»</w:t>
      </w:r>
    </w:p>
    <w:p w:rsidR="008A7DC5" w:rsidRPr="00AC65BD" w:rsidRDefault="008A7DC5" w:rsidP="00C81A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20EA" w:rsidRPr="007C0688" w:rsidRDefault="008A7DC5" w:rsidP="00C81A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5BD">
        <w:rPr>
          <w:rFonts w:ascii="Times New Roman" w:eastAsia="Times New Roman" w:hAnsi="Times New Roman" w:cs="Times New Roman"/>
          <w:sz w:val="26"/>
          <w:szCs w:val="26"/>
        </w:rPr>
        <w:t>Во исполнение плана работы МКУ «УНО» ДМР и в целях повышения художественного мастерства детей и профессионального уровня педагогов  проходила районная выставка декоративно-прикладного</w:t>
      </w:r>
      <w:r w:rsidR="007556C9" w:rsidRPr="00AC65BD">
        <w:rPr>
          <w:rFonts w:ascii="Times New Roman" w:eastAsia="Times New Roman" w:hAnsi="Times New Roman" w:cs="Times New Roman"/>
          <w:sz w:val="26"/>
          <w:szCs w:val="26"/>
        </w:rPr>
        <w:t xml:space="preserve"> и художественного </w:t>
      </w:r>
      <w:r w:rsidRPr="00AC65BD">
        <w:rPr>
          <w:rFonts w:ascii="Times New Roman" w:eastAsia="Times New Roman" w:hAnsi="Times New Roman" w:cs="Times New Roman"/>
          <w:sz w:val="26"/>
          <w:szCs w:val="26"/>
        </w:rPr>
        <w:t xml:space="preserve"> творчес</w:t>
      </w:r>
      <w:r w:rsidR="00D45221">
        <w:rPr>
          <w:rFonts w:ascii="Times New Roman" w:eastAsia="Times New Roman" w:hAnsi="Times New Roman" w:cs="Times New Roman"/>
          <w:sz w:val="26"/>
          <w:szCs w:val="26"/>
        </w:rPr>
        <w:t xml:space="preserve">тва «Рождественская </w:t>
      </w:r>
      <w:r w:rsidR="00D45221" w:rsidRPr="007C0688">
        <w:rPr>
          <w:rFonts w:ascii="Times New Roman" w:eastAsia="Times New Roman" w:hAnsi="Times New Roman" w:cs="Times New Roman"/>
          <w:sz w:val="26"/>
          <w:szCs w:val="26"/>
        </w:rPr>
        <w:t>сказка  2020</w:t>
      </w:r>
      <w:r w:rsidRPr="007C068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F520EA" w:rsidRPr="00AC65BD" w:rsidRDefault="00F520EA" w:rsidP="00C81A44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688">
        <w:rPr>
          <w:rFonts w:ascii="Times New Roman" w:hAnsi="Times New Roman" w:cs="Times New Roman"/>
          <w:sz w:val="26"/>
          <w:szCs w:val="26"/>
        </w:rPr>
        <w:tab/>
        <w:t xml:space="preserve">В конкурсе  приняли участие </w:t>
      </w:r>
      <w:r w:rsidR="00FD0BE2" w:rsidRPr="00CE06DC">
        <w:rPr>
          <w:rFonts w:ascii="Times New Roman" w:hAnsi="Times New Roman" w:cs="Times New Roman"/>
          <w:b/>
          <w:sz w:val="26"/>
          <w:szCs w:val="26"/>
        </w:rPr>
        <w:t>2</w:t>
      </w:r>
      <w:r w:rsidR="002B2280">
        <w:rPr>
          <w:rFonts w:ascii="Times New Roman" w:hAnsi="Times New Roman" w:cs="Times New Roman"/>
          <w:b/>
          <w:sz w:val="26"/>
          <w:szCs w:val="26"/>
        </w:rPr>
        <w:t>36</w:t>
      </w:r>
      <w:r w:rsidR="007556C9" w:rsidRPr="00CE06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56C9" w:rsidRPr="007C0688">
        <w:rPr>
          <w:rFonts w:ascii="Times New Roman" w:hAnsi="Times New Roman" w:cs="Times New Roman"/>
          <w:sz w:val="26"/>
          <w:szCs w:val="26"/>
        </w:rPr>
        <w:t xml:space="preserve">детей из </w:t>
      </w:r>
      <w:r w:rsidR="00DA6B3E" w:rsidRPr="007C0688">
        <w:rPr>
          <w:rFonts w:ascii="Times New Roman" w:hAnsi="Times New Roman" w:cs="Times New Roman"/>
          <w:sz w:val="26"/>
          <w:szCs w:val="26"/>
        </w:rPr>
        <w:t>1</w:t>
      </w:r>
      <w:r w:rsidR="005F13F7">
        <w:rPr>
          <w:rFonts w:ascii="Times New Roman" w:hAnsi="Times New Roman" w:cs="Times New Roman"/>
          <w:sz w:val="26"/>
          <w:szCs w:val="26"/>
        </w:rPr>
        <w:t>4</w:t>
      </w:r>
      <w:r w:rsidRPr="007C0688">
        <w:rPr>
          <w:rFonts w:ascii="Times New Roman" w:hAnsi="Times New Roman" w:cs="Times New Roman"/>
          <w:sz w:val="26"/>
          <w:szCs w:val="26"/>
        </w:rPr>
        <w:t xml:space="preserve">  образовательных уч</w:t>
      </w:r>
      <w:r w:rsidR="007556C9" w:rsidRPr="007C0688">
        <w:rPr>
          <w:rFonts w:ascii="Times New Roman" w:hAnsi="Times New Roman" w:cs="Times New Roman"/>
          <w:sz w:val="26"/>
          <w:szCs w:val="26"/>
        </w:rPr>
        <w:t xml:space="preserve">реждений  района в возрасте от 5 </w:t>
      </w:r>
      <w:r w:rsidRPr="007C0688">
        <w:rPr>
          <w:rFonts w:ascii="Times New Roman" w:hAnsi="Times New Roman" w:cs="Times New Roman"/>
          <w:sz w:val="26"/>
          <w:szCs w:val="26"/>
        </w:rPr>
        <w:t xml:space="preserve"> до 17 лет</w:t>
      </w:r>
      <w:r w:rsidR="002E5FD9" w:rsidRPr="007C0688">
        <w:rPr>
          <w:rFonts w:ascii="Times New Roman" w:hAnsi="Times New Roman" w:cs="Times New Roman"/>
          <w:sz w:val="26"/>
          <w:szCs w:val="26"/>
        </w:rPr>
        <w:t xml:space="preserve">. </w:t>
      </w:r>
      <w:r w:rsidR="00DA6B3E" w:rsidRPr="007C0688">
        <w:rPr>
          <w:rFonts w:ascii="Times New Roman" w:hAnsi="Times New Roman" w:cs="Times New Roman"/>
          <w:sz w:val="26"/>
          <w:szCs w:val="26"/>
        </w:rPr>
        <w:t xml:space="preserve"> </w:t>
      </w:r>
      <w:r w:rsidR="00CF4643">
        <w:rPr>
          <w:rFonts w:ascii="Times New Roman" w:hAnsi="Times New Roman" w:cs="Times New Roman"/>
          <w:sz w:val="26"/>
          <w:szCs w:val="26"/>
        </w:rPr>
        <w:t>Не приняли участие:</w:t>
      </w:r>
      <w:r w:rsidR="00CF4643" w:rsidRPr="00CF4643">
        <w:rPr>
          <w:rFonts w:ascii="Times New Roman" w:hAnsi="Times New Roman" w:cs="Times New Roman"/>
          <w:sz w:val="24"/>
          <w:szCs w:val="24"/>
        </w:rPr>
        <w:t xml:space="preserve"> </w:t>
      </w:r>
      <w:r w:rsidR="00CF4643">
        <w:rPr>
          <w:rFonts w:ascii="Times New Roman" w:hAnsi="Times New Roman" w:cs="Times New Roman"/>
          <w:sz w:val="24"/>
          <w:szCs w:val="24"/>
        </w:rPr>
        <w:t>МДОБУ «Детский сад с.</w:t>
      </w:r>
      <w:r w:rsidR="00CF4643" w:rsidRPr="005F13F7">
        <w:rPr>
          <w:rFonts w:ascii="Times New Roman" w:hAnsi="Times New Roman" w:cs="Times New Roman"/>
          <w:sz w:val="24"/>
          <w:szCs w:val="24"/>
        </w:rPr>
        <w:t xml:space="preserve"> </w:t>
      </w:r>
      <w:r w:rsidR="00CF4643">
        <w:rPr>
          <w:rFonts w:ascii="Times New Roman" w:hAnsi="Times New Roman" w:cs="Times New Roman"/>
          <w:sz w:val="24"/>
          <w:szCs w:val="24"/>
        </w:rPr>
        <w:t>Веденка</w:t>
      </w:r>
      <w:r w:rsidR="00CF4643" w:rsidRPr="005F13F7">
        <w:rPr>
          <w:rFonts w:ascii="Times New Roman" w:hAnsi="Times New Roman" w:cs="Times New Roman"/>
          <w:sz w:val="24"/>
          <w:szCs w:val="24"/>
        </w:rPr>
        <w:t>»</w:t>
      </w:r>
      <w:r w:rsidR="00CF4643">
        <w:rPr>
          <w:rFonts w:ascii="Times New Roman" w:hAnsi="Times New Roman" w:cs="Times New Roman"/>
          <w:sz w:val="24"/>
          <w:szCs w:val="24"/>
        </w:rPr>
        <w:t xml:space="preserve">, Боголюбовский филиал </w:t>
      </w:r>
      <w:r w:rsidR="00CF4643" w:rsidRPr="005F13F7">
        <w:rPr>
          <w:rFonts w:ascii="Times New Roman" w:hAnsi="Times New Roman" w:cs="Times New Roman"/>
          <w:sz w:val="24"/>
          <w:szCs w:val="24"/>
        </w:rPr>
        <w:t xml:space="preserve"> МОБУ «СОШ с. Орехово»</w:t>
      </w:r>
      <w:r w:rsidR="00CF4643">
        <w:rPr>
          <w:rFonts w:ascii="Times New Roman" w:hAnsi="Times New Roman" w:cs="Times New Roman"/>
          <w:sz w:val="24"/>
          <w:szCs w:val="24"/>
        </w:rPr>
        <w:t>, СП Детский сад МОБУ «СОШ с.Ариадное</w:t>
      </w:r>
      <w:r w:rsidR="00CF4643" w:rsidRPr="005F13F7">
        <w:rPr>
          <w:rFonts w:ascii="Times New Roman" w:hAnsi="Times New Roman" w:cs="Times New Roman"/>
          <w:sz w:val="24"/>
          <w:szCs w:val="24"/>
        </w:rPr>
        <w:t>»</w:t>
      </w:r>
      <w:r w:rsidR="00CF4643">
        <w:rPr>
          <w:rFonts w:ascii="Times New Roman" w:hAnsi="Times New Roman" w:cs="Times New Roman"/>
          <w:sz w:val="24"/>
          <w:szCs w:val="24"/>
        </w:rPr>
        <w:t>, СП Детский сад МОБУ «СОШ с.Орехово</w:t>
      </w:r>
      <w:r w:rsidR="00CF4643" w:rsidRPr="005F13F7">
        <w:rPr>
          <w:rFonts w:ascii="Times New Roman" w:hAnsi="Times New Roman" w:cs="Times New Roman"/>
          <w:sz w:val="24"/>
          <w:szCs w:val="24"/>
        </w:rPr>
        <w:t>»</w:t>
      </w:r>
      <w:r w:rsidR="00CF4643">
        <w:rPr>
          <w:rFonts w:ascii="Times New Roman" w:hAnsi="Times New Roman" w:cs="Times New Roman"/>
          <w:sz w:val="24"/>
          <w:szCs w:val="24"/>
        </w:rPr>
        <w:t>, СП Детский сад МОБУ «СОШ с.Рождественка</w:t>
      </w:r>
      <w:r w:rsidR="00CF4643" w:rsidRPr="005F13F7">
        <w:rPr>
          <w:rFonts w:ascii="Times New Roman" w:hAnsi="Times New Roman" w:cs="Times New Roman"/>
          <w:sz w:val="24"/>
          <w:szCs w:val="24"/>
        </w:rPr>
        <w:t>»</w:t>
      </w:r>
      <w:r w:rsidR="00CF4643">
        <w:rPr>
          <w:rFonts w:ascii="Times New Roman" w:hAnsi="Times New Roman" w:cs="Times New Roman"/>
          <w:sz w:val="24"/>
          <w:szCs w:val="24"/>
        </w:rPr>
        <w:t>, СП Детский сад МОБУ «СОШ с.Любитовка</w:t>
      </w:r>
      <w:r w:rsidR="00CF4643" w:rsidRPr="005F13F7">
        <w:rPr>
          <w:rFonts w:ascii="Times New Roman" w:hAnsi="Times New Roman" w:cs="Times New Roman"/>
          <w:sz w:val="24"/>
          <w:szCs w:val="24"/>
        </w:rPr>
        <w:t>»</w:t>
      </w:r>
      <w:r w:rsidR="00CF4643">
        <w:rPr>
          <w:rFonts w:ascii="Times New Roman" w:hAnsi="Times New Roman" w:cs="Times New Roman"/>
          <w:sz w:val="24"/>
          <w:szCs w:val="24"/>
        </w:rPr>
        <w:t>.</w:t>
      </w:r>
      <w:r w:rsidR="00DA6B3E" w:rsidRPr="007C0688">
        <w:rPr>
          <w:rFonts w:ascii="Times New Roman" w:hAnsi="Times New Roman" w:cs="Times New Roman"/>
          <w:sz w:val="26"/>
          <w:szCs w:val="26"/>
        </w:rPr>
        <w:t xml:space="preserve"> На </w:t>
      </w:r>
      <w:r w:rsidR="002E5FD9" w:rsidRPr="007C0688">
        <w:rPr>
          <w:rFonts w:ascii="Times New Roman" w:hAnsi="Times New Roman" w:cs="Times New Roman"/>
          <w:sz w:val="26"/>
          <w:szCs w:val="26"/>
        </w:rPr>
        <w:t xml:space="preserve">выставке предоставлено </w:t>
      </w:r>
      <w:r w:rsidR="002B2280">
        <w:rPr>
          <w:rFonts w:ascii="Times New Roman" w:hAnsi="Times New Roman" w:cs="Times New Roman"/>
          <w:b/>
          <w:sz w:val="26"/>
          <w:szCs w:val="26"/>
        </w:rPr>
        <w:t>127</w:t>
      </w:r>
      <w:r w:rsidR="007556C9" w:rsidRPr="007C0688">
        <w:rPr>
          <w:rFonts w:ascii="Times New Roman" w:hAnsi="Times New Roman" w:cs="Times New Roman"/>
          <w:sz w:val="26"/>
          <w:szCs w:val="26"/>
        </w:rPr>
        <w:t xml:space="preserve"> рисун</w:t>
      </w:r>
      <w:r w:rsidR="002B2280">
        <w:rPr>
          <w:rFonts w:ascii="Times New Roman" w:hAnsi="Times New Roman" w:cs="Times New Roman"/>
          <w:sz w:val="26"/>
          <w:szCs w:val="26"/>
        </w:rPr>
        <w:t>ков</w:t>
      </w:r>
      <w:r w:rsidR="007556C9" w:rsidRPr="007C0688">
        <w:rPr>
          <w:rFonts w:ascii="Times New Roman" w:hAnsi="Times New Roman" w:cs="Times New Roman"/>
          <w:sz w:val="26"/>
          <w:szCs w:val="26"/>
        </w:rPr>
        <w:t xml:space="preserve">  на тему «</w:t>
      </w:r>
      <w:r w:rsidR="002E5FD9" w:rsidRPr="007C0688">
        <w:rPr>
          <w:rFonts w:ascii="Times New Roman" w:hAnsi="Times New Roman" w:cs="Times New Roman"/>
          <w:sz w:val="26"/>
          <w:szCs w:val="26"/>
        </w:rPr>
        <w:t>Зимние приключения героев мультфильмов</w:t>
      </w:r>
      <w:r w:rsidR="007556C9" w:rsidRPr="007C0688">
        <w:rPr>
          <w:rFonts w:ascii="Times New Roman" w:hAnsi="Times New Roman" w:cs="Times New Roman"/>
          <w:sz w:val="26"/>
          <w:szCs w:val="26"/>
        </w:rPr>
        <w:t xml:space="preserve">» и </w:t>
      </w:r>
      <w:r w:rsidRPr="007C0688">
        <w:rPr>
          <w:rFonts w:ascii="Times New Roman" w:hAnsi="Times New Roman" w:cs="Times New Roman"/>
          <w:sz w:val="26"/>
          <w:szCs w:val="26"/>
        </w:rPr>
        <w:t xml:space="preserve"> </w:t>
      </w:r>
      <w:r w:rsidR="007556C9" w:rsidRPr="007C0688">
        <w:rPr>
          <w:rFonts w:ascii="Times New Roman" w:hAnsi="Times New Roman" w:cs="Times New Roman"/>
          <w:sz w:val="26"/>
          <w:szCs w:val="26"/>
        </w:rPr>
        <w:t xml:space="preserve"> </w:t>
      </w:r>
      <w:r w:rsidR="001948CB" w:rsidRPr="00CE06DC">
        <w:rPr>
          <w:rFonts w:ascii="Times New Roman" w:hAnsi="Times New Roman" w:cs="Times New Roman"/>
          <w:b/>
          <w:sz w:val="26"/>
          <w:szCs w:val="26"/>
        </w:rPr>
        <w:t>19</w:t>
      </w:r>
      <w:r w:rsidR="002B2280">
        <w:rPr>
          <w:rFonts w:ascii="Times New Roman" w:hAnsi="Times New Roman" w:cs="Times New Roman"/>
          <w:b/>
          <w:sz w:val="26"/>
          <w:szCs w:val="26"/>
        </w:rPr>
        <w:t>0</w:t>
      </w:r>
      <w:r w:rsidR="001948CB" w:rsidRPr="00CE06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0688">
        <w:rPr>
          <w:rFonts w:ascii="Times New Roman" w:hAnsi="Times New Roman" w:cs="Times New Roman"/>
          <w:sz w:val="26"/>
          <w:szCs w:val="26"/>
        </w:rPr>
        <w:t>творческих работ на Новогоднюю и Рождественскую тематику.</w:t>
      </w:r>
      <w:r w:rsidRPr="00AC6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4546" w:rsidRPr="00AC65BD" w:rsidRDefault="00C24546" w:rsidP="00C81A44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65B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7556C9" w:rsidRPr="00AC65BD">
        <w:rPr>
          <w:rFonts w:ascii="Times New Roman" w:hAnsi="Times New Roman" w:cs="Times New Roman"/>
          <w:sz w:val="26"/>
          <w:szCs w:val="26"/>
        </w:rPr>
        <w:t xml:space="preserve">рисунках изображены </w:t>
      </w:r>
      <w:r w:rsidR="0040694F">
        <w:rPr>
          <w:rFonts w:ascii="Times New Roman" w:hAnsi="Times New Roman" w:cs="Times New Roman"/>
          <w:sz w:val="26"/>
          <w:szCs w:val="26"/>
        </w:rPr>
        <w:t xml:space="preserve">герои детских мультфильмов, сюжеты и иллюстрации  к мультфильмам  на зимнюю тему, </w:t>
      </w:r>
      <w:r w:rsidR="001948CB">
        <w:rPr>
          <w:rFonts w:ascii="Times New Roman" w:eastAsia="Times New Roman" w:hAnsi="Times New Roman" w:cs="Times New Roman"/>
          <w:sz w:val="26"/>
          <w:szCs w:val="26"/>
        </w:rPr>
        <w:t xml:space="preserve">выполненные </w:t>
      </w:r>
      <w:r w:rsidR="007556C9" w:rsidRPr="00AC65BD">
        <w:rPr>
          <w:rFonts w:ascii="Times New Roman" w:eastAsia="Times New Roman" w:hAnsi="Times New Roman" w:cs="Times New Roman"/>
          <w:sz w:val="26"/>
          <w:szCs w:val="26"/>
        </w:rPr>
        <w:t xml:space="preserve"> акваре</w:t>
      </w:r>
      <w:r w:rsidR="001948CB">
        <w:rPr>
          <w:rFonts w:ascii="Times New Roman" w:eastAsia="Times New Roman" w:hAnsi="Times New Roman" w:cs="Times New Roman"/>
          <w:sz w:val="26"/>
          <w:szCs w:val="26"/>
        </w:rPr>
        <w:t>лью, гуашью</w:t>
      </w:r>
      <w:r w:rsidR="0040694F">
        <w:rPr>
          <w:rFonts w:ascii="Times New Roman" w:eastAsia="Times New Roman" w:hAnsi="Times New Roman" w:cs="Times New Roman"/>
          <w:sz w:val="26"/>
          <w:szCs w:val="26"/>
        </w:rPr>
        <w:t>, цветными карандашами, восковыми мелками.</w:t>
      </w:r>
      <w:r w:rsidR="00F520EA" w:rsidRPr="00AC65BD">
        <w:rPr>
          <w:rFonts w:ascii="Times New Roman" w:eastAsia="Times New Roman" w:hAnsi="Times New Roman" w:cs="Times New Roman"/>
          <w:sz w:val="26"/>
          <w:szCs w:val="26"/>
        </w:rPr>
        <w:t xml:space="preserve"> Панно на Рождественскую тему  представлен</w:t>
      </w:r>
      <w:r w:rsidR="008A7DC5" w:rsidRPr="00AC65BD">
        <w:rPr>
          <w:rFonts w:ascii="Times New Roman" w:eastAsia="Times New Roman" w:hAnsi="Times New Roman" w:cs="Times New Roman"/>
          <w:sz w:val="26"/>
          <w:szCs w:val="26"/>
        </w:rPr>
        <w:t xml:space="preserve">ы в различных </w:t>
      </w:r>
      <w:r w:rsidR="00CE64B7" w:rsidRPr="00AC65BD">
        <w:rPr>
          <w:rFonts w:ascii="Times New Roman" w:eastAsia="Times New Roman" w:hAnsi="Times New Roman" w:cs="Times New Roman"/>
          <w:sz w:val="26"/>
          <w:szCs w:val="26"/>
        </w:rPr>
        <w:t xml:space="preserve"> техник</w:t>
      </w:r>
      <w:r w:rsidR="008A7DC5" w:rsidRPr="00AC65BD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CE64B7" w:rsidRPr="00AC65BD">
        <w:rPr>
          <w:rFonts w:ascii="Times New Roman" w:eastAsia="Times New Roman" w:hAnsi="Times New Roman" w:cs="Times New Roman"/>
          <w:sz w:val="26"/>
          <w:szCs w:val="26"/>
        </w:rPr>
        <w:t xml:space="preserve"> прикладного творчества</w:t>
      </w:r>
      <w:r w:rsidR="000B7947" w:rsidRPr="00AC65BD">
        <w:rPr>
          <w:rFonts w:ascii="Times New Roman" w:eastAsia="Times New Roman" w:hAnsi="Times New Roman" w:cs="Times New Roman"/>
          <w:sz w:val="26"/>
          <w:szCs w:val="26"/>
        </w:rPr>
        <w:t>:</w:t>
      </w:r>
      <w:r w:rsidR="00F520EA" w:rsidRPr="00AC65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063" w:rsidRPr="00AC65BD">
        <w:rPr>
          <w:rFonts w:ascii="Times New Roman" w:eastAsia="Times New Roman" w:hAnsi="Times New Roman" w:cs="Times New Roman"/>
          <w:sz w:val="26"/>
          <w:szCs w:val="26"/>
        </w:rPr>
        <w:t>пластилинография</w:t>
      </w:r>
      <w:r w:rsidR="00F520EA" w:rsidRPr="00AC65BD">
        <w:rPr>
          <w:rFonts w:ascii="Times New Roman" w:eastAsia="Times New Roman" w:hAnsi="Times New Roman" w:cs="Times New Roman"/>
          <w:sz w:val="26"/>
          <w:szCs w:val="26"/>
        </w:rPr>
        <w:t>, бумагопластика, квиллинг,</w:t>
      </w:r>
      <w:r w:rsidR="008A7DC5" w:rsidRPr="00AC65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5819" w:rsidRPr="00AC65BD">
        <w:rPr>
          <w:rFonts w:ascii="Times New Roman" w:eastAsia="Times New Roman" w:hAnsi="Times New Roman" w:cs="Times New Roman"/>
          <w:sz w:val="26"/>
          <w:szCs w:val="26"/>
        </w:rPr>
        <w:t>вязание крючком,</w:t>
      </w:r>
      <w:r w:rsidR="00F520EA" w:rsidRPr="00AC65BD">
        <w:rPr>
          <w:rFonts w:ascii="Times New Roman" w:hAnsi="Times New Roman" w:cs="Times New Roman"/>
          <w:sz w:val="26"/>
          <w:szCs w:val="26"/>
        </w:rPr>
        <w:t xml:space="preserve"> аппликация и мозаика  </w:t>
      </w:r>
      <w:r w:rsidR="00AD0902" w:rsidRPr="00AC65BD">
        <w:rPr>
          <w:rFonts w:ascii="Times New Roman" w:hAnsi="Times New Roman" w:cs="Times New Roman"/>
          <w:sz w:val="26"/>
          <w:szCs w:val="26"/>
        </w:rPr>
        <w:t xml:space="preserve">из различных материалов, </w:t>
      </w:r>
      <w:r w:rsidR="00F520EA" w:rsidRPr="00AC65BD">
        <w:rPr>
          <w:rFonts w:ascii="Times New Roman" w:hAnsi="Times New Roman" w:cs="Times New Roman"/>
          <w:sz w:val="26"/>
          <w:szCs w:val="26"/>
        </w:rPr>
        <w:t xml:space="preserve"> техник</w:t>
      </w:r>
      <w:r w:rsidR="004029A0" w:rsidRPr="00AC65BD">
        <w:rPr>
          <w:rFonts w:ascii="Times New Roman" w:hAnsi="Times New Roman" w:cs="Times New Roman"/>
          <w:sz w:val="26"/>
          <w:szCs w:val="26"/>
        </w:rPr>
        <w:t>а «</w:t>
      </w:r>
      <w:r w:rsidR="00F520EA" w:rsidRPr="00AC65BD">
        <w:rPr>
          <w:rFonts w:ascii="Times New Roman" w:hAnsi="Times New Roman" w:cs="Times New Roman"/>
          <w:sz w:val="26"/>
          <w:szCs w:val="26"/>
        </w:rPr>
        <w:t>вытынанка»</w:t>
      </w:r>
      <w:r w:rsidR="00AD0902" w:rsidRPr="00AC65BD">
        <w:rPr>
          <w:rFonts w:ascii="Times New Roman" w:hAnsi="Times New Roman" w:cs="Times New Roman"/>
          <w:sz w:val="26"/>
          <w:szCs w:val="26"/>
        </w:rPr>
        <w:t xml:space="preserve"> </w:t>
      </w:r>
      <w:r w:rsidR="00F520EA" w:rsidRPr="00AC65BD">
        <w:rPr>
          <w:rFonts w:ascii="Times New Roman" w:hAnsi="Times New Roman" w:cs="Times New Roman"/>
          <w:sz w:val="26"/>
          <w:szCs w:val="26"/>
        </w:rPr>
        <w:t>(вырезание</w:t>
      </w:r>
      <w:r w:rsidR="00ED2F13">
        <w:rPr>
          <w:rFonts w:ascii="Times New Roman" w:hAnsi="Times New Roman" w:cs="Times New Roman"/>
          <w:sz w:val="26"/>
          <w:szCs w:val="26"/>
        </w:rPr>
        <w:t xml:space="preserve"> из бумаги), техника </w:t>
      </w:r>
      <w:r w:rsidR="00973063" w:rsidRPr="00AC65BD">
        <w:rPr>
          <w:rFonts w:ascii="Times New Roman" w:hAnsi="Times New Roman" w:cs="Times New Roman"/>
          <w:sz w:val="26"/>
          <w:szCs w:val="26"/>
        </w:rPr>
        <w:t>«пейп-арт»</w:t>
      </w:r>
      <w:r w:rsidR="00F85819" w:rsidRPr="00AC65BD">
        <w:rPr>
          <w:rFonts w:ascii="Times New Roman" w:hAnsi="Times New Roman" w:cs="Times New Roman"/>
          <w:sz w:val="26"/>
          <w:szCs w:val="26"/>
        </w:rPr>
        <w:t>,</w:t>
      </w:r>
      <w:r w:rsidR="001948CB">
        <w:rPr>
          <w:rFonts w:ascii="Times New Roman" w:hAnsi="Times New Roman" w:cs="Times New Roman"/>
          <w:sz w:val="26"/>
          <w:szCs w:val="26"/>
        </w:rPr>
        <w:t xml:space="preserve"> </w:t>
      </w:r>
      <w:r w:rsidR="00ED2F13">
        <w:rPr>
          <w:rFonts w:ascii="Times New Roman" w:hAnsi="Times New Roman" w:cs="Times New Roman"/>
          <w:sz w:val="26"/>
          <w:szCs w:val="26"/>
        </w:rPr>
        <w:t>радужное складывание из бумаги «айрис-фолдинг»,</w:t>
      </w:r>
      <w:r w:rsidR="00F85819" w:rsidRPr="00AC65BD">
        <w:rPr>
          <w:rFonts w:ascii="Times New Roman" w:hAnsi="Times New Roman" w:cs="Times New Roman"/>
          <w:sz w:val="26"/>
          <w:szCs w:val="26"/>
        </w:rPr>
        <w:t xml:space="preserve"> живопись шерстью,</w:t>
      </w:r>
      <w:r w:rsidR="00F520EA" w:rsidRPr="00AC65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5819" w:rsidRPr="00AC65BD">
        <w:rPr>
          <w:rFonts w:ascii="Times New Roman" w:hAnsi="Times New Roman" w:cs="Times New Roman"/>
          <w:sz w:val="26"/>
          <w:szCs w:val="26"/>
        </w:rPr>
        <w:t>модульное оригами, плетение из газе</w:t>
      </w:r>
      <w:r w:rsidR="0040694F">
        <w:rPr>
          <w:rFonts w:ascii="Times New Roman" w:hAnsi="Times New Roman" w:cs="Times New Roman"/>
          <w:sz w:val="26"/>
          <w:szCs w:val="26"/>
        </w:rPr>
        <w:t xml:space="preserve">тных трубочек, </w:t>
      </w:r>
      <w:r w:rsidRPr="00AC65BD">
        <w:rPr>
          <w:rFonts w:ascii="Times New Roman" w:hAnsi="Times New Roman" w:cs="Times New Roman"/>
          <w:sz w:val="26"/>
          <w:szCs w:val="26"/>
        </w:rPr>
        <w:t xml:space="preserve"> папье-маше</w:t>
      </w:r>
      <w:r w:rsidR="00ED2F13">
        <w:rPr>
          <w:rFonts w:ascii="Times New Roman" w:hAnsi="Times New Roman" w:cs="Times New Roman"/>
          <w:sz w:val="26"/>
          <w:szCs w:val="26"/>
        </w:rPr>
        <w:t>, вышивка в технике «гладь», «крест», «гобелен».</w:t>
      </w:r>
    </w:p>
    <w:p w:rsidR="00AD0902" w:rsidRPr="00AC65BD" w:rsidRDefault="00C24546" w:rsidP="00C81A44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65BD">
        <w:rPr>
          <w:rFonts w:ascii="Times New Roman" w:hAnsi="Times New Roman" w:cs="Times New Roman"/>
          <w:sz w:val="26"/>
          <w:szCs w:val="26"/>
        </w:rPr>
        <w:t xml:space="preserve"> </w:t>
      </w:r>
      <w:r w:rsidRPr="00AC65BD">
        <w:rPr>
          <w:rFonts w:ascii="Times New Roman" w:hAnsi="Times New Roman" w:cs="Times New Roman"/>
          <w:sz w:val="26"/>
          <w:szCs w:val="26"/>
        </w:rPr>
        <w:tab/>
      </w:r>
      <w:r w:rsidR="00AD0902" w:rsidRPr="00AC65BD">
        <w:rPr>
          <w:rFonts w:ascii="Times New Roman" w:eastAsia="Times New Roman" w:hAnsi="Times New Roman" w:cs="Times New Roman"/>
          <w:sz w:val="26"/>
          <w:szCs w:val="26"/>
        </w:rPr>
        <w:t>Рождественские</w:t>
      </w:r>
      <w:r w:rsidR="00F520EA" w:rsidRPr="00AC65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063" w:rsidRPr="00AC65BD">
        <w:rPr>
          <w:rFonts w:ascii="Times New Roman" w:eastAsia="Times New Roman" w:hAnsi="Times New Roman" w:cs="Times New Roman"/>
          <w:sz w:val="26"/>
          <w:szCs w:val="26"/>
        </w:rPr>
        <w:t>игрушки, обереги,</w:t>
      </w:r>
      <w:r w:rsidR="00F520EA" w:rsidRPr="00AC65BD">
        <w:rPr>
          <w:rFonts w:ascii="Times New Roman" w:eastAsia="Times New Roman" w:hAnsi="Times New Roman" w:cs="Times New Roman"/>
          <w:sz w:val="26"/>
          <w:szCs w:val="26"/>
        </w:rPr>
        <w:t xml:space="preserve"> сувениры и композиции </w:t>
      </w:r>
      <w:r w:rsidR="00ED2F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7DC5" w:rsidRPr="00AC65BD">
        <w:rPr>
          <w:rFonts w:ascii="Times New Roman" w:eastAsia="Times New Roman" w:hAnsi="Times New Roman" w:cs="Times New Roman"/>
          <w:sz w:val="26"/>
          <w:szCs w:val="26"/>
        </w:rPr>
        <w:t>представлены</w:t>
      </w:r>
      <w:r w:rsidR="00F520EA" w:rsidRPr="00AC65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7947" w:rsidRPr="00AC65BD">
        <w:rPr>
          <w:rFonts w:ascii="Times New Roman" w:hAnsi="Times New Roman" w:cs="Times New Roman"/>
          <w:sz w:val="26"/>
          <w:szCs w:val="26"/>
        </w:rPr>
        <w:t xml:space="preserve"> из природного материала</w:t>
      </w:r>
      <w:r w:rsidR="003401AF" w:rsidRPr="00AC65BD">
        <w:rPr>
          <w:rFonts w:ascii="Times New Roman" w:hAnsi="Times New Roman" w:cs="Times New Roman"/>
          <w:sz w:val="26"/>
          <w:szCs w:val="26"/>
        </w:rPr>
        <w:t xml:space="preserve"> (</w:t>
      </w:r>
      <w:r w:rsidR="00FD0BE2" w:rsidRPr="00AC65BD">
        <w:rPr>
          <w:rFonts w:ascii="Times New Roman" w:hAnsi="Times New Roman" w:cs="Times New Roman"/>
          <w:sz w:val="26"/>
          <w:szCs w:val="26"/>
        </w:rPr>
        <w:t>ш</w:t>
      </w:r>
      <w:r w:rsidR="001948CB">
        <w:rPr>
          <w:rFonts w:ascii="Times New Roman" w:hAnsi="Times New Roman" w:cs="Times New Roman"/>
          <w:sz w:val="26"/>
          <w:szCs w:val="26"/>
        </w:rPr>
        <w:t xml:space="preserve">ишек, ракушек, </w:t>
      </w:r>
      <w:r w:rsidR="00973063" w:rsidRPr="00AC65BD">
        <w:rPr>
          <w:rFonts w:ascii="Times New Roman" w:hAnsi="Times New Roman" w:cs="Times New Roman"/>
          <w:sz w:val="26"/>
          <w:szCs w:val="26"/>
        </w:rPr>
        <w:t>мини-спилов из дерева</w:t>
      </w:r>
      <w:r w:rsidR="00F520EA" w:rsidRPr="00AC65BD">
        <w:rPr>
          <w:rFonts w:ascii="Times New Roman" w:hAnsi="Times New Roman" w:cs="Times New Roman"/>
          <w:sz w:val="26"/>
          <w:szCs w:val="26"/>
        </w:rPr>
        <w:t>) с использованием бросового  и подручного материалов  (</w:t>
      </w:r>
      <w:r w:rsidR="00F85819" w:rsidRPr="00AC65BD">
        <w:rPr>
          <w:rFonts w:ascii="Times New Roman" w:hAnsi="Times New Roman" w:cs="Times New Roman"/>
          <w:sz w:val="26"/>
          <w:szCs w:val="26"/>
        </w:rPr>
        <w:t xml:space="preserve">тарного картона, </w:t>
      </w:r>
      <w:r w:rsidR="00F520EA" w:rsidRPr="00AC65BD">
        <w:rPr>
          <w:rFonts w:ascii="Times New Roman" w:hAnsi="Times New Roman" w:cs="Times New Roman"/>
          <w:sz w:val="26"/>
          <w:szCs w:val="26"/>
        </w:rPr>
        <w:t>п</w:t>
      </w:r>
      <w:r w:rsidR="0040694F">
        <w:rPr>
          <w:rFonts w:ascii="Times New Roman" w:hAnsi="Times New Roman" w:cs="Times New Roman"/>
          <w:sz w:val="26"/>
          <w:szCs w:val="26"/>
        </w:rPr>
        <w:t>енопласта, дисков, пробок,</w:t>
      </w:r>
      <w:r w:rsidR="00F520EA" w:rsidRPr="00AC65BD">
        <w:rPr>
          <w:rFonts w:ascii="Times New Roman" w:hAnsi="Times New Roman" w:cs="Times New Roman"/>
          <w:sz w:val="26"/>
          <w:szCs w:val="26"/>
        </w:rPr>
        <w:t xml:space="preserve"> шпагат</w:t>
      </w:r>
      <w:r w:rsidR="001948CB">
        <w:rPr>
          <w:rFonts w:ascii="Times New Roman" w:hAnsi="Times New Roman" w:cs="Times New Roman"/>
          <w:sz w:val="26"/>
          <w:szCs w:val="26"/>
        </w:rPr>
        <w:t>а, проволоки, ниток, картона</w:t>
      </w:r>
      <w:r w:rsidR="004029A0" w:rsidRPr="00AC65BD">
        <w:rPr>
          <w:rFonts w:ascii="Times New Roman" w:hAnsi="Times New Roman" w:cs="Times New Roman"/>
          <w:sz w:val="26"/>
          <w:szCs w:val="26"/>
        </w:rPr>
        <w:t>,  лоскутов</w:t>
      </w:r>
      <w:r w:rsidR="003401AF" w:rsidRPr="00AC65BD">
        <w:rPr>
          <w:rFonts w:ascii="Times New Roman" w:hAnsi="Times New Roman" w:cs="Times New Roman"/>
          <w:sz w:val="26"/>
          <w:szCs w:val="26"/>
        </w:rPr>
        <w:t xml:space="preserve">) </w:t>
      </w:r>
      <w:r w:rsidR="00F520EA" w:rsidRPr="00AC65BD">
        <w:rPr>
          <w:rFonts w:ascii="Times New Roman" w:hAnsi="Times New Roman" w:cs="Times New Roman"/>
          <w:sz w:val="26"/>
          <w:szCs w:val="26"/>
        </w:rPr>
        <w:t>с применени</w:t>
      </w:r>
      <w:r w:rsidR="003401AF" w:rsidRPr="00AC65BD">
        <w:rPr>
          <w:rFonts w:ascii="Times New Roman" w:hAnsi="Times New Roman" w:cs="Times New Roman"/>
          <w:sz w:val="26"/>
          <w:szCs w:val="26"/>
        </w:rPr>
        <w:t>ем фольги, елочной мишуры</w:t>
      </w:r>
      <w:r w:rsidR="001948CB">
        <w:rPr>
          <w:rFonts w:ascii="Times New Roman" w:hAnsi="Times New Roman" w:cs="Times New Roman"/>
          <w:sz w:val="26"/>
          <w:szCs w:val="26"/>
        </w:rPr>
        <w:t>, бусин</w:t>
      </w:r>
      <w:r w:rsidR="00F520EA" w:rsidRPr="00AC65BD">
        <w:rPr>
          <w:rFonts w:ascii="Times New Roman" w:hAnsi="Times New Roman" w:cs="Times New Roman"/>
          <w:sz w:val="26"/>
          <w:szCs w:val="26"/>
        </w:rPr>
        <w:t>, лент, колокольчиков; елочные игрушки, рождественские венки, мягкие игруш</w:t>
      </w:r>
      <w:r w:rsidR="00973063" w:rsidRPr="00AC65BD">
        <w:rPr>
          <w:rFonts w:ascii="Times New Roman" w:hAnsi="Times New Roman" w:cs="Times New Roman"/>
          <w:sz w:val="26"/>
          <w:szCs w:val="26"/>
        </w:rPr>
        <w:t>ки из  вязаных помпонов</w:t>
      </w:r>
      <w:r w:rsidR="00F520EA" w:rsidRPr="00AC65BD">
        <w:rPr>
          <w:rFonts w:ascii="Times New Roman" w:hAnsi="Times New Roman" w:cs="Times New Roman"/>
          <w:sz w:val="26"/>
          <w:szCs w:val="26"/>
        </w:rPr>
        <w:t xml:space="preserve">, </w:t>
      </w:r>
      <w:r w:rsidR="00AD0902" w:rsidRPr="00AC65BD">
        <w:rPr>
          <w:rFonts w:ascii="Times New Roman" w:hAnsi="Times New Roman" w:cs="Times New Roman"/>
          <w:sz w:val="26"/>
          <w:szCs w:val="26"/>
        </w:rPr>
        <w:t xml:space="preserve">фетра, пряжи; </w:t>
      </w:r>
      <w:r w:rsidR="00973063" w:rsidRPr="00AC65BD">
        <w:rPr>
          <w:rFonts w:ascii="Times New Roman" w:hAnsi="Times New Roman" w:cs="Times New Roman"/>
          <w:sz w:val="26"/>
          <w:szCs w:val="26"/>
        </w:rPr>
        <w:t xml:space="preserve"> </w:t>
      </w:r>
      <w:r w:rsidRPr="00AC65BD">
        <w:rPr>
          <w:rFonts w:ascii="Times New Roman" w:hAnsi="Times New Roman" w:cs="Times New Roman"/>
          <w:sz w:val="26"/>
          <w:szCs w:val="26"/>
        </w:rPr>
        <w:t>сувениры из солё</w:t>
      </w:r>
      <w:r w:rsidR="00F520EA" w:rsidRPr="00AC65BD">
        <w:rPr>
          <w:rFonts w:ascii="Times New Roman" w:hAnsi="Times New Roman" w:cs="Times New Roman"/>
          <w:sz w:val="26"/>
          <w:szCs w:val="26"/>
        </w:rPr>
        <w:t>ного теста,</w:t>
      </w:r>
      <w:r w:rsidR="00F85819" w:rsidRPr="00AC65BD">
        <w:rPr>
          <w:rFonts w:ascii="Times New Roman" w:hAnsi="Times New Roman" w:cs="Times New Roman"/>
          <w:sz w:val="26"/>
          <w:szCs w:val="26"/>
        </w:rPr>
        <w:t xml:space="preserve"> пластилина,</w:t>
      </w:r>
      <w:r w:rsidR="00AD0902" w:rsidRPr="00AC65BD">
        <w:rPr>
          <w:rFonts w:ascii="Times New Roman" w:hAnsi="Times New Roman" w:cs="Times New Roman"/>
          <w:sz w:val="26"/>
          <w:szCs w:val="26"/>
        </w:rPr>
        <w:t xml:space="preserve"> </w:t>
      </w:r>
      <w:r w:rsidR="00973063" w:rsidRPr="00AC65BD">
        <w:rPr>
          <w:rFonts w:ascii="Times New Roman" w:hAnsi="Times New Roman" w:cs="Times New Roman"/>
          <w:sz w:val="26"/>
          <w:szCs w:val="26"/>
        </w:rPr>
        <w:t>фоамирана,</w:t>
      </w:r>
      <w:r w:rsidR="00AD0902" w:rsidRPr="00AC65BD">
        <w:rPr>
          <w:rFonts w:ascii="Times New Roman" w:hAnsi="Times New Roman" w:cs="Times New Roman"/>
          <w:sz w:val="26"/>
          <w:szCs w:val="26"/>
        </w:rPr>
        <w:t xml:space="preserve"> </w:t>
      </w:r>
      <w:r w:rsidR="00F520EA" w:rsidRPr="00AC65BD">
        <w:rPr>
          <w:rFonts w:ascii="Times New Roman" w:hAnsi="Times New Roman" w:cs="Times New Roman"/>
          <w:sz w:val="26"/>
          <w:szCs w:val="26"/>
        </w:rPr>
        <w:t>макаронных изделий,</w:t>
      </w:r>
      <w:r w:rsidR="00973063" w:rsidRPr="00AC65BD">
        <w:rPr>
          <w:rFonts w:ascii="Times New Roman" w:hAnsi="Times New Roman" w:cs="Times New Roman"/>
          <w:sz w:val="26"/>
          <w:szCs w:val="26"/>
        </w:rPr>
        <w:t xml:space="preserve"> </w:t>
      </w:r>
      <w:r w:rsidR="00F85819" w:rsidRPr="00AC65BD">
        <w:rPr>
          <w:rFonts w:ascii="Times New Roman" w:hAnsi="Times New Roman" w:cs="Times New Roman"/>
          <w:sz w:val="26"/>
          <w:szCs w:val="26"/>
        </w:rPr>
        <w:t>бисера.</w:t>
      </w:r>
      <w:r w:rsidR="00F520EA" w:rsidRPr="00AC6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4546" w:rsidRPr="00AC65BD" w:rsidRDefault="00C24546" w:rsidP="00C81A44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F92" w:rsidRPr="00AC65BD" w:rsidRDefault="00F520EA" w:rsidP="00C81A44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C65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юри определило   лучшие работы по номина</w:t>
      </w:r>
      <w:r w:rsidR="00AD0902" w:rsidRPr="00AC65BD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м и по возрастным категориям.</w:t>
      </w:r>
    </w:p>
    <w:p w:rsidR="00AD0902" w:rsidRPr="00C81A44" w:rsidRDefault="00AD0902" w:rsidP="00C81A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0902" w:rsidRDefault="00AD0902" w:rsidP="00C81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A44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C421ED" w:rsidRPr="00C81A44">
        <w:rPr>
          <w:rFonts w:ascii="Times New Roman" w:hAnsi="Times New Roman" w:cs="Times New Roman"/>
          <w:b/>
          <w:sz w:val="24"/>
          <w:szCs w:val="24"/>
        </w:rPr>
        <w:t>«</w:t>
      </w:r>
      <w:r w:rsidRPr="00C81A44">
        <w:rPr>
          <w:rFonts w:ascii="Times New Roman" w:hAnsi="Times New Roman" w:cs="Times New Roman"/>
          <w:b/>
          <w:sz w:val="24"/>
          <w:szCs w:val="24"/>
        </w:rPr>
        <w:t>РИСУНКИ</w:t>
      </w:r>
      <w:r w:rsidR="00C421ED" w:rsidRPr="00C81A44">
        <w:rPr>
          <w:rFonts w:ascii="Times New Roman" w:hAnsi="Times New Roman" w:cs="Times New Roman"/>
          <w:b/>
          <w:sz w:val="24"/>
          <w:szCs w:val="24"/>
        </w:rPr>
        <w:t>»</w:t>
      </w:r>
    </w:p>
    <w:p w:rsidR="005F13F7" w:rsidRPr="005F13F7" w:rsidRDefault="005F13F7" w:rsidP="005F13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13F7">
        <w:rPr>
          <w:rFonts w:ascii="Times New Roman" w:hAnsi="Times New Roman" w:cs="Times New Roman"/>
          <w:sz w:val="24"/>
          <w:szCs w:val="24"/>
        </w:rPr>
        <w:t xml:space="preserve">в  </w:t>
      </w:r>
      <w:r w:rsidRPr="005F13F7">
        <w:rPr>
          <w:rFonts w:ascii="Times New Roman" w:hAnsi="Times New Roman" w:cs="Times New Roman"/>
          <w:sz w:val="24"/>
          <w:szCs w:val="24"/>
          <w:u w:val="single"/>
        </w:rPr>
        <w:t xml:space="preserve">Номинации «Рисунки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иняли участие </w:t>
      </w:r>
      <w:r w:rsidRPr="005F13F7">
        <w:rPr>
          <w:rFonts w:ascii="Times New Roman" w:hAnsi="Times New Roman" w:cs="Times New Roman"/>
          <w:sz w:val="24"/>
          <w:szCs w:val="24"/>
          <w:u w:val="single"/>
        </w:rPr>
        <w:t xml:space="preserve"> 85 человек :</w:t>
      </w:r>
    </w:p>
    <w:p w:rsidR="005F13F7" w:rsidRPr="005F13F7" w:rsidRDefault="005F13F7" w:rsidP="005F1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3F7">
        <w:rPr>
          <w:rFonts w:ascii="Times New Roman" w:hAnsi="Times New Roman" w:cs="Times New Roman"/>
          <w:sz w:val="24"/>
          <w:szCs w:val="24"/>
        </w:rPr>
        <w:t>возрастная категория 5-6 лет - 10 чел.</w:t>
      </w:r>
    </w:p>
    <w:p w:rsidR="005F13F7" w:rsidRPr="005F13F7" w:rsidRDefault="005F13F7" w:rsidP="005F1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3F7">
        <w:rPr>
          <w:rFonts w:ascii="Times New Roman" w:hAnsi="Times New Roman" w:cs="Times New Roman"/>
          <w:sz w:val="24"/>
          <w:szCs w:val="24"/>
        </w:rPr>
        <w:t>возрастная категория 7 лет -  5 чел.</w:t>
      </w:r>
    </w:p>
    <w:p w:rsidR="005F13F7" w:rsidRPr="005F13F7" w:rsidRDefault="005F13F7" w:rsidP="005F1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3F7">
        <w:rPr>
          <w:rFonts w:ascii="Times New Roman" w:hAnsi="Times New Roman" w:cs="Times New Roman"/>
          <w:sz w:val="24"/>
          <w:szCs w:val="24"/>
        </w:rPr>
        <w:t>возрастная категория 8-10 лет -  36 чел.</w:t>
      </w:r>
    </w:p>
    <w:p w:rsidR="005F13F7" w:rsidRPr="005F13F7" w:rsidRDefault="005F13F7" w:rsidP="005F1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3F7">
        <w:rPr>
          <w:rFonts w:ascii="Times New Roman" w:hAnsi="Times New Roman" w:cs="Times New Roman"/>
          <w:sz w:val="24"/>
          <w:szCs w:val="24"/>
        </w:rPr>
        <w:t>возрастная категория  11-13 лет -  26 чел.</w:t>
      </w:r>
    </w:p>
    <w:p w:rsidR="005F13F7" w:rsidRPr="005F13F7" w:rsidRDefault="005F13F7" w:rsidP="005F1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3F7">
        <w:rPr>
          <w:rFonts w:ascii="Times New Roman" w:hAnsi="Times New Roman" w:cs="Times New Roman"/>
          <w:sz w:val="24"/>
          <w:szCs w:val="24"/>
        </w:rPr>
        <w:t>возрастная  категория  14-17 лет -   8 чел.</w:t>
      </w:r>
    </w:p>
    <w:p w:rsidR="005F13F7" w:rsidRPr="00C81A44" w:rsidRDefault="005F13F7" w:rsidP="00C81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1A5" w:rsidRPr="00B47694" w:rsidRDefault="004251A5" w:rsidP="00C81A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0902" w:rsidRPr="00C421ED" w:rsidRDefault="00C421ED" w:rsidP="00C81A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21ED">
        <w:rPr>
          <w:rFonts w:ascii="Times New Roman" w:hAnsi="Times New Roman" w:cs="Times New Roman"/>
          <w:b/>
          <w:sz w:val="26"/>
          <w:szCs w:val="26"/>
          <w:u w:val="single"/>
        </w:rPr>
        <w:t xml:space="preserve">Рисунки в технике: </w:t>
      </w:r>
      <w:r w:rsidR="00AD0902" w:rsidRPr="00C421ED">
        <w:rPr>
          <w:rFonts w:ascii="Times New Roman" w:hAnsi="Times New Roman" w:cs="Times New Roman"/>
          <w:b/>
          <w:sz w:val="26"/>
          <w:szCs w:val="26"/>
          <w:u w:val="single"/>
        </w:rPr>
        <w:t>«Живопись гуашью и акварелью»</w:t>
      </w:r>
    </w:p>
    <w:p w:rsidR="004251A5" w:rsidRPr="00B47694" w:rsidRDefault="004251A5" w:rsidP="00C81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FD0BE2" w:rsidRDefault="00D62594" w:rsidP="00C81A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5-6 лет</w:t>
      </w:r>
      <w:r w:rsidR="005F13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48CB" w:rsidRPr="00B47694" w:rsidRDefault="001948CB" w:rsidP="00C81A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2594" w:rsidRPr="00B47694" w:rsidRDefault="009103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</w:t>
      </w:r>
      <w:r w:rsidR="00D62594" w:rsidRPr="00910394">
        <w:rPr>
          <w:rFonts w:ascii="Times New Roman" w:hAnsi="Times New Roman" w:cs="Times New Roman"/>
          <w:b/>
          <w:sz w:val="26"/>
          <w:szCs w:val="26"/>
        </w:rPr>
        <w:t>-  Руденко Милана,6 лет.</w:t>
      </w:r>
      <w:r w:rsidR="001948CB">
        <w:rPr>
          <w:rFonts w:ascii="Times New Roman" w:hAnsi="Times New Roman" w:cs="Times New Roman"/>
          <w:sz w:val="26"/>
          <w:szCs w:val="26"/>
        </w:rPr>
        <w:t xml:space="preserve"> Рис. «В лесу родилась ёлочка» </w:t>
      </w:r>
      <w:r w:rsidR="00D62594" w:rsidRPr="00B47694">
        <w:rPr>
          <w:rFonts w:ascii="Times New Roman" w:hAnsi="Times New Roman" w:cs="Times New Roman"/>
          <w:sz w:val="26"/>
          <w:szCs w:val="26"/>
        </w:rPr>
        <w:t xml:space="preserve"> СП Детский сад МОБУ «СОШ с</w:t>
      </w:r>
      <w:r w:rsidR="007C0688">
        <w:rPr>
          <w:rFonts w:ascii="Times New Roman" w:hAnsi="Times New Roman" w:cs="Times New Roman"/>
          <w:sz w:val="26"/>
          <w:szCs w:val="26"/>
        </w:rPr>
        <w:t>.</w:t>
      </w:r>
      <w:r w:rsidR="00D62594" w:rsidRPr="00B47694">
        <w:rPr>
          <w:rFonts w:ascii="Times New Roman" w:hAnsi="Times New Roman" w:cs="Times New Roman"/>
          <w:sz w:val="26"/>
          <w:szCs w:val="26"/>
        </w:rPr>
        <w:t xml:space="preserve"> Малиново», воспитатель Самохвалова О.Н.</w:t>
      </w:r>
    </w:p>
    <w:p w:rsidR="00D62594" w:rsidRPr="00B47694" w:rsidRDefault="009103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место </w:t>
      </w:r>
      <w:r w:rsidR="00D62594" w:rsidRPr="00910394">
        <w:rPr>
          <w:rFonts w:ascii="Times New Roman" w:hAnsi="Times New Roman" w:cs="Times New Roman"/>
          <w:b/>
          <w:sz w:val="26"/>
          <w:szCs w:val="26"/>
        </w:rPr>
        <w:t>-  Балабанова Арина,6 лет</w:t>
      </w:r>
      <w:r w:rsidR="001948CB">
        <w:rPr>
          <w:rFonts w:ascii="Times New Roman" w:hAnsi="Times New Roman" w:cs="Times New Roman"/>
          <w:sz w:val="26"/>
          <w:szCs w:val="26"/>
        </w:rPr>
        <w:t xml:space="preserve">. Рис. «Дед Мороз» </w:t>
      </w:r>
      <w:r w:rsidR="00D62594" w:rsidRPr="00B47694">
        <w:rPr>
          <w:rFonts w:ascii="Times New Roman" w:hAnsi="Times New Roman" w:cs="Times New Roman"/>
          <w:sz w:val="26"/>
          <w:szCs w:val="26"/>
        </w:rPr>
        <w:t xml:space="preserve"> МДОБУ «Детский сад с. Сальское», воспитатель Иванова Н.Ю.</w:t>
      </w:r>
    </w:p>
    <w:p w:rsidR="00D62594" w:rsidRDefault="009103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 место </w:t>
      </w:r>
      <w:r w:rsidR="00D62594" w:rsidRPr="00910394">
        <w:rPr>
          <w:rFonts w:ascii="Times New Roman" w:hAnsi="Times New Roman" w:cs="Times New Roman"/>
          <w:b/>
          <w:sz w:val="26"/>
          <w:szCs w:val="26"/>
        </w:rPr>
        <w:t>-  Малыш Семён,6 лет.</w:t>
      </w:r>
      <w:r w:rsidR="00D62594" w:rsidRPr="00B47694">
        <w:rPr>
          <w:rFonts w:ascii="Times New Roman" w:hAnsi="Times New Roman" w:cs="Times New Roman"/>
          <w:sz w:val="26"/>
          <w:szCs w:val="26"/>
        </w:rPr>
        <w:t xml:space="preserve"> Рис. «Рождестве</w:t>
      </w:r>
      <w:r w:rsidR="001948CB">
        <w:rPr>
          <w:rFonts w:ascii="Times New Roman" w:hAnsi="Times New Roman" w:cs="Times New Roman"/>
          <w:sz w:val="26"/>
          <w:szCs w:val="26"/>
        </w:rPr>
        <w:t>нский олень»</w:t>
      </w:r>
      <w:r w:rsidR="00D62594" w:rsidRPr="00B47694">
        <w:rPr>
          <w:rFonts w:ascii="Times New Roman" w:hAnsi="Times New Roman" w:cs="Times New Roman"/>
          <w:sz w:val="26"/>
          <w:szCs w:val="26"/>
        </w:rPr>
        <w:t xml:space="preserve">  МДОБУ «Детский сад с</w:t>
      </w:r>
      <w:r w:rsidR="001948CB">
        <w:rPr>
          <w:rFonts w:ascii="Times New Roman" w:hAnsi="Times New Roman" w:cs="Times New Roman"/>
          <w:sz w:val="26"/>
          <w:szCs w:val="26"/>
        </w:rPr>
        <w:t>.</w:t>
      </w:r>
      <w:r w:rsidR="00D62594" w:rsidRPr="00B47694">
        <w:rPr>
          <w:rFonts w:ascii="Times New Roman" w:hAnsi="Times New Roman" w:cs="Times New Roman"/>
          <w:sz w:val="26"/>
          <w:szCs w:val="26"/>
        </w:rPr>
        <w:t xml:space="preserve"> Сальское», воспитатель  Негру В.В.</w:t>
      </w:r>
    </w:p>
    <w:p w:rsidR="001948CB" w:rsidRDefault="001948CB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594" w:rsidRDefault="00D62594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7 лет</w:t>
      </w:r>
      <w:r w:rsidR="005F13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48CB" w:rsidRPr="00B47694" w:rsidRDefault="001948CB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2594" w:rsidRPr="007F78BE" w:rsidRDefault="009103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</w:t>
      </w:r>
      <w:r w:rsidR="00B475B4" w:rsidRPr="00910394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75B4" w:rsidRPr="00910394">
        <w:rPr>
          <w:rFonts w:ascii="Times New Roman" w:hAnsi="Times New Roman" w:cs="Times New Roman"/>
          <w:b/>
          <w:sz w:val="26"/>
          <w:szCs w:val="26"/>
        </w:rPr>
        <w:t>Малахов Арсений,7 лет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B475B4" w:rsidRPr="00B47694">
        <w:rPr>
          <w:rFonts w:ascii="Times New Roman" w:hAnsi="Times New Roman" w:cs="Times New Roman"/>
          <w:sz w:val="26"/>
          <w:szCs w:val="26"/>
        </w:rPr>
        <w:t xml:space="preserve"> Рис. «Заяц-хвастун» </w:t>
      </w:r>
      <w:r w:rsidR="001948CB">
        <w:rPr>
          <w:rFonts w:ascii="Times New Roman" w:hAnsi="Times New Roman" w:cs="Times New Roman"/>
          <w:sz w:val="26"/>
          <w:szCs w:val="26"/>
        </w:rPr>
        <w:t xml:space="preserve"> </w:t>
      </w:r>
      <w:r w:rsidR="00B475B4" w:rsidRPr="00B47694">
        <w:rPr>
          <w:rFonts w:ascii="Times New Roman" w:hAnsi="Times New Roman" w:cs="Times New Roman"/>
          <w:sz w:val="26"/>
          <w:szCs w:val="26"/>
        </w:rPr>
        <w:t xml:space="preserve">МОБУ «СОШ с. </w:t>
      </w:r>
      <w:r w:rsidR="00B475B4" w:rsidRPr="007F78BE">
        <w:rPr>
          <w:rFonts w:ascii="Times New Roman" w:hAnsi="Times New Roman" w:cs="Times New Roman"/>
          <w:sz w:val="26"/>
          <w:szCs w:val="26"/>
        </w:rPr>
        <w:t>Малиново», классный руководитель Казанцева И.Ф.</w:t>
      </w:r>
    </w:p>
    <w:p w:rsidR="00910394" w:rsidRPr="007F78BE" w:rsidRDefault="009103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8BE">
        <w:rPr>
          <w:rFonts w:ascii="Times New Roman" w:hAnsi="Times New Roman" w:cs="Times New Roman"/>
          <w:b/>
          <w:sz w:val="26"/>
          <w:szCs w:val="26"/>
        </w:rPr>
        <w:t xml:space="preserve">2 место </w:t>
      </w:r>
      <w:r w:rsidR="00B475B4" w:rsidRPr="007F78BE">
        <w:rPr>
          <w:rFonts w:ascii="Times New Roman" w:hAnsi="Times New Roman" w:cs="Times New Roman"/>
          <w:b/>
          <w:sz w:val="26"/>
          <w:szCs w:val="26"/>
        </w:rPr>
        <w:t>-  Кокорич Полина,7 лет</w:t>
      </w:r>
      <w:r w:rsidR="00B475B4" w:rsidRPr="007F78BE">
        <w:rPr>
          <w:rFonts w:ascii="Times New Roman" w:hAnsi="Times New Roman" w:cs="Times New Roman"/>
          <w:sz w:val="26"/>
          <w:szCs w:val="26"/>
        </w:rPr>
        <w:t>. Рис. «Когда зажигаются огни» МОБУ «ООШ с. Соловьёвка»,  классный руководитель  Пащина М.А</w:t>
      </w:r>
      <w:r w:rsidR="001948CB">
        <w:rPr>
          <w:rFonts w:ascii="Times New Roman" w:hAnsi="Times New Roman" w:cs="Times New Roman"/>
          <w:sz w:val="26"/>
          <w:szCs w:val="26"/>
        </w:rPr>
        <w:t>.</w:t>
      </w:r>
    </w:p>
    <w:p w:rsidR="00404C7F" w:rsidRDefault="005060DB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8BE">
        <w:rPr>
          <w:rFonts w:ascii="Times New Roman" w:hAnsi="Times New Roman" w:cs="Times New Roman"/>
          <w:b/>
          <w:sz w:val="26"/>
          <w:szCs w:val="26"/>
        </w:rPr>
        <w:t>3 место</w:t>
      </w:r>
      <w:r w:rsidRPr="007F78BE">
        <w:rPr>
          <w:rFonts w:ascii="Times New Roman" w:hAnsi="Times New Roman" w:cs="Times New Roman"/>
          <w:sz w:val="26"/>
          <w:szCs w:val="26"/>
        </w:rPr>
        <w:t xml:space="preserve"> -</w:t>
      </w:r>
      <w:r w:rsidR="007F78BE" w:rsidRPr="007F78BE">
        <w:rPr>
          <w:rFonts w:ascii="Times New Roman" w:hAnsi="Times New Roman" w:cs="Times New Roman"/>
          <w:sz w:val="26"/>
          <w:szCs w:val="26"/>
        </w:rPr>
        <w:t xml:space="preserve"> </w:t>
      </w:r>
      <w:r w:rsidR="00710E98">
        <w:rPr>
          <w:rFonts w:ascii="Times New Roman" w:hAnsi="Times New Roman" w:cs="Times New Roman"/>
          <w:sz w:val="26"/>
          <w:szCs w:val="26"/>
        </w:rPr>
        <w:t xml:space="preserve"> </w:t>
      </w:r>
      <w:r w:rsidR="00404C7F" w:rsidRPr="00404C7F">
        <w:rPr>
          <w:rFonts w:ascii="Times New Roman" w:hAnsi="Times New Roman" w:cs="Times New Roman"/>
          <w:b/>
          <w:sz w:val="26"/>
          <w:szCs w:val="26"/>
        </w:rPr>
        <w:t>Крупеня Ксения,7 лет.</w:t>
      </w:r>
      <w:r w:rsidR="00404C7F">
        <w:rPr>
          <w:rFonts w:ascii="Times New Roman" w:hAnsi="Times New Roman" w:cs="Times New Roman"/>
          <w:sz w:val="26"/>
          <w:szCs w:val="26"/>
        </w:rPr>
        <w:t xml:space="preserve"> Рис. «Заюшкина избушка»</w:t>
      </w:r>
      <w:r w:rsidR="001948CB">
        <w:rPr>
          <w:rFonts w:ascii="Times New Roman" w:hAnsi="Times New Roman" w:cs="Times New Roman"/>
          <w:sz w:val="26"/>
          <w:szCs w:val="26"/>
        </w:rPr>
        <w:t xml:space="preserve"> </w:t>
      </w:r>
      <w:r w:rsidR="00404C7F">
        <w:rPr>
          <w:rFonts w:ascii="Times New Roman" w:hAnsi="Times New Roman" w:cs="Times New Roman"/>
          <w:sz w:val="26"/>
          <w:szCs w:val="26"/>
        </w:rPr>
        <w:t xml:space="preserve">Изостудия </w:t>
      </w:r>
    </w:p>
    <w:p w:rsidR="00404C7F" w:rsidRDefault="00404C7F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sz w:val="26"/>
          <w:szCs w:val="26"/>
        </w:rPr>
        <w:t xml:space="preserve"> «Акварелька» МБУ ДО «ДДТ с. Ракитное»,</w:t>
      </w:r>
      <w:r w:rsidR="007C0688">
        <w:rPr>
          <w:rFonts w:ascii="Times New Roman" w:hAnsi="Times New Roman" w:cs="Times New Roman"/>
          <w:sz w:val="26"/>
          <w:szCs w:val="26"/>
        </w:rPr>
        <w:t xml:space="preserve"> </w:t>
      </w:r>
      <w:r w:rsidRPr="00B47694">
        <w:rPr>
          <w:rFonts w:ascii="Times New Roman" w:hAnsi="Times New Roman" w:cs="Times New Roman"/>
          <w:sz w:val="26"/>
          <w:szCs w:val="26"/>
        </w:rPr>
        <w:t>педагог дополнительного образования Выхованец Е.В.</w:t>
      </w:r>
    </w:p>
    <w:p w:rsidR="00D62594" w:rsidRDefault="00B475B4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sz w:val="26"/>
          <w:szCs w:val="26"/>
        </w:rPr>
        <w:t xml:space="preserve"> </w:t>
      </w:r>
      <w:r w:rsidRPr="00B4769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164592">
        <w:rPr>
          <w:rFonts w:ascii="Times New Roman" w:hAnsi="Times New Roman" w:cs="Times New Roman"/>
          <w:b/>
          <w:sz w:val="26"/>
          <w:szCs w:val="26"/>
        </w:rPr>
        <w:t xml:space="preserve">       Возрастная категория 8-10</w:t>
      </w:r>
      <w:r w:rsidRPr="00B47694">
        <w:rPr>
          <w:rFonts w:ascii="Times New Roman" w:hAnsi="Times New Roman" w:cs="Times New Roman"/>
          <w:b/>
          <w:sz w:val="26"/>
          <w:szCs w:val="26"/>
        </w:rPr>
        <w:t>лет</w:t>
      </w:r>
      <w:r w:rsidR="005F13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48CB" w:rsidRPr="00B47694" w:rsidRDefault="001948CB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</w:p>
    <w:bookmarkEnd w:id="0"/>
    <w:p w:rsidR="00B47694" w:rsidRDefault="003D0FA0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060DB">
        <w:rPr>
          <w:rFonts w:ascii="Times New Roman" w:hAnsi="Times New Roman" w:cs="Times New Roman"/>
          <w:b/>
          <w:sz w:val="26"/>
          <w:szCs w:val="26"/>
        </w:rPr>
        <w:t xml:space="preserve"> место - </w:t>
      </w:r>
      <w:r w:rsidR="00026A6F">
        <w:rPr>
          <w:rFonts w:ascii="Times New Roman" w:hAnsi="Times New Roman" w:cs="Times New Roman"/>
          <w:b/>
          <w:sz w:val="26"/>
          <w:szCs w:val="26"/>
        </w:rPr>
        <w:t xml:space="preserve"> Фомичёва Аделина</w:t>
      </w:r>
      <w:r w:rsidR="0091039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47694" w:rsidRPr="00B47694">
        <w:rPr>
          <w:rFonts w:ascii="Times New Roman" w:hAnsi="Times New Roman" w:cs="Times New Roman"/>
          <w:b/>
          <w:sz w:val="26"/>
          <w:szCs w:val="26"/>
        </w:rPr>
        <w:t xml:space="preserve">8 лет. </w:t>
      </w:r>
      <w:r w:rsidR="00026A6F">
        <w:rPr>
          <w:rFonts w:ascii="Times New Roman" w:hAnsi="Times New Roman" w:cs="Times New Roman"/>
          <w:sz w:val="26"/>
          <w:szCs w:val="26"/>
        </w:rPr>
        <w:t>Рис. «Двенадцать месяцев</w:t>
      </w:r>
      <w:r w:rsidR="00B47694" w:rsidRPr="00B47694">
        <w:rPr>
          <w:rFonts w:ascii="Times New Roman" w:hAnsi="Times New Roman" w:cs="Times New Roman"/>
          <w:sz w:val="26"/>
          <w:szCs w:val="26"/>
        </w:rPr>
        <w:t>»  Изостудия «Акварелька» МБУ ДО «ДДТ с. Ракитное»,</w:t>
      </w:r>
      <w:r w:rsidR="001948CB">
        <w:rPr>
          <w:rFonts w:ascii="Times New Roman" w:hAnsi="Times New Roman" w:cs="Times New Roman"/>
          <w:sz w:val="26"/>
          <w:szCs w:val="26"/>
        </w:rPr>
        <w:t xml:space="preserve"> </w:t>
      </w:r>
      <w:r w:rsidR="00B47694" w:rsidRPr="00B47694">
        <w:rPr>
          <w:rFonts w:ascii="Times New Roman" w:hAnsi="Times New Roman" w:cs="Times New Roman"/>
          <w:sz w:val="26"/>
          <w:szCs w:val="26"/>
        </w:rPr>
        <w:t>педагог дополнительного образования Выхованец Е.В.</w:t>
      </w:r>
    </w:p>
    <w:p w:rsidR="003D0FA0" w:rsidRPr="005060DB" w:rsidRDefault="003D0FA0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60DB">
        <w:rPr>
          <w:rFonts w:ascii="Times New Roman" w:hAnsi="Times New Roman" w:cs="Times New Roman"/>
          <w:b/>
          <w:sz w:val="26"/>
          <w:szCs w:val="26"/>
        </w:rPr>
        <w:t>2</w:t>
      </w:r>
      <w:r w:rsidR="005060DB">
        <w:rPr>
          <w:rFonts w:ascii="Times New Roman" w:hAnsi="Times New Roman" w:cs="Times New Roman"/>
          <w:b/>
          <w:sz w:val="26"/>
          <w:szCs w:val="26"/>
        </w:rPr>
        <w:t xml:space="preserve"> место - </w:t>
      </w:r>
      <w:r w:rsidRPr="005060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6A6F" w:rsidRPr="005060DB">
        <w:rPr>
          <w:rFonts w:ascii="Times New Roman" w:hAnsi="Times New Roman" w:cs="Times New Roman"/>
          <w:b/>
          <w:sz w:val="26"/>
          <w:szCs w:val="26"/>
        </w:rPr>
        <w:t>Димов Александр,10 лет.</w:t>
      </w:r>
      <w:r w:rsidR="001948CB">
        <w:rPr>
          <w:rFonts w:ascii="Times New Roman" w:hAnsi="Times New Roman" w:cs="Times New Roman"/>
          <w:sz w:val="26"/>
          <w:szCs w:val="26"/>
        </w:rPr>
        <w:t xml:space="preserve"> Рис. «Новогоднее настроение» </w:t>
      </w:r>
      <w:r w:rsidR="00026A6F" w:rsidRPr="00B47694">
        <w:rPr>
          <w:rFonts w:ascii="Times New Roman" w:hAnsi="Times New Roman" w:cs="Times New Roman"/>
          <w:sz w:val="26"/>
          <w:szCs w:val="26"/>
        </w:rPr>
        <w:t>МО</w:t>
      </w:r>
      <w:r w:rsidR="007C0688">
        <w:rPr>
          <w:rFonts w:ascii="Times New Roman" w:hAnsi="Times New Roman" w:cs="Times New Roman"/>
          <w:sz w:val="26"/>
          <w:szCs w:val="26"/>
        </w:rPr>
        <w:t xml:space="preserve">БУ «СОШ с. Веденка»,  педагог дополнительного образования </w:t>
      </w:r>
      <w:r w:rsidR="00026A6F" w:rsidRPr="00B47694">
        <w:rPr>
          <w:rFonts w:ascii="Times New Roman" w:hAnsi="Times New Roman" w:cs="Times New Roman"/>
          <w:sz w:val="26"/>
          <w:szCs w:val="26"/>
        </w:rPr>
        <w:t xml:space="preserve">  Корягина Л.П</w:t>
      </w:r>
      <w:r w:rsidR="00164592">
        <w:rPr>
          <w:rFonts w:ascii="Times New Roman" w:hAnsi="Times New Roman" w:cs="Times New Roman"/>
          <w:sz w:val="26"/>
          <w:szCs w:val="26"/>
        </w:rPr>
        <w:t>.</w:t>
      </w:r>
    </w:p>
    <w:p w:rsidR="0029569E" w:rsidRPr="009C72E5" w:rsidRDefault="005060DB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060DB">
        <w:rPr>
          <w:rFonts w:ascii="Times New Roman" w:hAnsi="Times New Roman" w:cs="Times New Roman"/>
          <w:b/>
          <w:sz w:val="26"/>
          <w:szCs w:val="26"/>
        </w:rPr>
        <w:t xml:space="preserve">3 место </w:t>
      </w:r>
      <w:r w:rsidR="009C72E5">
        <w:rPr>
          <w:rFonts w:ascii="Times New Roman" w:hAnsi="Times New Roman" w:cs="Times New Roman"/>
          <w:b/>
          <w:sz w:val="26"/>
          <w:szCs w:val="26"/>
        </w:rPr>
        <w:t xml:space="preserve">- Белый Денис,9 лет. </w:t>
      </w:r>
      <w:r w:rsidR="009C72E5" w:rsidRPr="009C72E5">
        <w:rPr>
          <w:rFonts w:ascii="Times New Roman" w:hAnsi="Times New Roman" w:cs="Times New Roman"/>
          <w:sz w:val="26"/>
          <w:szCs w:val="26"/>
        </w:rPr>
        <w:t>Р</w:t>
      </w:r>
      <w:r w:rsidR="001948CB">
        <w:rPr>
          <w:rFonts w:ascii="Times New Roman" w:hAnsi="Times New Roman" w:cs="Times New Roman"/>
          <w:sz w:val="26"/>
          <w:szCs w:val="26"/>
        </w:rPr>
        <w:t xml:space="preserve">ис. «Новый год в Простоквашино» </w:t>
      </w:r>
      <w:r w:rsidR="009C72E5" w:rsidRPr="009C72E5">
        <w:rPr>
          <w:rFonts w:ascii="Times New Roman" w:hAnsi="Times New Roman" w:cs="Times New Roman"/>
          <w:sz w:val="26"/>
          <w:szCs w:val="26"/>
        </w:rPr>
        <w:t xml:space="preserve"> МОБУ «СОШ с. Веденка»,</w:t>
      </w:r>
      <w:r w:rsidR="009C72E5">
        <w:rPr>
          <w:rFonts w:ascii="Times New Roman" w:hAnsi="Times New Roman" w:cs="Times New Roman"/>
          <w:sz w:val="26"/>
          <w:szCs w:val="26"/>
        </w:rPr>
        <w:t xml:space="preserve"> </w:t>
      </w:r>
      <w:r w:rsidR="009C72E5" w:rsidRPr="009C72E5">
        <w:rPr>
          <w:rFonts w:ascii="Times New Roman" w:hAnsi="Times New Roman" w:cs="Times New Roman"/>
          <w:sz w:val="26"/>
          <w:szCs w:val="26"/>
        </w:rPr>
        <w:t>классный руководитель Ковальчук О.А.</w:t>
      </w:r>
    </w:p>
    <w:p w:rsidR="005060DB" w:rsidRDefault="0029569E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64592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29569E" w:rsidRDefault="005060DB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29569E"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11-13 лет</w:t>
      </w:r>
      <w:r w:rsidR="005F13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48CB" w:rsidRPr="00B47694" w:rsidRDefault="001948CB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569E" w:rsidRPr="007F78BE" w:rsidRDefault="00DD4B8A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 место </w:t>
      </w:r>
      <w:r w:rsidR="0029569E" w:rsidRPr="005060DB">
        <w:rPr>
          <w:rFonts w:ascii="Times New Roman" w:hAnsi="Times New Roman" w:cs="Times New Roman"/>
          <w:b/>
          <w:sz w:val="26"/>
          <w:szCs w:val="26"/>
        </w:rPr>
        <w:t>-  Радько Оксана,13 лет.</w:t>
      </w:r>
      <w:r w:rsidR="0029569E" w:rsidRPr="005060DB">
        <w:rPr>
          <w:rFonts w:ascii="Times New Roman" w:hAnsi="Times New Roman" w:cs="Times New Roman"/>
          <w:sz w:val="26"/>
          <w:szCs w:val="26"/>
        </w:rPr>
        <w:t xml:space="preserve"> Рис. «Снежная королева»</w:t>
      </w:r>
      <w:r w:rsidR="001948CB">
        <w:rPr>
          <w:rFonts w:ascii="Times New Roman" w:hAnsi="Times New Roman" w:cs="Times New Roman"/>
          <w:sz w:val="26"/>
          <w:szCs w:val="26"/>
        </w:rPr>
        <w:t xml:space="preserve"> </w:t>
      </w:r>
      <w:r w:rsidR="0029569E" w:rsidRPr="005060DB">
        <w:rPr>
          <w:rFonts w:ascii="Times New Roman" w:hAnsi="Times New Roman" w:cs="Times New Roman"/>
          <w:sz w:val="26"/>
          <w:szCs w:val="26"/>
        </w:rPr>
        <w:t>Полянский филиал МОБУ «</w:t>
      </w:r>
      <w:r w:rsidR="0029569E" w:rsidRPr="007F78BE">
        <w:rPr>
          <w:rFonts w:ascii="Times New Roman" w:hAnsi="Times New Roman" w:cs="Times New Roman"/>
          <w:sz w:val="26"/>
          <w:szCs w:val="26"/>
        </w:rPr>
        <w:t>СОШ с. Орехово», педагог дополнительного образования Сидоренко Е.А.</w:t>
      </w:r>
    </w:p>
    <w:p w:rsidR="0029569E" w:rsidRPr="005060DB" w:rsidRDefault="00DD4B8A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78BE">
        <w:rPr>
          <w:rFonts w:ascii="Times New Roman" w:hAnsi="Times New Roman" w:cs="Times New Roman"/>
          <w:b/>
          <w:sz w:val="26"/>
          <w:szCs w:val="26"/>
        </w:rPr>
        <w:t>2 место - Негру</w:t>
      </w:r>
      <w:r w:rsidRPr="00DD4B8A">
        <w:rPr>
          <w:rFonts w:ascii="Times New Roman" w:hAnsi="Times New Roman" w:cs="Times New Roman"/>
          <w:b/>
          <w:sz w:val="26"/>
          <w:szCs w:val="26"/>
        </w:rPr>
        <w:t xml:space="preserve"> Вероника,13 лет.</w:t>
      </w:r>
      <w:r w:rsidRPr="00B47694">
        <w:rPr>
          <w:rFonts w:ascii="Times New Roman" w:hAnsi="Times New Roman" w:cs="Times New Roman"/>
          <w:sz w:val="26"/>
          <w:szCs w:val="26"/>
        </w:rPr>
        <w:t xml:space="preserve"> Рис. «Зимняя сказка»</w:t>
      </w:r>
      <w:r w:rsidR="001948CB">
        <w:rPr>
          <w:rFonts w:ascii="Times New Roman" w:hAnsi="Times New Roman" w:cs="Times New Roman"/>
          <w:sz w:val="26"/>
          <w:szCs w:val="26"/>
        </w:rPr>
        <w:t xml:space="preserve"> </w:t>
      </w:r>
      <w:r w:rsidRPr="00B47694">
        <w:rPr>
          <w:rFonts w:ascii="Times New Roman" w:hAnsi="Times New Roman" w:cs="Times New Roman"/>
          <w:sz w:val="26"/>
          <w:szCs w:val="26"/>
        </w:rPr>
        <w:t xml:space="preserve"> МОБУ «СОШ с. Сальское», учитель ИЗО Ламбантова Л.В.                 </w:t>
      </w:r>
    </w:p>
    <w:p w:rsidR="001948CB" w:rsidRDefault="00DD4B8A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 место </w:t>
      </w:r>
      <w:r w:rsidR="00585A7F">
        <w:rPr>
          <w:rFonts w:ascii="Times New Roman" w:hAnsi="Times New Roman" w:cs="Times New Roman"/>
          <w:b/>
          <w:sz w:val="26"/>
          <w:szCs w:val="26"/>
        </w:rPr>
        <w:t>- Кокорич</w:t>
      </w:r>
      <w:r w:rsidR="005060DB" w:rsidRPr="005060DB">
        <w:rPr>
          <w:rFonts w:ascii="Times New Roman" w:hAnsi="Times New Roman" w:cs="Times New Roman"/>
          <w:b/>
          <w:sz w:val="26"/>
          <w:szCs w:val="26"/>
        </w:rPr>
        <w:t xml:space="preserve"> Данил,</w:t>
      </w:r>
      <w:r w:rsidR="001645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60DB" w:rsidRPr="005060DB">
        <w:rPr>
          <w:rFonts w:ascii="Times New Roman" w:hAnsi="Times New Roman" w:cs="Times New Roman"/>
          <w:b/>
          <w:sz w:val="26"/>
          <w:szCs w:val="26"/>
        </w:rPr>
        <w:t>11 лет</w:t>
      </w:r>
      <w:r w:rsidR="005060DB" w:rsidRPr="005060DB">
        <w:rPr>
          <w:rFonts w:ascii="Times New Roman" w:hAnsi="Times New Roman" w:cs="Times New Roman"/>
          <w:sz w:val="26"/>
          <w:szCs w:val="26"/>
        </w:rPr>
        <w:t>. Рис. «Двенадцать месяцев» МОБУ «ООШ с. Соловьёвка»,  учитель ИЗО Харько О.А.</w:t>
      </w:r>
    </w:p>
    <w:p w:rsidR="00CA40FC" w:rsidRDefault="001948CB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48677E" w:rsidRDefault="00CA40FC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948CB">
        <w:rPr>
          <w:rFonts w:ascii="Times New Roman" w:hAnsi="Times New Roman" w:cs="Times New Roman"/>
          <w:sz w:val="26"/>
          <w:szCs w:val="26"/>
        </w:rPr>
        <w:t xml:space="preserve"> </w:t>
      </w:r>
      <w:r w:rsidR="0048677E"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14-17 лет</w:t>
      </w:r>
      <w:r w:rsidR="005F13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48CB" w:rsidRPr="001948CB" w:rsidRDefault="001948CB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677E" w:rsidRDefault="009103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0394">
        <w:rPr>
          <w:rFonts w:ascii="Times New Roman" w:hAnsi="Times New Roman" w:cs="Times New Roman"/>
          <w:b/>
          <w:sz w:val="26"/>
          <w:szCs w:val="26"/>
        </w:rPr>
        <w:t xml:space="preserve">1 место </w:t>
      </w:r>
      <w:r w:rsidR="0041492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1492B" w:rsidRPr="004149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5A38" w:rsidRPr="00164592">
        <w:rPr>
          <w:rFonts w:ascii="Times New Roman" w:hAnsi="Times New Roman" w:cs="Times New Roman"/>
          <w:b/>
          <w:sz w:val="26"/>
          <w:szCs w:val="26"/>
        </w:rPr>
        <w:t>Ященко Дарья,15 лет.</w:t>
      </w:r>
      <w:r w:rsidR="008B5A38">
        <w:rPr>
          <w:rFonts w:ascii="Times New Roman" w:hAnsi="Times New Roman" w:cs="Times New Roman"/>
          <w:sz w:val="26"/>
          <w:szCs w:val="26"/>
        </w:rPr>
        <w:t xml:space="preserve"> Рис. «Все  сказки в гости к нам» Изостудия «Радуга» МОБУ «СОШ с.Малиново», педагог дополнительного образования Башкирцева Н.В.</w:t>
      </w:r>
      <w:r w:rsidR="008B5A38" w:rsidRPr="009103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4592" w:rsidRPr="00B47694" w:rsidRDefault="008B5A38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место  -  </w:t>
      </w:r>
      <w:r w:rsidRPr="00910394">
        <w:rPr>
          <w:rFonts w:ascii="Times New Roman" w:hAnsi="Times New Roman" w:cs="Times New Roman"/>
          <w:b/>
          <w:sz w:val="26"/>
          <w:szCs w:val="26"/>
        </w:rPr>
        <w:t>Попова Дарья,14 лет</w:t>
      </w:r>
      <w:r w:rsidRPr="00B47694">
        <w:rPr>
          <w:rFonts w:ascii="Times New Roman" w:hAnsi="Times New Roman" w:cs="Times New Roman"/>
          <w:sz w:val="26"/>
          <w:szCs w:val="26"/>
        </w:rPr>
        <w:t>. Рис. «Волшебная ночь» МОБУ «СОШ с. Веденка», педагог дополнительного образования Бортникова Л.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677E" w:rsidRPr="00B47694" w:rsidRDefault="007519F5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910394" w:rsidRPr="00910394">
        <w:rPr>
          <w:rFonts w:ascii="Times New Roman" w:hAnsi="Times New Roman" w:cs="Times New Roman"/>
          <w:b/>
          <w:sz w:val="26"/>
          <w:szCs w:val="26"/>
        </w:rPr>
        <w:t xml:space="preserve"> место </w:t>
      </w:r>
      <w:r w:rsidR="0048677E" w:rsidRPr="00910394">
        <w:rPr>
          <w:rFonts w:ascii="Times New Roman" w:hAnsi="Times New Roman" w:cs="Times New Roman"/>
          <w:b/>
          <w:sz w:val="26"/>
          <w:szCs w:val="26"/>
        </w:rPr>
        <w:t>-  Казанцева Анна,15 лет</w:t>
      </w:r>
      <w:r w:rsidR="0048677E" w:rsidRPr="00B47694">
        <w:rPr>
          <w:rFonts w:ascii="Times New Roman" w:hAnsi="Times New Roman" w:cs="Times New Roman"/>
          <w:sz w:val="26"/>
          <w:szCs w:val="26"/>
        </w:rPr>
        <w:t>. Рис «Снегурочка» МОБУ «СОШ с. Малиново» классный руководитель Оргина Е.В.</w:t>
      </w:r>
    </w:p>
    <w:p w:rsidR="00ED2F13" w:rsidRPr="00B47694" w:rsidRDefault="00ED2F13" w:rsidP="00C81A4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4F92" w:rsidRPr="00C421ED" w:rsidRDefault="006D6DCC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21ED">
        <w:rPr>
          <w:rFonts w:ascii="Times New Roman" w:hAnsi="Times New Roman" w:cs="Times New Roman"/>
          <w:b/>
          <w:sz w:val="26"/>
          <w:szCs w:val="26"/>
        </w:rPr>
        <w:t>«</w:t>
      </w:r>
      <w:r w:rsidR="00124F92" w:rsidRPr="00C421ED">
        <w:rPr>
          <w:rFonts w:ascii="Times New Roman" w:hAnsi="Times New Roman" w:cs="Times New Roman"/>
          <w:b/>
          <w:sz w:val="26"/>
          <w:szCs w:val="26"/>
          <w:u w:val="single"/>
        </w:rPr>
        <w:t>Рисунок карандашами</w:t>
      </w:r>
      <w:r w:rsidR="00D45221" w:rsidRPr="00C421ED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фломастерами»</w:t>
      </w:r>
    </w:p>
    <w:p w:rsidR="00C81A44" w:rsidRDefault="00C81A44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8CE" w:rsidRDefault="00D45221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5-6 лет</w:t>
      </w:r>
    </w:p>
    <w:p w:rsidR="001948CB" w:rsidRPr="00B47694" w:rsidRDefault="001948CB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221" w:rsidRPr="00B47694" w:rsidRDefault="009103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</w:t>
      </w:r>
      <w:r w:rsidR="00CC38CE" w:rsidRPr="00910394">
        <w:rPr>
          <w:rFonts w:ascii="Times New Roman" w:hAnsi="Times New Roman" w:cs="Times New Roman"/>
          <w:b/>
          <w:sz w:val="26"/>
          <w:szCs w:val="26"/>
        </w:rPr>
        <w:t>-   Ильина Надежда,6 лет.</w:t>
      </w:r>
      <w:r w:rsidR="00CC38CE" w:rsidRPr="00B47694">
        <w:rPr>
          <w:rFonts w:ascii="Times New Roman" w:hAnsi="Times New Roman" w:cs="Times New Roman"/>
          <w:sz w:val="26"/>
          <w:szCs w:val="26"/>
        </w:rPr>
        <w:t xml:space="preserve"> Рис. «Белоснежка и семь гномов</w:t>
      </w:r>
      <w:r w:rsidR="001948CB">
        <w:rPr>
          <w:rFonts w:ascii="Times New Roman" w:hAnsi="Times New Roman" w:cs="Times New Roman"/>
          <w:sz w:val="26"/>
          <w:szCs w:val="26"/>
        </w:rPr>
        <w:t xml:space="preserve">» </w:t>
      </w:r>
      <w:r w:rsidR="00C24D7B" w:rsidRPr="00B47694">
        <w:rPr>
          <w:rFonts w:ascii="Times New Roman" w:hAnsi="Times New Roman" w:cs="Times New Roman"/>
          <w:sz w:val="26"/>
          <w:szCs w:val="26"/>
        </w:rPr>
        <w:t xml:space="preserve"> СП Детский сад МОБУ «ООШ с. Соловьёвка», воспитатель Быковская И.Т.</w:t>
      </w:r>
    </w:p>
    <w:p w:rsidR="00CC38CE" w:rsidRPr="00B47694" w:rsidRDefault="009103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0394">
        <w:rPr>
          <w:rFonts w:ascii="Times New Roman" w:hAnsi="Times New Roman" w:cs="Times New Roman"/>
          <w:b/>
          <w:sz w:val="26"/>
          <w:szCs w:val="26"/>
        </w:rPr>
        <w:t xml:space="preserve">2 место </w:t>
      </w:r>
      <w:r w:rsidR="00C24D7B" w:rsidRPr="00910394">
        <w:rPr>
          <w:rFonts w:ascii="Times New Roman" w:hAnsi="Times New Roman" w:cs="Times New Roman"/>
          <w:b/>
          <w:sz w:val="26"/>
          <w:szCs w:val="26"/>
        </w:rPr>
        <w:t>- Грищенко Сабрина,</w:t>
      </w:r>
      <w:r w:rsidR="00CC38CE" w:rsidRPr="00910394">
        <w:rPr>
          <w:rFonts w:ascii="Times New Roman" w:hAnsi="Times New Roman" w:cs="Times New Roman"/>
          <w:b/>
          <w:sz w:val="26"/>
          <w:szCs w:val="26"/>
        </w:rPr>
        <w:t>6 лет</w:t>
      </w:r>
      <w:r w:rsidR="00CC38CE" w:rsidRPr="00B47694">
        <w:rPr>
          <w:rFonts w:ascii="Times New Roman" w:hAnsi="Times New Roman" w:cs="Times New Roman"/>
          <w:sz w:val="26"/>
          <w:szCs w:val="26"/>
        </w:rPr>
        <w:t>. Рис. «Серебряное  копытце» Изостудия «Акварелька»  МБУ ДО «ДДТ с.Ракитное»,  педагог дополнительного образования Выхованец Е.В.</w:t>
      </w:r>
    </w:p>
    <w:p w:rsidR="00CC38CE" w:rsidRDefault="009103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 место - </w:t>
      </w:r>
      <w:r w:rsidR="00CC38CE" w:rsidRPr="00910394">
        <w:rPr>
          <w:rFonts w:ascii="Times New Roman" w:hAnsi="Times New Roman" w:cs="Times New Roman"/>
          <w:b/>
          <w:sz w:val="26"/>
          <w:szCs w:val="26"/>
        </w:rPr>
        <w:t>Шнель Кира,6 лет.</w:t>
      </w:r>
      <w:r w:rsidR="001948CB">
        <w:rPr>
          <w:rFonts w:ascii="Times New Roman" w:hAnsi="Times New Roman" w:cs="Times New Roman"/>
          <w:sz w:val="26"/>
          <w:szCs w:val="26"/>
        </w:rPr>
        <w:t xml:space="preserve"> Рис. «Новый год»  </w:t>
      </w:r>
      <w:r w:rsidR="00CC38CE" w:rsidRPr="00B47694">
        <w:rPr>
          <w:rFonts w:ascii="Times New Roman" w:hAnsi="Times New Roman" w:cs="Times New Roman"/>
          <w:sz w:val="26"/>
          <w:szCs w:val="26"/>
        </w:rPr>
        <w:t>СП Детский сад МОБУ «ООШ с. Соловьёвка»  воспитатель Быковская И.Т.</w:t>
      </w:r>
    </w:p>
    <w:p w:rsidR="00E46333" w:rsidRPr="00B47694" w:rsidRDefault="00E46333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45221" w:rsidRDefault="00CC38CE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 7 лет</w:t>
      </w:r>
    </w:p>
    <w:p w:rsidR="001948CB" w:rsidRPr="00B47694" w:rsidRDefault="001948CB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5A71" w:rsidRDefault="00910394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394">
        <w:rPr>
          <w:rFonts w:ascii="Times New Roman" w:hAnsi="Times New Roman" w:cs="Times New Roman"/>
          <w:b/>
          <w:sz w:val="26"/>
          <w:szCs w:val="26"/>
        </w:rPr>
        <w:t xml:space="preserve">1 место </w:t>
      </w:r>
      <w:r w:rsidR="00CC38CE" w:rsidRPr="00910394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865A71" w:rsidRPr="00910394">
        <w:rPr>
          <w:rFonts w:ascii="Times New Roman" w:hAnsi="Times New Roman" w:cs="Times New Roman"/>
          <w:b/>
          <w:sz w:val="26"/>
          <w:szCs w:val="26"/>
        </w:rPr>
        <w:t xml:space="preserve">Фещенко Дамир,7 лет. </w:t>
      </w:r>
      <w:r w:rsidR="00865A71" w:rsidRPr="00B47694">
        <w:rPr>
          <w:rFonts w:ascii="Times New Roman" w:hAnsi="Times New Roman" w:cs="Times New Roman"/>
          <w:sz w:val="26"/>
          <w:szCs w:val="26"/>
        </w:rPr>
        <w:t>Рис. «Дарёнка и серебряное копытце» МОБУ «ООШ с</w:t>
      </w:r>
      <w:r w:rsidR="00585A7F">
        <w:rPr>
          <w:rFonts w:ascii="Times New Roman" w:hAnsi="Times New Roman" w:cs="Times New Roman"/>
          <w:sz w:val="26"/>
          <w:szCs w:val="26"/>
        </w:rPr>
        <w:t>.</w:t>
      </w:r>
      <w:r w:rsidR="00865A71" w:rsidRPr="00B47694">
        <w:rPr>
          <w:rFonts w:ascii="Times New Roman" w:hAnsi="Times New Roman" w:cs="Times New Roman"/>
          <w:sz w:val="26"/>
          <w:szCs w:val="26"/>
        </w:rPr>
        <w:t xml:space="preserve"> Соловьёвка», классный руководитель Пащина М.А.</w:t>
      </w:r>
    </w:p>
    <w:p w:rsidR="00865A71" w:rsidRPr="00B47694" w:rsidRDefault="009103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0394">
        <w:rPr>
          <w:rFonts w:ascii="Times New Roman" w:hAnsi="Times New Roman" w:cs="Times New Roman"/>
          <w:b/>
          <w:sz w:val="26"/>
          <w:szCs w:val="26"/>
        </w:rPr>
        <w:t xml:space="preserve">2 место </w:t>
      </w:r>
      <w:r w:rsidR="00C24D7B" w:rsidRPr="00910394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865A71" w:rsidRPr="00910394">
        <w:rPr>
          <w:rFonts w:ascii="Times New Roman" w:hAnsi="Times New Roman" w:cs="Times New Roman"/>
          <w:b/>
          <w:sz w:val="26"/>
          <w:szCs w:val="26"/>
        </w:rPr>
        <w:t>Веремчук Альбина,7 лет.</w:t>
      </w:r>
      <w:r w:rsidR="00865A71" w:rsidRPr="00B47694">
        <w:rPr>
          <w:rFonts w:ascii="Times New Roman" w:hAnsi="Times New Roman" w:cs="Times New Roman"/>
          <w:sz w:val="26"/>
          <w:szCs w:val="26"/>
        </w:rPr>
        <w:t xml:space="preserve">  Рис. «Смешарики у елки»</w:t>
      </w:r>
      <w:r w:rsidR="001948CB">
        <w:rPr>
          <w:rFonts w:ascii="Times New Roman" w:hAnsi="Times New Roman" w:cs="Times New Roman"/>
          <w:sz w:val="26"/>
          <w:szCs w:val="26"/>
        </w:rPr>
        <w:t xml:space="preserve"> </w:t>
      </w:r>
      <w:r w:rsidR="00865A71" w:rsidRPr="00B47694">
        <w:rPr>
          <w:rFonts w:ascii="Times New Roman" w:hAnsi="Times New Roman" w:cs="Times New Roman"/>
          <w:sz w:val="26"/>
          <w:szCs w:val="26"/>
        </w:rPr>
        <w:t xml:space="preserve"> МОБУ «СОШ с. Малиново», учитель  Казанцева И.Ф.</w:t>
      </w:r>
    </w:p>
    <w:p w:rsidR="00357098" w:rsidRDefault="009103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0394">
        <w:rPr>
          <w:rFonts w:ascii="Times New Roman" w:hAnsi="Times New Roman" w:cs="Times New Roman"/>
          <w:b/>
          <w:sz w:val="26"/>
          <w:szCs w:val="26"/>
        </w:rPr>
        <w:t xml:space="preserve">3 место </w:t>
      </w:r>
      <w:r w:rsidR="00357098" w:rsidRPr="00910394">
        <w:rPr>
          <w:rFonts w:ascii="Times New Roman" w:hAnsi="Times New Roman" w:cs="Times New Roman"/>
          <w:b/>
          <w:sz w:val="26"/>
          <w:szCs w:val="26"/>
        </w:rPr>
        <w:t>-  Тимофеев Глеб,7 лет.</w:t>
      </w:r>
      <w:r w:rsidR="00357098" w:rsidRPr="00B47694">
        <w:rPr>
          <w:rFonts w:ascii="Times New Roman" w:hAnsi="Times New Roman" w:cs="Times New Roman"/>
          <w:sz w:val="26"/>
          <w:szCs w:val="26"/>
        </w:rPr>
        <w:t xml:space="preserve"> Рис. «Смешарики встречают Новый год» </w:t>
      </w:r>
      <w:r w:rsidR="001948CB">
        <w:rPr>
          <w:rFonts w:ascii="Times New Roman" w:hAnsi="Times New Roman" w:cs="Times New Roman"/>
          <w:sz w:val="26"/>
          <w:szCs w:val="26"/>
        </w:rPr>
        <w:t xml:space="preserve"> </w:t>
      </w:r>
      <w:r w:rsidR="00357098" w:rsidRPr="00B47694">
        <w:rPr>
          <w:rFonts w:ascii="Times New Roman" w:hAnsi="Times New Roman" w:cs="Times New Roman"/>
          <w:sz w:val="26"/>
          <w:szCs w:val="26"/>
        </w:rPr>
        <w:t xml:space="preserve">МОБУ «ООШ </w:t>
      </w:r>
      <w:r w:rsidR="00585A7F">
        <w:rPr>
          <w:rFonts w:ascii="Times New Roman" w:hAnsi="Times New Roman" w:cs="Times New Roman"/>
          <w:sz w:val="26"/>
          <w:szCs w:val="26"/>
        </w:rPr>
        <w:t>с.</w:t>
      </w:r>
      <w:r w:rsidR="00357098" w:rsidRPr="00B47694">
        <w:rPr>
          <w:rFonts w:ascii="Times New Roman" w:hAnsi="Times New Roman" w:cs="Times New Roman"/>
          <w:sz w:val="26"/>
          <w:szCs w:val="26"/>
        </w:rPr>
        <w:t xml:space="preserve"> Соловьёвка», классный руководитель Пащина М.А.</w:t>
      </w:r>
    </w:p>
    <w:p w:rsidR="00E46333" w:rsidRPr="00B47694" w:rsidRDefault="00E46333" w:rsidP="00C81A4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C38CE" w:rsidRDefault="00357098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333">
        <w:rPr>
          <w:rFonts w:ascii="Times New Roman" w:hAnsi="Times New Roman" w:cs="Times New Roman"/>
          <w:b/>
          <w:sz w:val="26"/>
          <w:szCs w:val="26"/>
        </w:rPr>
        <w:t>Возрастная категория 8-</w:t>
      </w:r>
      <w:r w:rsidR="00CC38CE" w:rsidRPr="00E46333">
        <w:rPr>
          <w:rFonts w:ascii="Times New Roman" w:hAnsi="Times New Roman" w:cs="Times New Roman"/>
          <w:b/>
          <w:sz w:val="26"/>
          <w:szCs w:val="26"/>
        </w:rPr>
        <w:t>10 лет</w:t>
      </w:r>
    </w:p>
    <w:p w:rsidR="001948CB" w:rsidRPr="00E46333" w:rsidRDefault="001948CB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0D7D" w:rsidRPr="00E46333" w:rsidRDefault="00164592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333">
        <w:rPr>
          <w:rFonts w:ascii="Times New Roman" w:hAnsi="Times New Roman" w:cs="Times New Roman"/>
          <w:b/>
          <w:sz w:val="26"/>
          <w:szCs w:val="26"/>
        </w:rPr>
        <w:t xml:space="preserve">1 место </w:t>
      </w:r>
      <w:r w:rsidR="00790D7D" w:rsidRPr="00E46333">
        <w:rPr>
          <w:rFonts w:ascii="Times New Roman" w:hAnsi="Times New Roman" w:cs="Times New Roman"/>
          <w:b/>
          <w:sz w:val="26"/>
          <w:szCs w:val="26"/>
        </w:rPr>
        <w:t>-  Сарычев Кирилл,9 лет.</w:t>
      </w:r>
      <w:r w:rsidR="00790D7D" w:rsidRPr="00E46333">
        <w:rPr>
          <w:rFonts w:ascii="Times New Roman" w:hAnsi="Times New Roman" w:cs="Times New Roman"/>
          <w:sz w:val="26"/>
          <w:szCs w:val="26"/>
        </w:rPr>
        <w:t xml:space="preserve"> Рис. «Холодное сердце» МОБУ «СОШ с. Орехово», педагог дополнительного образования Шатохина Е.А.</w:t>
      </w:r>
    </w:p>
    <w:p w:rsidR="00790D7D" w:rsidRPr="00E46333" w:rsidRDefault="00164592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33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 место </w:t>
      </w:r>
      <w:r w:rsidR="00790D7D" w:rsidRPr="00E46333">
        <w:rPr>
          <w:rFonts w:ascii="Times New Roman" w:hAnsi="Times New Roman" w:cs="Times New Roman"/>
          <w:b/>
          <w:sz w:val="26"/>
          <w:szCs w:val="26"/>
        </w:rPr>
        <w:t>-  Фесюк Иван,10 лет.</w:t>
      </w:r>
      <w:r w:rsidR="00790D7D" w:rsidRPr="00E46333">
        <w:rPr>
          <w:rFonts w:ascii="Times New Roman" w:hAnsi="Times New Roman" w:cs="Times New Roman"/>
          <w:sz w:val="26"/>
          <w:szCs w:val="26"/>
        </w:rPr>
        <w:t xml:space="preserve"> Рис. «Ну, погоди!» МОБУ «СОШ с. Сальское», педагог дополнительного образования Максименко Д.С.</w:t>
      </w:r>
    </w:p>
    <w:p w:rsidR="00790D7D" w:rsidRPr="000E204C" w:rsidRDefault="00164592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333">
        <w:rPr>
          <w:rFonts w:ascii="Times New Roman" w:hAnsi="Times New Roman" w:cs="Times New Roman"/>
          <w:b/>
          <w:sz w:val="26"/>
          <w:szCs w:val="26"/>
        </w:rPr>
        <w:t>3 место -</w:t>
      </w:r>
      <w:r w:rsidRPr="00E46333">
        <w:rPr>
          <w:rFonts w:ascii="Times New Roman" w:hAnsi="Times New Roman" w:cs="Times New Roman"/>
          <w:sz w:val="26"/>
          <w:szCs w:val="26"/>
        </w:rPr>
        <w:t xml:space="preserve"> </w:t>
      </w:r>
      <w:r w:rsidR="00790D7D" w:rsidRPr="00E46333">
        <w:rPr>
          <w:rFonts w:ascii="Times New Roman" w:hAnsi="Times New Roman" w:cs="Times New Roman"/>
          <w:sz w:val="26"/>
          <w:szCs w:val="26"/>
        </w:rPr>
        <w:t xml:space="preserve"> </w:t>
      </w:r>
      <w:r w:rsidR="000E204C">
        <w:rPr>
          <w:rFonts w:ascii="Times New Roman" w:hAnsi="Times New Roman" w:cs="Times New Roman"/>
          <w:b/>
          <w:sz w:val="26"/>
          <w:szCs w:val="26"/>
        </w:rPr>
        <w:t>Глухих Максим,8 лет</w:t>
      </w:r>
      <w:r w:rsidR="000E204C" w:rsidRPr="000E204C">
        <w:rPr>
          <w:rFonts w:ascii="Times New Roman" w:hAnsi="Times New Roman" w:cs="Times New Roman"/>
          <w:sz w:val="26"/>
          <w:szCs w:val="26"/>
        </w:rPr>
        <w:t>. Ри</w:t>
      </w:r>
      <w:r w:rsidR="00C421ED">
        <w:rPr>
          <w:rFonts w:ascii="Times New Roman" w:hAnsi="Times New Roman" w:cs="Times New Roman"/>
          <w:sz w:val="26"/>
          <w:szCs w:val="26"/>
        </w:rPr>
        <w:t xml:space="preserve">с. «Новый год у ворот» </w:t>
      </w:r>
      <w:r w:rsidR="000E204C" w:rsidRPr="000E204C">
        <w:rPr>
          <w:rFonts w:ascii="Times New Roman" w:hAnsi="Times New Roman" w:cs="Times New Roman"/>
          <w:sz w:val="26"/>
          <w:szCs w:val="26"/>
        </w:rPr>
        <w:t>МОБУ «СОШ с Ариадное»,</w:t>
      </w:r>
      <w:r w:rsidR="000E204C">
        <w:rPr>
          <w:rFonts w:ascii="Times New Roman" w:hAnsi="Times New Roman" w:cs="Times New Roman"/>
          <w:sz w:val="26"/>
          <w:szCs w:val="26"/>
        </w:rPr>
        <w:t xml:space="preserve"> </w:t>
      </w:r>
      <w:r w:rsidR="000E204C" w:rsidRPr="000E204C">
        <w:rPr>
          <w:rFonts w:ascii="Times New Roman" w:hAnsi="Times New Roman" w:cs="Times New Roman"/>
          <w:sz w:val="26"/>
          <w:szCs w:val="26"/>
        </w:rPr>
        <w:t>учитель ИЗО Дудкевич Н.В.</w:t>
      </w:r>
    </w:p>
    <w:p w:rsidR="00E46333" w:rsidRPr="00B47694" w:rsidRDefault="00E46333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421ED" w:rsidRDefault="000E37F6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sz w:val="26"/>
          <w:szCs w:val="26"/>
        </w:rPr>
        <w:t xml:space="preserve"> </w:t>
      </w:r>
      <w:r w:rsidR="00C24D7B" w:rsidRPr="00B4769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90D7D" w:rsidRPr="00B47694">
        <w:rPr>
          <w:rFonts w:ascii="Times New Roman" w:hAnsi="Times New Roman" w:cs="Times New Roman"/>
          <w:sz w:val="26"/>
          <w:szCs w:val="26"/>
        </w:rPr>
        <w:t xml:space="preserve"> </w:t>
      </w:r>
      <w:r w:rsidR="00E46333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421ED" w:rsidRDefault="00C421ED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52B5F" w:rsidRDefault="00CE1976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11-13</w:t>
      </w:r>
      <w:r w:rsidR="00790D7D" w:rsidRPr="00B47694">
        <w:rPr>
          <w:rFonts w:ascii="Times New Roman" w:hAnsi="Times New Roman" w:cs="Times New Roman"/>
          <w:b/>
          <w:sz w:val="26"/>
          <w:szCs w:val="26"/>
        </w:rPr>
        <w:t xml:space="preserve"> лет</w:t>
      </w:r>
    </w:p>
    <w:p w:rsidR="00C421ED" w:rsidRPr="00B47694" w:rsidRDefault="00C421ED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1976" w:rsidRPr="00B47694" w:rsidRDefault="003D0FA0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</w:t>
      </w:r>
      <w:r w:rsidR="00CE1976" w:rsidRPr="003D0FA0">
        <w:rPr>
          <w:rFonts w:ascii="Times New Roman" w:hAnsi="Times New Roman" w:cs="Times New Roman"/>
          <w:b/>
          <w:sz w:val="26"/>
          <w:szCs w:val="26"/>
        </w:rPr>
        <w:t>- Гришкина Ярослава,13 лет.</w:t>
      </w:r>
      <w:r w:rsidR="00CE1976" w:rsidRPr="00B47694">
        <w:rPr>
          <w:rFonts w:ascii="Times New Roman" w:hAnsi="Times New Roman" w:cs="Times New Roman"/>
          <w:sz w:val="26"/>
          <w:szCs w:val="26"/>
        </w:rPr>
        <w:t xml:space="preserve"> Рис. «Смешарики»  МОБУ «СОШ с. Ракитное», классный руководитель Новикова Т.Ф.</w:t>
      </w:r>
    </w:p>
    <w:p w:rsidR="00752B5F" w:rsidRPr="00B47694" w:rsidRDefault="00710E98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место</w:t>
      </w:r>
      <w:r w:rsidR="001473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1492B">
        <w:rPr>
          <w:rFonts w:ascii="Times New Roman" w:hAnsi="Times New Roman" w:cs="Times New Roman"/>
          <w:b/>
          <w:sz w:val="26"/>
          <w:szCs w:val="26"/>
        </w:rPr>
        <w:t xml:space="preserve">Стотик Александра, 12 лет </w:t>
      </w:r>
      <w:r w:rsidR="00C421ED">
        <w:rPr>
          <w:rFonts w:ascii="Times New Roman" w:hAnsi="Times New Roman" w:cs="Times New Roman"/>
          <w:sz w:val="26"/>
          <w:szCs w:val="26"/>
        </w:rPr>
        <w:t>Рис. «</w:t>
      </w:r>
      <w:r w:rsidR="0041492B" w:rsidRPr="0041492B">
        <w:rPr>
          <w:rFonts w:ascii="Times New Roman" w:hAnsi="Times New Roman" w:cs="Times New Roman"/>
          <w:sz w:val="26"/>
          <w:szCs w:val="26"/>
        </w:rPr>
        <w:t>Новогодние приключения в Простоквашино» Изостудия «Радуга» МОБУ «СОШ с. Малиново» », педагог дополнительного образования Башкирцева Н.В.</w:t>
      </w:r>
    </w:p>
    <w:p w:rsidR="00752B5F" w:rsidRPr="00B47694" w:rsidRDefault="003D0FA0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E46333">
        <w:rPr>
          <w:rFonts w:ascii="Times New Roman" w:hAnsi="Times New Roman" w:cs="Times New Roman"/>
          <w:b/>
          <w:sz w:val="26"/>
          <w:szCs w:val="26"/>
        </w:rPr>
        <w:t xml:space="preserve">место </w:t>
      </w:r>
      <w:r w:rsidR="000E204C">
        <w:rPr>
          <w:rFonts w:ascii="Times New Roman" w:hAnsi="Times New Roman" w:cs="Times New Roman"/>
          <w:b/>
          <w:sz w:val="26"/>
          <w:szCs w:val="26"/>
        </w:rPr>
        <w:t>-  Гусева Валентина</w:t>
      </w:r>
      <w:r w:rsidR="00752B5F" w:rsidRPr="003D0FA0">
        <w:rPr>
          <w:rFonts w:ascii="Times New Roman" w:hAnsi="Times New Roman" w:cs="Times New Roman"/>
          <w:b/>
          <w:sz w:val="26"/>
          <w:szCs w:val="26"/>
        </w:rPr>
        <w:t>,12 лет.</w:t>
      </w:r>
      <w:r w:rsidR="000E204C">
        <w:rPr>
          <w:rFonts w:ascii="Times New Roman" w:hAnsi="Times New Roman" w:cs="Times New Roman"/>
          <w:sz w:val="26"/>
          <w:szCs w:val="26"/>
        </w:rPr>
        <w:t xml:space="preserve"> Рис. «Готовясь к Новому году»</w:t>
      </w:r>
      <w:r w:rsidR="00C421ED">
        <w:rPr>
          <w:rFonts w:ascii="Times New Roman" w:hAnsi="Times New Roman" w:cs="Times New Roman"/>
          <w:sz w:val="26"/>
          <w:szCs w:val="26"/>
        </w:rPr>
        <w:t xml:space="preserve"> </w:t>
      </w:r>
      <w:r w:rsidR="000E204C">
        <w:rPr>
          <w:rFonts w:ascii="Times New Roman" w:hAnsi="Times New Roman" w:cs="Times New Roman"/>
          <w:sz w:val="26"/>
          <w:szCs w:val="26"/>
        </w:rPr>
        <w:t xml:space="preserve"> МОБУ «СОШ с. Стретенка</w:t>
      </w:r>
      <w:r w:rsidR="00752B5F" w:rsidRPr="00B47694">
        <w:rPr>
          <w:rFonts w:ascii="Times New Roman" w:hAnsi="Times New Roman" w:cs="Times New Roman"/>
          <w:sz w:val="26"/>
          <w:szCs w:val="26"/>
        </w:rPr>
        <w:t>», к</w:t>
      </w:r>
      <w:r w:rsidR="000E204C">
        <w:rPr>
          <w:rFonts w:ascii="Times New Roman" w:hAnsi="Times New Roman" w:cs="Times New Roman"/>
          <w:sz w:val="26"/>
          <w:szCs w:val="26"/>
        </w:rPr>
        <w:t>лассный руководитель Католик Н.А.</w:t>
      </w:r>
    </w:p>
    <w:p w:rsidR="00C24D7B" w:rsidRPr="00B47694" w:rsidRDefault="00752B5F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24D7B" w:rsidRPr="00B47694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52B5F" w:rsidRDefault="00CE1976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14</w:t>
      </w:r>
      <w:r w:rsidR="00752B5F" w:rsidRPr="00B47694">
        <w:rPr>
          <w:rFonts w:ascii="Times New Roman" w:hAnsi="Times New Roman" w:cs="Times New Roman"/>
          <w:b/>
          <w:sz w:val="26"/>
          <w:szCs w:val="26"/>
        </w:rPr>
        <w:t>-17 лет</w:t>
      </w:r>
    </w:p>
    <w:p w:rsidR="00E46333" w:rsidRPr="00B47694" w:rsidRDefault="00E46333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4592" w:rsidRPr="0041492B" w:rsidRDefault="00CE1976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92B">
        <w:rPr>
          <w:rFonts w:ascii="Times New Roman" w:hAnsi="Times New Roman" w:cs="Times New Roman"/>
          <w:b/>
          <w:sz w:val="26"/>
          <w:szCs w:val="26"/>
        </w:rPr>
        <w:t xml:space="preserve">1 место -  </w:t>
      </w:r>
      <w:r w:rsidR="00164592" w:rsidRPr="0041492B">
        <w:rPr>
          <w:rFonts w:ascii="Times New Roman" w:hAnsi="Times New Roman" w:cs="Times New Roman"/>
          <w:b/>
          <w:sz w:val="26"/>
          <w:szCs w:val="26"/>
        </w:rPr>
        <w:t xml:space="preserve">Дудкевич Арианна,14 лет «С Новым годом!» </w:t>
      </w:r>
      <w:r w:rsidR="00164592" w:rsidRPr="0041492B">
        <w:rPr>
          <w:rFonts w:ascii="Times New Roman" w:hAnsi="Times New Roman" w:cs="Times New Roman"/>
          <w:sz w:val="26"/>
          <w:szCs w:val="26"/>
        </w:rPr>
        <w:t>МОБУ «СОШ с. Малиново», классный руководитель Щербина В.Ф</w:t>
      </w:r>
      <w:r w:rsidR="00C421ED">
        <w:rPr>
          <w:rFonts w:ascii="Times New Roman" w:hAnsi="Times New Roman" w:cs="Times New Roman"/>
          <w:sz w:val="26"/>
          <w:szCs w:val="26"/>
        </w:rPr>
        <w:t>.</w:t>
      </w:r>
    </w:p>
    <w:p w:rsidR="00C24D7B" w:rsidRPr="0041492B" w:rsidRDefault="00D625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92B">
        <w:rPr>
          <w:rFonts w:ascii="Times New Roman" w:hAnsi="Times New Roman" w:cs="Times New Roman"/>
          <w:b/>
          <w:sz w:val="26"/>
          <w:szCs w:val="26"/>
        </w:rPr>
        <w:t xml:space="preserve">2 место </w:t>
      </w:r>
      <w:r w:rsidR="00164592" w:rsidRPr="0041492B">
        <w:rPr>
          <w:rFonts w:ascii="Times New Roman" w:hAnsi="Times New Roman" w:cs="Times New Roman"/>
          <w:b/>
          <w:sz w:val="26"/>
          <w:szCs w:val="26"/>
        </w:rPr>
        <w:t>-  Дёмкина Елизавета,13 лет.</w:t>
      </w:r>
      <w:r w:rsidR="00C421ED">
        <w:rPr>
          <w:rFonts w:ascii="Times New Roman" w:hAnsi="Times New Roman" w:cs="Times New Roman"/>
          <w:sz w:val="26"/>
          <w:szCs w:val="26"/>
        </w:rPr>
        <w:t xml:space="preserve"> Рис. «Миньоны»  </w:t>
      </w:r>
      <w:r w:rsidR="00164592" w:rsidRPr="0041492B">
        <w:rPr>
          <w:rFonts w:ascii="Times New Roman" w:hAnsi="Times New Roman" w:cs="Times New Roman"/>
          <w:sz w:val="26"/>
          <w:szCs w:val="26"/>
        </w:rPr>
        <w:t>МОБУ «СОШ с. Малиново», классный руководитель Щербина В.Ф</w:t>
      </w:r>
      <w:r w:rsidR="00C421ED">
        <w:rPr>
          <w:rFonts w:ascii="Times New Roman" w:hAnsi="Times New Roman" w:cs="Times New Roman"/>
          <w:sz w:val="26"/>
          <w:szCs w:val="26"/>
        </w:rPr>
        <w:t>.</w:t>
      </w:r>
    </w:p>
    <w:p w:rsidR="00C24D7B" w:rsidRPr="00B47694" w:rsidRDefault="00D625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92B">
        <w:rPr>
          <w:rFonts w:ascii="Times New Roman" w:hAnsi="Times New Roman" w:cs="Times New Roman"/>
          <w:b/>
          <w:sz w:val="26"/>
          <w:szCs w:val="26"/>
        </w:rPr>
        <w:t xml:space="preserve">3 место </w:t>
      </w:r>
      <w:r w:rsidR="00C24D7B" w:rsidRPr="0041492B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ED2F13" w:rsidRPr="004149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492B">
        <w:rPr>
          <w:rFonts w:ascii="Times New Roman" w:hAnsi="Times New Roman" w:cs="Times New Roman"/>
          <w:b/>
          <w:sz w:val="26"/>
          <w:szCs w:val="26"/>
        </w:rPr>
        <w:t>Василенко Евгений,</w:t>
      </w:r>
      <w:r w:rsidR="00E46333" w:rsidRPr="004149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492B">
        <w:rPr>
          <w:rFonts w:ascii="Times New Roman" w:hAnsi="Times New Roman" w:cs="Times New Roman"/>
          <w:b/>
          <w:sz w:val="26"/>
          <w:szCs w:val="26"/>
        </w:rPr>
        <w:t>17 лет</w:t>
      </w:r>
      <w:r w:rsidRPr="0041492B">
        <w:rPr>
          <w:rFonts w:ascii="Times New Roman" w:hAnsi="Times New Roman" w:cs="Times New Roman"/>
          <w:sz w:val="26"/>
          <w:szCs w:val="26"/>
        </w:rPr>
        <w:t>. Рис. «С Рождес</w:t>
      </w:r>
      <w:r w:rsidR="00EB306E" w:rsidRPr="0041492B">
        <w:rPr>
          <w:rFonts w:ascii="Times New Roman" w:hAnsi="Times New Roman" w:cs="Times New Roman"/>
          <w:sz w:val="26"/>
          <w:szCs w:val="26"/>
        </w:rPr>
        <w:t xml:space="preserve">твом!» КГОБУ Ракитненская КШИ, </w:t>
      </w:r>
      <w:r w:rsidRPr="0041492B">
        <w:rPr>
          <w:rFonts w:ascii="Times New Roman" w:hAnsi="Times New Roman" w:cs="Times New Roman"/>
          <w:sz w:val="26"/>
          <w:szCs w:val="26"/>
        </w:rPr>
        <w:t>воспитатель Антонова Н.А.</w:t>
      </w:r>
    </w:p>
    <w:p w:rsidR="00C24D7B" w:rsidRPr="00C421ED" w:rsidRDefault="00C24D7B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13F7" w:rsidRPr="005F13F7" w:rsidRDefault="005F13F7" w:rsidP="005F13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13F7">
        <w:rPr>
          <w:rFonts w:ascii="Times New Roman" w:hAnsi="Times New Roman" w:cs="Times New Roman"/>
          <w:sz w:val="24"/>
          <w:szCs w:val="24"/>
          <w:u w:val="single"/>
        </w:rPr>
        <w:t>в Номинации  «Новогодние и Рождественские поделк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иняли участие</w:t>
      </w:r>
      <w:r w:rsidRPr="005F13F7">
        <w:rPr>
          <w:rFonts w:ascii="Times New Roman" w:hAnsi="Times New Roman" w:cs="Times New Roman"/>
          <w:sz w:val="24"/>
          <w:szCs w:val="24"/>
          <w:u w:val="single"/>
        </w:rPr>
        <w:t xml:space="preserve"> 151 человек:</w:t>
      </w:r>
    </w:p>
    <w:p w:rsidR="005F13F7" w:rsidRPr="005F13F7" w:rsidRDefault="005F13F7" w:rsidP="005F1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3F7" w:rsidRPr="005F13F7" w:rsidRDefault="005F13F7" w:rsidP="005F1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3F7">
        <w:rPr>
          <w:rFonts w:ascii="Times New Roman" w:hAnsi="Times New Roman" w:cs="Times New Roman"/>
          <w:sz w:val="24"/>
          <w:szCs w:val="24"/>
        </w:rPr>
        <w:t>возрастная категория 5-6 лет -   31 чел.</w:t>
      </w:r>
    </w:p>
    <w:p w:rsidR="005F13F7" w:rsidRPr="005F13F7" w:rsidRDefault="005F13F7" w:rsidP="005F1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3F7">
        <w:rPr>
          <w:rFonts w:ascii="Times New Roman" w:hAnsi="Times New Roman" w:cs="Times New Roman"/>
          <w:sz w:val="24"/>
          <w:szCs w:val="24"/>
        </w:rPr>
        <w:t>возрастная категория 7 лет  - 16 чел.</w:t>
      </w:r>
    </w:p>
    <w:p w:rsidR="005F13F7" w:rsidRPr="005F13F7" w:rsidRDefault="005F13F7" w:rsidP="005F1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3F7">
        <w:rPr>
          <w:rFonts w:ascii="Times New Roman" w:hAnsi="Times New Roman" w:cs="Times New Roman"/>
          <w:sz w:val="24"/>
          <w:szCs w:val="24"/>
        </w:rPr>
        <w:t>возрастная категория 8-10 лет   - 77 чел.</w:t>
      </w:r>
    </w:p>
    <w:p w:rsidR="005F13F7" w:rsidRPr="005F13F7" w:rsidRDefault="005F13F7" w:rsidP="005F1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3F7">
        <w:rPr>
          <w:rFonts w:ascii="Times New Roman" w:hAnsi="Times New Roman" w:cs="Times New Roman"/>
          <w:sz w:val="24"/>
          <w:szCs w:val="24"/>
        </w:rPr>
        <w:t>возрастная категория  11-13 лет -  17 чел.</w:t>
      </w:r>
    </w:p>
    <w:p w:rsidR="005F13F7" w:rsidRPr="005F13F7" w:rsidRDefault="005F13F7" w:rsidP="005F13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13F7">
        <w:rPr>
          <w:rFonts w:ascii="Times New Roman" w:hAnsi="Times New Roman" w:cs="Times New Roman"/>
          <w:sz w:val="24"/>
          <w:szCs w:val="24"/>
        </w:rPr>
        <w:t>возрастная категория  14-17 лет -  10 чел.</w:t>
      </w:r>
    </w:p>
    <w:p w:rsidR="00C421ED" w:rsidRPr="00C81A44" w:rsidRDefault="005F13F7" w:rsidP="005F13F7">
      <w:pPr>
        <w:tabs>
          <w:tab w:val="left" w:pos="708"/>
          <w:tab w:val="left" w:pos="3750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</w:t>
      </w:r>
      <w:r w:rsidR="00746697" w:rsidRPr="00C81A44">
        <w:rPr>
          <w:rFonts w:ascii="Times New Roman" w:eastAsia="Times New Roman" w:hAnsi="Times New Roman" w:cs="Times New Roman"/>
          <w:b/>
          <w:sz w:val="24"/>
          <w:szCs w:val="24"/>
        </w:rPr>
        <w:t>НОМИНАЦИЯ</w:t>
      </w:r>
    </w:p>
    <w:p w:rsidR="00F520EA" w:rsidRPr="00A64E22" w:rsidRDefault="00746697" w:rsidP="00C81A44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64E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НОВ</w:t>
      </w:r>
      <w:r w:rsidR="004251A5" w:rsidRPr="00A64E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ГОДНИЕ И РОЖДЕСТВЕНСКИЕ </w:t>
      </w:r>
      <w:r w:rsidR="00910394" w:rsidRPr="00A64E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МПОЗИЦИИ</w:t>
      </w:r>
      <w:r w:rsidRPr="00A64E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»</w:t>
      </w:r>
    </w:p>
    <w:p w:rsidR="00EB306E" w:rsidRPr="00B47694" w:rsidRDefault="00EB306E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6A16" w:rsidRDefault="00C421ED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ная категория 5-6 лет</w:t>
      </w:r>
    </w:p>
    <w:p w:rsidR="00C421ED" w:rsidRPr="00B47694" w:rsidRDefault="00C421ED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A16" w:rsidRPr="00B47694" w:rsidRDefault="004251A5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-  </w:t>
      </w:r>
      <w:r w:rsidR="00B96A16" w:rsidRPr="00B47694">
        <w:rPr>
          <w:rFonts w:ascii="Times New Roman" w:hAnsi="Times New Roman" w:cs="Times New Roman"/>
          <w:b/>
          <w:sz w:val="26"/>
          <w:szCs w:val="26"/>
        </w:rPr>
        <w:t>Забаштанская Диана,6 лет</w:t>
      </w:r>
      <w:r w:rsidR="00B96A16" w:rsidRPr="00B47694">
        <w:rPr>
          <w:rFonts w:ascii="Times New Roman" w:hAnsi="Times New Roman" w:cs="Times New Roman"/>
          <w:sz w:val="26"/>
          <w:szCs w:val="26"/>
        </w:rPr>
        <w:t>. Композ</w:t>
      </w:r>
      <w:r w:rsidR="00C421ED">
        <w:rPr>
          <w:rFonts w:ascii="Times New Roman" w:hAnsi="Times New Roman" w:cs="Times New Roman"/>
          <w:sz w:val="26"/>
          <w:szCs w:val="26"/>
        </w:rPr>
        <w:t xml:space="preserve">иция «Праздник к нам приходит» </w:t>
      </w:r>
      <w:r w:rsidR="00B96A16" w:rsidRPr="00B47694">
        <w:rPr>
          <w:rFonts w:ascii="Times New Roman" w:hAnsi="Times New Roman" w:cs="Times New Roman"/>
          <w:sz w:val="26"/>
          <w:szCs w:val="26"/>
        </w:rPr>
        <w:t>МДОБУ «Детский сад с. Сальское», воспитатель Шевченко Е.А.</w:t>
      </w:r>
    </w:p>
    <w:p w:rsidR="00B96A16" w:rsidRPr="00B47694" w:rsidRDefault="00B96A16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2 место -  Вырупаева София,5 лет.</w:t>
      </w:r>
      <w:r w:rsidRPr="00B47694">
        <w:rPr>
          <w:rFonts w:ascii="Times New Roman" w:hAnsi="Times New Roman" w:cs="Times New Roman"/>
          <w:sz w:val="26"/>
          <w:szCs w:val="26"/>
        </w:rPr>
        <w:t xml:space="preserve"> Композиция  «Морская новогодняя  сказка»</w:t>
      </w:r>
    </w:p>
    <w:p w:rsidR="00B96A16" w:rsidRPr="00B47694" w:rsidRDefault="00B96A16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sz w:val="26"/>
          <w:szCs w:val="26"/>
        </w:rPr>
        <w:t>МДОБУ «Детский сад с. Сальское», воспитатель Борисова Н.В.</w:t>
      </w:r>
    </w:p>
    <w:p w:rsidR="00DA6B3E" w:rsidRDefault="00B96A16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 </w:t>
      </w:r>
      <w:r w:rsidR="004251A5">
        <w:rPr>
          <w:rFonts w:ascii="Times New Roman" w:hAnsi="Times New Roman" w:cs="Times New Roman"/>
          <w:b/>
          <w:sz w:val="26"/>
          <w:szCs w:val="26"/>
        </w:rPr>
        <w:t xml:space="preserve">место - </w:t>
      </w:r>
      <w:r w:rsidR="00DA6B3E" w:rsidRPr="00B47694">
        <w:rPr>
          <w:rFonts w:ascii="Times New Roman" w:hAnsi="Times New Roman" w:cs="Times New Roman"/>
          <w:b/>
          <w:sz w:val="26"/>
          <w:szCs w:val="26"/>
        </w:rPr>
        <w:t>Тихонькова Эвелина,6 лет.</w:t>
      </w:r>
      <w:r w:rsidR="00DA6B3E" w:rsidRPr="00B47694">
        <w:rPr>
          <w:rFonts w:ascii="Times New Roman" w:hAnsi="Times New Roman" w:cs="Times New Roman"/>
          <w:sz w:val="26"/>
          <w:szCs w:val="26"/>
        </w:rPr>
        <w:t xml:space="preserve"> Композиция «Маша</w:t>
      </w:r>
      <w:r w:rsidR="00585A7F">
        <w:rPr>
          <w:rFonts w:ascii="Times New Roman" w:hAnsi="Times New Roman" w:cs="Times New Roman"/>
          <w:sz w:val="26"/>
          <w:szCs w:val="26"/>
        </w:rPr>
        <w:t xml:space="preserve"> и медведь. Новый год»</w:t>
      </w:r>
      <w:r w:rsidR="00DA6B3E" w:rsidRPr="00B47694">
        <w:rPr>
          <w:rFonts w:ascii="Times New Roman" w:hAnsi="Times New Roman" w:cs="Times New Roman"/>
          <w:sz w:val="26"/>
          <w:szCs w:val="26"/>
        </w:rPr>
        <w:t xml:space="preserve"> СП Дет</w:t>
      </w:r>
      <w:r w:rsidR="0069098E" w:rsidRPr="00B47694">
        <w:rPr>
          <w:rFonts w:ascii="Times New Roman" w:hAnsi="Times New Roman" w:cs="Times New Roman"/>
          <w:sz w:val="26"/>
          <w:szCs w:val="26"/>
        </w:rPr>
        <w:t xml:space="preserve">ский </w:t>
      </w:r>
      <w:r w:rsidR="00DA6B3E" w:rsidRPr="00B47694">
        <w:rPr>
          <w:rFonts w:ascii="Times New Roman" w:hAnsi="Times New Roman" w:cs="Times New Roman"/>
          <w:sz w:val="26"/>
          <w:szCs w:val="26"/>
        </w:rPr>
        <w:t xml:space="preserve"> сад</w:t>
      </w:r>
      <w:r w:rsidR="0069098E" w:rsidRPr="00B47694">
        <w:rPr>
          <w:rFonts w:ascii="Times New Roman" w:hAnsi="Times New Roman" w:cs="Times New Roman"/>
          <w:sz w:val="26"/>
          <w:szCs w:val="26"/>
        </w:rPr>
        <w:t xml:space="preserve"> МОБУ «СОШ с. Малинов</w:t>
      </w:r>
      <w:r w:rsidR="00585A7F">
        <w:rPr>
          <w:rFonts w:ascii="Times New Roman" w:hAnsi="Times New Roman" w:cs="Times New Roman"/>
          <w:sz w:val="26"/>
          <w:szCs w:val="26"/>
        </w:rPr>
        <w:t>о», воспитатель Самохвалова О.Н.</w:t>
      </w:r>
    </w:p>
    <w:p w:rsidR="00B47694" w:rsidRPr="00B47694" w:rsidRDefault="00B47694" w:rsidP="00C81A4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A6B3E" w:rsidRDefault="00B96A16" w:rsidP="00C81A44">
      <w:pPr>
        <w:tabs>
          <w:tab w:val="left" w:pos="611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7 лет</w:t>
      </w:r>
    </w:p>
    <w:p w:rsidR="00C81A44" w:rsidRPr="00B47694" w:rsidRDefault="00C81A44" w:rsidP="00C81A44">
      <w:pPr>
        <w:tabs>
          <w:tab w:val="left" w:pos="611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6A16" w:rsidRPr="00B47694" w:rsidRDefault="00B96A16" w:rsidP="00C81A44">
      <w:pPr>
        <w:tabs>
          <w:tab w:val="left" w:pos="264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1 место -  Макаровская Александра,7 лет.</w:t>
      </w:r>
      <w:r w:rsidRPr="00B47694">
        <w:rPr>
          <w:rFonts w:ascii="Times New Roman" w:hAnsi="Times New Roman" w:cs="Times New Roman"/>
          <w:sz w:val="26"/>
          <w:szCs w:val="26"/>
        </w:rPr>
        <w:t xml:space="preserve"> Композиция «Зимняя сказка»</w:t>
      </w:r>
    </w:p>
    <w:p w:rsidR="00B96A16" w:rsidRPr="00B47694" w:rsidRDefault="00B96A16" w:rsidP="00C81A44">
      <w:pPr>
        <w:tabs>
          <w:tab w:val="left" w:pos="264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sz w:val="26"/>
          <w:szCs w:val="26"/>
        </w:rPr>
        <w:t>МОБУ «СОШ с. Сальское», педагог дополнительного образования Максименко Д.С.</w:t>
      </w:r>
    </w:p>
    <w:p w:rsidR="00970583" w:rsidRPr="00B47694" w:rsidRDefault="00970583" w:rsidP="00C81A44">
      <w:pPr>
        <w:tabs>
          <w:tab w:val="left" w:pos="264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2 место -</w:t>
      </w:r>
      <w:r w:rsidR="00D30ED6" w:rsidRPr="00B47694">
        <w:rPr>
          <w:rFonts w:ascii="Times New Roman" w:hAnsi="Times New Roman" w:cs="Times New Roman"/>
          <w:b/>
          <w:sz w:val="26"/>
          <w:szCs w:val="26"/>
        </w:rPr>
        <w:t xml:space="preserve"> Реутов Овчинников Калиса,7 лет</w:t>
      </w:r>
      <w:r w:rsidR="00D30ED6" w:rsidRPr="00B47694">
        <w:rPr>
          <w:rFonts w:ascii="Times New Roman" w:hAnsi="Times New Roman" w:cs="Times New Roman"/>
          <w:sz w:val="26"/>
          <w:szCs w:val="26"/>
        </w:rPr>
        <w:t>. «Новогодняя композиция» МОБУ «ООШ с. Любитовка», педагог дополнительного образования Крикун Л.В.</w:t>
      </w:r>
    </w:p>
    <w:p w:rsidR="00970583" w:rsidRPr="00B47694" w:rsidRDefault="00970583" w:rsidP="00C81A44">
      <w:pPr>
        <w:tabs>
          <w:tab w:val="left" w:pos="264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3 место -</w:t>
      </w:r>
      <w:r w:rsidR="00D30ED6" w:rsidRPr="00B47694">
        <w:rPr>
          <w:rFonts w:ascii="Times New Roman" w:hAnsi="Times New Roman" w:cs="Times New Roman"/>
          <w:b/>
          <w:sz w:val="26"/>
          <w:szCs w:val="26"/>
        </w:rPr>
        <w:t xml:space="preserve"> Рачёк Полина,7 лет.</w:t>
      </w:r>
      <w:r w:rsidR="00D30ED6" w:rsidRPr="00B47694">
        <w:rPr>
          <w:rFonts w:ascii="Times New Roman" w:hAnsi="Times New Roman" w:cs="Times New Roman"/>
          <w:sz w:val="26"/>
          <w:szCs w:val="26"/>
        </w:rPr>
        <w:t xml:space="preserve"> Композиция «Ночь перед рождеством» МОБУ «СОШ с. Ракитное», классный руководитель Скробова И.В.</w:t>
      </w:r>
    </w:p>
    <w:p w:rsidR="005C04C3" w:rsidRPr="00B47694" w:rsidRDefault="001C5499" w:rsidP="00C81A44">
      <w:pPr>
        <w:tabs>
          <w:tab w:val="left" w:pos="104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ab/>
      </w:r>
      <w:r w:rsidR="005C04C3" w:rsidRPr="00B47694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B4769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81A44" w:rsidRDefault="00C81A44" w:rsidP="00C81A44">
      <w:pPr>
        <w:tabs>
          <w:tab w:val="left" w:pos="104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51A5" w:rsidRDefault="001C5499" w:rsidP="00C81A44">
      <w:pPr>
        <w:tabs>
          <w:tab w:val="left" w:pos="104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</w:t>
      </w:r>
      <w:r w:rsidR="00F443B6" w:rsidRPr="00B47694">
        <w:rPr>
          <w:rFonts w:ascii="Times New Roman" w:hAnsi="Times New Roman" w:cs="Times New Roman"/>
          <w:b/>
          <w:sz w:val="26"/>
          <w:szCs w:val="26"/>
        </w:rPr>
        <w:t>тная категория 8-10 лет</w:t>
      </w:r>
    </w:p>
    <w:p w:rsidR="00C81A44" w:rsidRDefault="00C81A44" w:rsidP="00C81A44">
      <w:pPr>
        <w:tabs>
          <w:tab w:val="left" w:pos="104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51A5" w:rsidRPr="00B47694" w:rsidRDefault="004251A5" w:rsidP="00C81A44">
      <w:pPr>
        <w:tabs>
          <w:tab w:val="left" w:pos="10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B47694">
        <w:rPr>
          <w:rFonts w:ascii="Times New Roman" w:hAnsi="Times New Roman" w:cs="Times New Roman"/>
          <w:b/>
          <w:sz w:val="26"/>
          <w:szCs w:val="26"/>
        </w:rPr>
        <w:t xml:space="preserve">место - Елина Анастасия,10 лет. </w:t>
      </w:r>
      <w:r w:rsidR="00700BB1">
        <w:rPr>
          <w:rFonts w:ascii="Times New Roman" w:hAnsi="Times New Roman" w:cs="Times New Roman"/>
          <w:sz w:val="26"/>
          <w:szCs w:val="26"/>
        </w:rPr>
        <w:t>Композиция «Новый год у Глории</w:t>
      </w:r>
      <w:r w:rsidRPr="00B47694">
        <w:rPr>
          <w:rFonts w:ascii="Times New Roman" w:hAnsi="Times New Roman" w:cs="Times New Roman"/>
          <w:sz w:val="26"/>
          <w:szCs w:val="26"/>
        </w:rPr>
        <w:t>» МБУ ДО «ДДТ с. Ракитное»,педагог дополнительного образования Выхованец Е.В.</w:t>
      </w:r>
    </w:p>
    <w:p w:rsidR="00FF348E" w:rsidRPr="00B47694" w:rsidRDefault="004251A5" w:rsidP="00C81A44">
      <w:pPr>
        <w:tabs>
          <w:tab w:val="left" w:pos="10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F348E" w:rsidRPr="00B47694">
        <w:rPr>
          <w:rFonts w:ascii="Times New Roman" w:hAnsi="Times New Roman" w:cs="Times New Roman"/>
          <w:b/>
          <w:sz w:val="26"/>
          <w:szCs w:val="26"/>
        </w:rPr>
        <w:t xml:space="preserve"> место - Васильева Ксения, 9 лет. </w:t>
      </w:r>
      <w:r w:rsidR="00FF348E" w:rsidRPr="00B47694">
        <w:rPr>
          <w:rFonts w:ascii="Times New Roman" w:hAnsi="Times New Roman" w:cs="Times New Roman"/>
          <w:sz w:val="26"/>
          <w:szCs w:val="26"/>
        </w:rPr>
        <w:t>Композиция «У Рождественского камина»</w:t>
      </w:r>
    </w:p>
    <w:p w:rsidR="00FF348E" w:rsidRPr="00B47694" w:rsidRDefault="00FF348E" w:rsidP="00C81A44">
      <w:pPr>
        <w:tabs>
          <w:tab w:val="left" w:pos="104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sz w:val="26"/>
          <w:szCs w:val="26"/>
        </w:rPr>
        <w:t>МОБУ «СОШ с. Рождественка», учитель  технологии Цаюк И.В.</w:t>
      </w:r>
    </w:p>
    <w:p w:rsidR="00970583" w:rsidRPr="00FD168E" w:rsidRDefault="00B47694" w:rsidP="00FD168E">
      <w:pPr>
        <w:tabs>
          <w:tab w:val="left" w:pos="104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70583" w:rsidRPr="00B47694">
        <w:rPr>
          <w:rFonts w:ascii="Times New Roman" w:hAnsi="Times New Roman" w:cs="Times New Roman"/>
          <w:b/>
          <w:sz w:val="26"/>
          <w:szCs w:val="26"/>
        </w:rPr>
        <w:t>место -</w:t>
      </w:r>
      <w:r w:rsidR="00D30ED6" w:rsidRPr="00B476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68E">
        <w:rPr>
          <w:rFonts w:ascii="Times New Roman" w:hAnsi="Times New Roman" w:cs="Times New Roman"/>
          <w:b/>
          <w:sz w:val="26"/>
          <w:szCs w:val="26"/>
        </w:rPr>
        <w:t xml:space="preserve">Луконина Анна, 10 лет. Голубцова Виолетта, 10 лет. Дуб Екатерина,10 лет. </w:t>
      </w:r>
      <w:r w:rsidR="00FD168E" w:rsidRPr="00FD168E">
        <w:rPr>
          <w:rFonts w:ascii="Times New Roman" w:hAnsi="Times New Roman" w:cs="Times New Roman"/>
          <w:sz w:val="26"/>
          <w:szCs w:val="26"/>
        </w:rPr>
        <w:t>Композиция «Новый год в лесу» (бисероплетение)</w:t>
      </w:r>
    </w:p>
    <w:p w:rsidR="00970583" w:rsidRPr="002E5448" w:rsidRDefault="00FD168E" w:rsidP="00C81A44">
      <w:pPr>
        <w:tabs>
          <w:tab w:val="left" w:pos="10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БУ «ООШ с Соловьёвка», педагог дополнительного образования Сторожук Е.А.</w:t>
      </w:r>
    </w:p>
    <w:p w:rsidR="001C5499" w:rsidRDefault="00D30ED6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11-12</w:t>
      </w:r>
      <w:r w:rsidR="000F2A87" w:rsidRPr="00B47694">
        <w:rPr>
          <w:rFonts w:ascii="Times New Roman" w:hAnsi="Times New Roman" w:cs="Times New Roman"/>
          <w:b/>
          <w:sz w:val="26"/>
          <w:szCs w:val="26"/>
        </w:rPr>
        <w:t xml:space="preserve"> лет</w:t>
      </w:r>
    </w:p>
    <w:p w:rsidR="00C81A44" w:rsidRPr="00B47694" w:rsidRDefault="00C81A44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2A87" w:rsidRPr="00B47694" w:rsidRDefault="00B476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0F2A87" w:rsidRPr="00B47694">
        <w:rPr>
          <w:rFonts w:ascii="Times New Roman" w:hAnsi="Times New Roman" w:cs="Times New Roman"/>
          <w:b/>
          <w:sz w:val="26"/>
          <w:szCs w:val="26"/>
        </w:rPr>
        <w:t>место -</w:t>
      </w:r>
      <w:r w:rsidR="00FF348E" w:rsidRPr="00B476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2A87" w:rsidRPr="00B47694">
        <w:rPr>
          <w:rFonts w:ascii="Times New Roman" w:hAnsi="Times New Roman" w:cs="Times New Roman"/>
          <w:b/>
          <w:sz w:val="26"/>
          <w:szCs w:val="26"/>
        </w:rPr>
        <w:t>Радько Марина,11 лет</w:t>
      </w:r>
      <w:r w:rsidR="000F2A87" w:rsidRPr="00B47694">
        <w:rPr>
          <w:rFonts w:ascii="Times New Roman" w:hAnsi="Times New Roman" w:cs="Times New Roman"/>
          <w:sz w:val="26"/>
          <w:szCs w:val="26"/>
        </w:rPr>
        <w:t>. Композиция «Встреча друзей у Новогодней елки»</w:t>
      </w:r>
      <w:r w:rsidR="000F2A87" w:rsidRPr="00B476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2A87" w:rsidRPr="00B47694">
        <w:rPr>
          <w:rFonts w:ascii="Times New Roman" w:hAnsi="Times New Roman" w:cs="Times New Roman"/>
          <w:sz w:val="26"/>
          <w:szCs w:val="26"/>
        </w:rPr>
        <w:t>Полянский филиал МОБУ «СОШ с. Орехово»,  педагог  дополнительного образования Бойко Н.В.</w:t>
      </w:r>
    </w:p>
    <w:p w:rsidR="00970583" w:rsidRPr="00B47694" w:rsidRDefault="00B47694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970583" w:rsidRPr="00B47694">
        <w:rPr>
          <w:rFonts w:ascii="Times New Roman" w:hAnsi="Times New Roman" w:cs="Times New Roman"/>
          <w:b/>
          <w:sz w:val="26"/>
          <w:szCs w:val="26"/>
        </w:rPr>
        <w:t xml:space="preserve"> место -</w:t>
      </w:r>
      <w:r w:rsidR="00D30ED6" w:rsidRPr="00B47694">
        <w:rPr>
          <w:rFonts w:ascii="Times New Roman" w:hAnsi="Times New Roman" w:cs="Times New Roman"/>
          <w:b/>
          <w:sz w:val="26"/>
          <w:szCs w:val="26"/>
        </w:rPr>
        <w:t xml:space="preserve"> Макеич Василина,12 лет.</w:t>
      </w:r>
      <w:r w:rsidR="00D30ED6" w:rsidRPr="00B47694">
        <w:rPr>
          <w:rFonts w:ascii="Times New Roman" w:hAnsi="Times New Roman" w:cs="Times New Roman"/>
          <w:sz w:val="26"/>
          <w:szCs w:val="26"/>
        </w:rPr>
        <w:t xml:space="preserve">  Композиция «С  Рождеством!» МОБУ «СОШ с</w:t>
      </w:r>
      <w:r w:rsidR="00C421ED">
        <w:rPr>
          <w:rFonts w:ascii="Times New Roman" w:hAnsi="Times New Roman" w:cs="Times New Roman"/>
          <w:sz w:val="26"/>
          <w:szCs w:val="26"/>
        </w:rPr>
        <w:t>.</w:t>
      </w:r>
      <w:r w:rsidR="00D30ED6" w:rsidRPr="00B47694">
        <w:rPr>
          <w:rFonts w:ascii="Times New Roman" w:hAnsi="Times New Roman" w:cs="Times New Roman"/>
          <w:sz w:val="26"/>
          <w:szCs w:val="26"/>
        </w:rPr>
        <w:t xml:space="preserve"> Малиново», классный руководитель </w:t>
      </w:r>
      <w:r w:rsidR="00ED2F13">
        <w:rPr>
          <w:rFonts w:ascii="Times New Roman" w:hAnsi="Times New Roman" w:cs="Times New Roman"/>
          <w:sz w:val="26"/>
          <w:szCs w:val="26"/>
        </w:rPr>
        <w:t xml:space="preserve"> Жукова Г.В.</w:t>
      </w:r>
    </w:p>
    <w:p w:rsidR="00970583" w:rsidRPr="00B47694" w:rsidRDefault="00970583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3 место -</w:t>
      </w:r>
      <w:r w:rsidR="00B47694" w:rsidRPr="00B47694">
        <w:rPr>
          <w:rFonts w:ascii="Times New Roman" w:hAnsi="Times New Roman" w:cs="Times New Roman"/>
          <w:b/>
          <w:sz w:val="26"/>
          <w:szCs w:val="26"/>
        </w:rPr>
        <w:t xml:space="preserve"> Цыбулин Виталий,11 лет</w:t>
      </w:r>
      <w:r w:rsidR="00B47694" w:rsidRPr="00B47694">
        <w:rPr>
          <w:rFonts w:ascii="Times New Roman" w:hAnsi="Times New Roman" w:cs="Times New Roman"/>
          <w:sz w:val="26"/>
          <w:szCs w:val="26"/>
        </w:rPr>
        <w:t>. Композиция «С Рождеством!» КГОБУ  Ракитненская КШИ, воспитатель Жарикова Л.М.</w:t>
      </w:r>
    </w:p>
    <w:p w:rsidR="00FF348E" w:rsidRPr="00B47694" w:rsidRDefault="00FF348E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348E" w:rsidRDefault="00FF348E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13-17 лет</w:t>
      </w:r>
    </w:p>
    <w:p w:rsidR="00C81A44" w:rsidRPr="00B47694" w:rsidRDefault="00C81A44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06E" w:rsidRPr="00B47694" w:rsidRDefault="00D30ED6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1 место - Доманюк Артём,15 лет.</w:t>
      </w:r>
      <w:r w:rsidRPr="00B47694">
        <w:rPr>
          <w:rFonts w:ascii="Times New Roman" w:hAnsi="Times New Roman" w:cs="Times New Roman"/>
          <w:sz w:val="26"/>
          <w:szCs w:val="26"/>
        </w:rPr>
        <w:t xml:space="preserve"> Композиция «Под Новый год» МОБУ «СОШ с. Ариадное», педагог дополнительного  образования Доманюк Н.А.</w:t>
      </w:r>
    </w:p>
    <w:p w:rsidR="00D30ED6" w:rsidRPr="00B47694" w:rsidRDefault="00D30ED6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2 место - Солоненко Елена,13 лет.</w:t>
      </w:r>
      <w:r w:rsidRPr="00B47694">
        <w:rPr>
          <w:rFonts w:ascii="Times New Roman" w:hAnsi="Times New Roman" w:cs="Times New Roman"/>
          <w:sz w:val="26"/>
          <w:szCs w:val="26"/>
        </w:rPr>
        <w:t xml:space="preserve"> Композиция «Сказочный снег» Полянский филиал МОБУ «СОШ с. Орехово»,  педагог  дополнительного образования Бойко Н.В.</w:t>
      </w:r>
    </w:p>
    <w:p w:rsidR="00EA3886" w:rsidRPr="00B47694" w:rsidRDefault="00D30ED6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lastRenderedPageBreak/>
        <w:t>3 место - Джунковская Карина,13 лет.</w:t>
      </w:r>
      <w:r w:rsidRPr="00B47694">
        <w:rPr>
          <w:rFonts w:ascii="Times New Roman" w:hAnsi="Times New Roman" w:cs="Times New Roman"/>
          <w:sz w:val="26"/>
          <w:szCs w:val="26"/>
        </w:rPr>
        <w:t xml:space="preserve"> Композиция «Зима» </w:t>
      </w:r>
      <w:r w:rsidR="00EA3886" w:rsidRPr="00B47694">
        <w:rPr>
          <w:rFonts w:ascii="Times New Roman" w:hAnsi="Times New Roman" w:cs="Times New Roman"/>
          <w:sz w:val="26"/>
          <w:szCs w:val="26"/>
        </w:rPr>
        <w:t>МОБУ «СОШ с. Ариадное», педагог дополнительного  образования Доманюк Н.А.</w:t>
      </w:r>
    </w:p>
    <w:p w:rsidR="00EA3886" w:rsidRPr="00C81A44" w:rsidRDefault="00EA3886" w:rsidP="00C81A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1A5" w:rsidRPr="00C81A44" w:rsidRDefault="004251A5" w:rsidP="00C81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A44">
        <w:rPr>
          <w:rFonts w:ascii="Times New Roman" w:hAnsi="Times New Roman" w:cs="Times New Roman"/>
          <w:b/>
          <w:sz w:val="24"/>
          <w:szCs w:val="24"/>
        </w:rPr>
        <w:t>НОМИНАЦИЯ</w:t>
      </w:r>
    </w:p>
    <w:p w:rsidR="00EB306E" w:rsidRPr="00C81A44" w:rsidRDefault="00EB306E" w:rsidP="00C81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A44">
        <w:rPr>
          <w:rFonts w:ascii="Times New Roman" w:hAnsi="Times New Roman" w:cs="Times New Roman"/>
          <w:b/>
          <w:sz w:val="24"/>
          <w:szCs w:val="24"/>
        </w:rPr>
        <w:t>«</w:t>
      </w:r>
      <w:r w:rsidR="004251A5" w:rsidRPr="00D449CD">
        <w:rPr>
          <w:rFonts w:ascii="Times New Roman" w:hAnsi="Times New Roman" w:cs="Times New Roman"/>
          <w:b/>
          <w:sz w:val="24"/>
          <w:szCs w:val="24"/>
          <w:u w:val="single"/>
        </w:rPr>
        <w:t>НОВОГОДНИЕ и РОЖДЕСТВЕНСКИЕ СУВЕНИРЫ,</w:t>
      </w:r>
      <w:r w:rsidRPr="00D449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АННО, </w:t>
      </w:r>
      <w:r w:rsidR="002E5FD9" w:rsidRPr="00D449CD">
        <w:rPr>
          <w:rFonts w:ascii="Times New Roman" w:hAnsi="Times New Roman" w:cs="Times New Roman"/>
          <w:b/>
          <w:sz w:val="24"/>
          <w:szCs w:val="24"/>
          <w:u w:val="single"/>
        </w:rPr>
        <w:t>ОТКРЫТКИ»</w:t>
      </w:r>
    </w:p>
    <w:p w:rsidR="00B47694" w:rsidRPr="00B47694" w:rsidRDefault="00B47694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06E" w:rsidRDefault="00EB306E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5-6 лет</w:t>
      </w:r>
    </w:p>
    <w:p w:rsidR="00C81A44" w:rsidRPr="00B47694" w:rsidRDefault="00C81A44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06E" w:rsidRPr="00B47694" w:rsidRDefault="00970583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1 место -</w:t>
      </w:r>
      <w:r w:rsidR="00B47694">
        <w:rPr>
          <w:rFonts w:ascii="Times New Roman" w:hAnsi="Times New Roman" w:cs="Times New Roman"/>
          <w:b/>
          <w:sz w:val="26"/>
          <w:szCs w:val="26"/>
        </w:rPr>
        <w:t xml:space="preserve"> Лелет Аделина,5 лет. </w:t>
      </w:r>
      <w:r w:rsidR="00EA3886" w:rsidRPr="00B476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3886" w:rsidRPr="00B47694">
        <w:rPr>
          <w:rFonts w:ascii="Times New Roman" w:hAnsi="Times New Roman" w:cs="Times New Roman"/>
          <w:sz w:val="26"/>
          <w:szCs w:val="26"/>
        </w:rPr>
        <w:t>«Новогодняя Елочка»</w:t>
      </w:r>
      <w:r w:rsidR="00C421ED">
        <w:rPr>
          <w:rFonts w:ascii="Times New Roman" w:hAnsi="Times New Roman" w:cs="Times New Roman"/>
          <w:sz w:val="26"/>
          <w:szCs w:val="26"/>
        </w:rPr>
        <w:t xml:space="preserve"> </w:t>
      </w:r>
      <w:r w:rsidR="00EA3886" w:rsidRPr="00B47694">
        <w:rPr>
          <w:rFonts w:ascii="Times New Roman" w:hAnsi="Times New Roman" w:cs="Times New Roman"/>
          <w:sz w:val="26"/>
          <w:szCs w:val="26"/>
        </w:rPr>
        <w:t xml:space="preserve"> МДОБУ «Детский сад с. Сальское», воспитатель Ахметшина Е.Г.</w:t>
      </w:r>
    </w:p>
    <w:p w:rsidR="00B47694" w:rsidRDefault="00970583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324">
        <w:rPr>
          <w:rFonts w:ascii="Times New Roman" w:hAnsi="Times New Roman" w:cs="Times New Roman"/>
          <w:b/>
          <w:sz w:val="26"/>
          <w:szCs w:val="26"/>
        </w:rPr>
        <w:t xml:space="preserve">2 место </w:t>
      </w:r>
      <w:r w:rsidR="00B47694" w:rsidRPr="00147324">
        <w:rPr>
          <w:rFonts w:ascii="Times New Roman" w:hAnsi="Times New Roman" w:cs="Times New Roman"/>
          <w:b/>
          <w:sz w:val="26"/>
          <w:szCs w:val="26"/>
        </w:rPr>
        <w:t xml:space="preserve">-  Нахабина Анастасия,  5 лет. </w:t>
      </w:r>
      <w:r w:rsidR="00EA3886" w:rsidRPr="00147324">
        <w:rPr>
          <w:rFonts w:ascii="Times New Roman" w:hAnsi="Times New Roman" w:cs="Times New Roman"/>
          <w:sz w:val="26"/>
          <w:szCs w:val="26"/>
        </w:rPr>
        <w:t>«</w:t>
      </w:r>
      <w:r w:rsidR="00EA3886" w:rsidRPr="00B47694">
        <w:rPr>
          <w:rFonts w:ascii="Times New Roman" w:hAnsi="Times New Roman" w:cs="Times New Roman"/>
          <w:sz w:val="26"/>
          <w:szCs w:val="26"/>
        </w:rPr>
        <w:t>Игрушк</w:t>
      </w:r>
      <w:r w:rsidR="00B47694">
        <w:rPr>
          <w:rFonts w:ascii="Times New Roman" w:hAnsi="Times New Roman" w:cs="Times New Roman"/>
          <w:sz w:val="26"/>
          <w:szCs w:val="26"/>
        </w:rPr>
        <w:t xml:space="preserve">а на елку» </w:t>
      </w:r>
      <w:r w:rsidR="00C421ED">
        <w:rPr>
          <w:rFonts w:ascii="Times New Roman" w:hAnsi="Times New Roman" w:cs="Times New Roman"/>
          <w:sz w:val="26"/>
          <w:szCs w:val="26"/>
        </w:rPr>
        <w:t xml:space="preserve"> </w:t>
      </w:r>
      <w:r w:rsidR="00B47694">
        <w:rPr>
          <w:rFonts w:ascii="Times New Roman" w:hAnsi="Times New Roman" w:cs="Times New Roman"/>
          <w:sz w:val="26"/>
          <w:szCs w:val="26"/>
        </w:rPr>
        <w:t>МДОБУ Детский сад с Ра</w:t>
      </w:r>
      <w:r w:rsidR="00EA3886" w:rsidRPr="00B47694">
        <w:rPr>
          <w:rFonts w:ascii="Times New Roman" w:hAnsi="Times New Roman" w:cs="Times New Roman"/>
          <w:sz w:val="26"/>
          <w:szCs w:val="26"/>
        </w:rPr>
        <w:t>китное» воспитатель Кравченко А.А.</w:t>
      </w:r>
    </w:p>
    <w:p w:rsidR="00EA3886" w:rsidRPr="00B47694" w:rsidRDefault="00970583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3 место -</w:t>
      </w:r>
      <w:r w:rsidR="00EA3886" w:rsidRPr="00B47694">
        <w:rPr>
          <w:rFonts w:ascii="Times New Roman" w:hAnsi="Times New Roman" w:cs="Times New Roman"/>
          <w:b/>
          <w:sz w:val="26"/>
          <w:szCs w:val="26"/>
        </w:rPr>
        <w:t xml:space="preserve"> Бродовская Валерия,6 лет. </w:t>
      </w:r>
      <w:r w:rsidR="001473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7324" w:rsidRPr="00404C7F">
        <w:rPr>
          <w:rFonts w:ascii="Times New Roman" w:hAnsi="Times New Roman" w:cs="Times New Roman"/>
          <w:sz w:val="26"/>
          <w:szCs w:val="26"/>
        </w:rPr>
        <w:t xml:space="preserve">Игрушка </w:t>
      </w:r>
      <w:r w:rsidR="00EA3886" w:rsidRPr="00404C7F">
        <w:rPr>
          <w:rFonts w:ascii="Times New Roman" w:hAnsi="Times New Roman" w:cs="Times New Roman"/>
          <w:sz w:val="26"/>
          <w:szCs w:val="26"/>
        </w:rPr>
        <w:t>«Новогодний щелкунчик»</w:t>
      </w:r>
      <w:r w:rsidR="00EA3886" w:rsidRPr="00B476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3886" w:rsidRPr="00B47694">
        <w:rPr>
          <w:rFonts w:ascii="Times New Roman" w:hAnsi="Times New Roman" w:cs="Times New Roman"/>
          <w:sz w:val="26"/>
          <w:szCs w:val="26"/>
        </w:rPr>
        <w:t>МДОБУ «Детский сад с. Сальское», воспитатель Иванова Н.Ю.</w:t>
      </w:r>
    </w:p>
    <w:p w:rsidR="00EB306E" w:rsidRPr="00B47694" w:rsidRDefault="00EB306E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306E" w:rsidRDefault="00EB306E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7 лет</w:t>
      </w:r>
    </w:p>
    <w:p w:rsidR="00C81A44" w:rsidRPr="00B47694" w:rsidRDefault="00C81A44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06E" w:rsidRPr="00B47694" w:rsidRDefault="00AE599F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1</w:t>
      </w:r>
      <w:r w:rsidR="00EB306E" w:rsidRPr="00B47694">
        <w:rPr>
          <w:rFonts w:ascii="Times New Roman" w:hAnsi="Times New Roman" w:cs="Times New Roman"/>
          <w:b/>
          <w:sz w:val="26"/>
          <w:szCs w:val="26"/>
        </w:rPr>
        <w:t xml:space="preserve"> место - Кочеткова Алина,7 лет</w:t>
      </w:r>
      <w:r w:rsidR="00EB306E" w:rsidRPr="00B47694">
        <w:rPr>
          <w:rFonts w:ascii="Times New Roman" w:hAnsi="Times New Roman" w:cs="Times New Roman"/>
          <w:sz w:val="26"/>
          <w:szCs w:val="26"/>
        </w:rPr>
        <w:t>. Панно «Снежная улыбка» МОБУ «СОШ с. Сальское», педагог дополнительного образования Близнец О.Г.</w:t>
      </w:r>
    </w:p>
    <w:p w:rsidR="00EB306E" w:rsidRPr="00B47694" w:rsidRDefault="00AE599F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2</w:t>
      </w:r>
      <w:r w:rsidR="00EB306E" w:rsidRPr="00B47694">
        <w:rPr>
          <w:rFonts w:ascii="Times New Roman" w:hAnsi="Times New Roman" w:cs="Times New Roman"/>
          <w:b/>
          <w:sz w:val="26"/>
          <w:szCs w:val="26"/>
        </w:rPr>
        <w:t xml:space="preserve"> место -  Пескова Ульяна,7 лет.</w:t>
      </w:r>
      <w:r w:rsidR="00EB306E" w:rsidRPr="00B47694">
        <w:rPr>
          <w:rFonts w:ascii="Times New Roman" w:hAnsi="Times New Roman" w:cs="Times New Roman"/>
          <w:sz w:val="26"/>
          <w:szCs w:val="26"/>
        </w:rPr>
        <w:t xml:space="preserve"> Сувенир «Снеговик-почтовик»  МОБУ  «СОШ с.Орехово», педагог дополнительного образования Шатохина Е.А.</w:t>
      </w:r>
    </w:p>
    <w:p w:rsidR="00EB306E" w:rsidRPr="00F82623" w:rsidRDefault="00EA3886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70583" w:rsidRPr="00B47694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970583" w:rsidRPr="00B47694">
        <w:rPr>
          <w:rFonts w:ascii="Times New Roman" w:hAnsi="Times New Roman" w:cs="Times New Roman"/>
          <w:sz w:val="26"/>
          <w:szCs w:val="26"/>
        </w:rPr>
        <w:t xml:space="preserve"> </w:t>
      </w:r>
      <w:r w:rsidR="00970583" w:rsidRPr="00B47694">
        <w:rPr>
          <w:rFonts w:ascii="Times New Roman" w:hAnsi="Times New Roman" w:cs="Times New Roman"/>
          <w:b/>
          <w:sz w:val="26"/>
          <w:szCs w:val="26"/>
        </w:rPr>
        <w:t>-</w:t>
      </w:r>
      <w:r w:rsidRPr="00B476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2623">
        <w:rPr>
          <w:rFonts w:ascii="Times New Roman" w:hAnsi="Times New Roman" w:cs="Times New Roman"/>
          <w:b/>
          <w:sz w:val="26"/>
          <w:szCs w:val="26"/>
        </w:rPr>
        <w:t>Гаджега Анастасия,</w:t>
      </w:r>
      <w:r w:rsidR="00F82623" w:rsidRPr="00F82623">
        <w:rPr>
          <w:rFonts w:ascii="Times New Roman" w:hAnsi="Times New Roman" w:cs="Times New Roman"/>
          <w:b/>
          <w:sz w:val="26"/>
          <w:szCs w:val="26"/>
        </w:rPr>
        <w:t>7 лет.</w:t>
      </w:r>
      <w:r w:rsidR="00F82623" w:rsidRPr="00F82623">
        <w:rPr>
          <w:rFonts w:ascii="Times New Roman" w:hAnsi="Times New Roman" w:cs="Times New Roman"/>
          <w:sz w:val="26"/>
          <w:szCs w:val="26"/>
        </w:rPr>
        <w:t xml:space="preserve"> Панно «Символ года</w:t>
      </w:r>
      <w:r w:rsidR="00F82623">
        <w:rPr>
          <w:rFonts w:ascii="Times New Roman" w:hAnsi="Times New Roman" w:cs="Times New Roman"/>
          <w:sz w:val="26"/>
          <w:szCs w:val="26"/>
        </w:rPr>
        <w:t xml:space="preserve"> </w:t>
      </w:r>
      <w:r w:rsidR="00F82623" w:rsidRPr="00F82623">
        <w:rPr>
          <w:rFonts w:ascii="Times New Roman" w:hAnsi="Times New Roman" w:cs="Times New Roman"/>
          <w:sz w:val="26"/>
          <w:szCs w:val="26"/>
        </w:rPr>
        <w:t>- бычок»</w:t>
      </w:r>
      <w:r w:rsidR="00F82623">
        <w:rPr>
          <w:rFonts w:ascii="Times New Roman" w:hAnsi="Times New Roman" w:cs="Times New Roman"/>
          <w:sz w:val="26"/>
          <w:szCs w:val="26"/>
        </w:rPr>
        <w:t xml:space="preserve"> МОБУ «СОШ с Малиново», классный руководитель Казанцева И.Ф.</w:t>
      </w:r>
    </w:p>
    <w:p w:rsidR="00EB306E" w:rsidRPr="00B47694" w:rsidRDefault="00EB306E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06E" w:rsidRPr="00B47694" w:rsidRDefault="00EB306E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8-10 лет</w:t>
      </w:r>
    </w:p>
    <w:p w:rsidR="00EB306E" w:rsidRPr="00B47694" w:rsidRDefault="00EB306E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599F" w:rsidRPr="00B47694" w:rsidRDefault="004251A5" w:rsidP="00C81A44">
      <w:pPr>
        <w:tabs>
          <w:tab w:val="left" w:pos="104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1A5">
        <w:rPr>
          <w:rFonts w:ascii="Times New Roman" w:hAnsi="Times New Roman" w:cs="Times New Roman"/>
          <w:b/>
          <w:sz w:val="26"/>
          <w:szCs w:val="26"/>
        </w:rPr>
        <w:t>1</w:t>
      </w:r>
      <w:r w:rsidR="00C22003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1473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200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E599F" w:rsidRPr="004251A5">
        <w:rPr>
          <w:rFonts w:ascii="Times New Roman" w:hAnsi="Times New Roman" w:cs="Times New Roman"/>
          <w:b/>
          <w:sz w:val="26"/>
          <w:szCs w:val="26"/>
        </w:rPr>
        <w:t>Славинская Виктория,9 лет</w:t>
      </w:r>
      <w:r w:rsidR="00AE599F" w:rsidRPr="00B4769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E599F" w:rsidRPr="00B47694">
        <w:rPr>
          <w:rFonts w:ascii="Times New Roman" w:hAnsi="Times New Roman" w:cs="Times New Roman"/>
          <w:sz w:val="26"/>
          <w:szCs w:val="26"/>
        </w:rPr>
        <w:t xml:space="preserve">Диванная подушка </w:t>
      </w:r>
      <w:r w:rsidR="00C81A44">
        <w:rPr>
          <w:rFonts w:ascii="Times New Roman" w:hAnsi="Times New Roman" w:cs="Times New Roman"/>
          <w:sz w:val="26"/>
          <w:szCs w:val="26"/>
        </w:rPr>
        <w:t>«Рождественский подарок»</w:t>
      </w:r>
      <w:r w:rsidR="00700BB1">
        <w:rPr>
          <w:rFonts w:ascii="Times New Roman" w:hAnsi="Times New Roman" w:cs="Times New Roman"/>
          <w:sz w:val="26"/>
          <w:szCs w:val="26"/>
        </w:rPr>
        <w:t xml:space="preserve"> </w:t>
      </w:r>
      <w:r w:rsidR="00C81A44">
        <w:rPr>
          <w:rFonts w:ascii="Times New Roman" w:hAnsi="Times New Roman" w:cs="Times New Roman"/>
          <w:sz w:val="26"/>
          <w:szCs w:val="26"/>
        </w:rPr>
        <w:t xml:space="preserve"> </w:t>
      </w:r>
      <w:r w:rsidR="00AE599F" w:rsidRPr="00B47694">
        <w:rPr>
          <w:rFonts w:ascii="Times New Roman" w:hAnsi="Times New Roman" w:cs="Times New Roman"/>
          <w:sz w:val="26"/>
          <w:szCs w:val="26"/>
        </w:rPr>
        <w:t>МОБУ «ООШ с. Любитовка», педагог дополнительного образования Крикун Л.В.</w:t>
      </w:r>
      <w:r w:rsidR="00AE599F" w:rsidRPr="00B47694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4251A5" w:rsidRPr="004251A5" w:rsidRDefault="00AE599F" w:rsidP="00C81A44">
      <w:pPr>
        <w:tabs>
          <w:tab w:val="left" w:pos="104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1A5">
        <w:rPr>
          <w:rFonts w:ascii="Times New Roman" w:hAnsi="Times New Roman" w:cs="Times New Roman"/>
          <w:b/>
          <w:sz w:val="26"/>
          <w:szCs w:val="26"/>
        </w:rPr>
        <w:t>2 место - Мельникова Варвара,10 лет</w:t>
      </w:r>
      <w:r w:rsidR="004251A5">
        <w:rPr>
          <w:rFonts w:ascii="Times New Roman" w:hAnsi="Times New Roman" w:cs="Times New Roman"/>
          <w:sz w:val="26"/>
          <w:szCs w:val="26"/>
        </w:rPr>
        <w:t xml:space="preserve">. </w:t>
      </w:r>
      <w:r w:rsidR="00C22003" w:rsidRPr="00C22003">
        <w:rPr>
          <w:rFonts w:ascii="Times New Roman" w:hAnsi="Times New Roman" w:cs="Times New Roman"/>
          <w:sz w:val="26"/>
          <w:szCs w:val="26"/>
        </w:rPr>
        <w:t>Панно « Встречаем</w:t>
      </w:r>
      <w:r w:rsidR="00C22003">
        <w:rPr>
          <w:rFonts w:ascii="Times New Roman" w:hAnsi="Times New Roman" w:cs="Times New Roman"/>
          <w:sz w:val="26"/>
          <w:szCs w:val="26"/>
        </w:rPr>
        <w:t xml:space="preserve"> Рождество» </w:t>
      </w:r>
      <w:r w:rsidR="006E6CB7" w:rsidRPr="00B47694">
        <w:rPr>
          <w:rFonts w:ascii="Times New Roman" w:hAnsi="Times New Roman" w:cs="Times New Roman"/>
          <w:sz w:val="26"/>
          <w:szCs w:val="26"/>
        </w:rPr>
        <w:t xml:space="preserve">МБУ ДО «ДДТ с. </w:t>
      </w:r>
      <w:r w:rsidR="006E6CB7" w:rsidRPr="004251A5">
        <w:rPr>
          <w:rFonts w:ascii="Times New Roman" w:hAnsi="Times New Roman" w:cs="Times New Roman"/>
          <w:sz w:val="26"/>
          <w:szCs w:val="26"/>
        </w:rPr>
        <w:t>Ракитное»,</w:t>
      </w:r>
      <w:r w:rsidR="004251A5" w:rsidRPr="004251A5">
        <w:rPr>
          <w:rFonts w:ascii="Times New Roman" w:hAnsi="Times New Roman" w:cs="Times New Roman"/>
          <w:sz w:val="26"/>
          <w:szCs w:val="26"/>
        </w:rPr>
        <w:t xml:space="preserve"> </w:t>
      </w:r>
      <w:r w:rsidR="006E6CB7" w:rsidRPr="004251A5">
        <w:rPr>
          <w:rFonts w:ascii="Times New Roman" w:hAnsi="Times New Roman" w:cs="Times New Roman"/>
          <w:sz w:val="26"/>
          <w:szCs w:val="26"/>
        </w:rPr>
        <w:t>педагог дополнительного образования Выхованец Е.В.</w:t>
      </w:r>
      <w:r w:rsidR="006E6CB7" w:rsidRPr="004251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2D74" w:rsidRPr="004251A5" w:rsidRDefault="00AE599F" w:rsidP="00E72D74">
      <w:pPr>
        <w:tabs>
          <w:tab w:val="left" w:pos="104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1A5">
        <w:rPr>
          <w:rFonts w:ascii="Times New Roman" w:hAnsi="Times New Roman" w:cs="Times New Roman"/>
          <w:b/>
          <w:sz w:val="26"/>
          <w:szCs w:val="26"/>
        </w:rPr>
        <w:t>3 место -</w:t>
      </w:r>
      <w:r w:rsidR="00E72D74">
        <w:rPr>
          <w:rFonts w:ascii="Times New Roman" w:hAnsi="Times New Roman" w:cs="Times New Roman"/>
          <w:sz w:val="26"/>
          <w:szCs w:val="26"/>
        </w:rPr>
        <w:t xml:space="preserve"> </w:t>
      </w:r>
      <w:r w:rsidR="00E72D74" w:rsidRPr="00E72D74">
        <w:rPr>
          <w:rFonts w:ascii="Times New Roman" w:hAnsi="Times New Roman" w:cs="Times New Roman"/>
          <w:b/>
          <w:sz w:val="26"/>
          <w:szCs w:val="26"/>
        </w:rPr>
        <w:t>Ропало Данила,10 лет.</w:t>
      </w:r>
      <w:r w:rsidR="00E72D74">
        <w:rPr>
          <w:rFonts w:ascii="Times New Roman" w:hAnsi="Times New Roman" w:cs="Times New Roman"/>
          <w:sz w:val="26"/>
          <w:szCs w:val="26"/>
        </w:rPr>
        <w:t xml:space="preserve"> Панно « С Новым годом!»</w:t>
      </w:r>
      <w:r w:rsidR="00E72D74" w:rsidRPr="00E72D74">
        <w:rPr>
          <w:rFonts w:ascii="Times New Roman" w:hAnsi="Times New Roman" w:cs="Times New Roman"/>
          <w:sz w:val="26"/>
          <w:szCs w:val="26"/>
        </w:rPr>
        <w:t xml:space="preserve"> </w:t>
      </w:r>
      <w:r w:rsidR="00E72D74" w:rsidRPr="00B47694">
        <w:rPr>
          <w:rFonts w:ascii="Times New Roman" w:hAnsi="Times New Roman" w:cs="Times New Roman"/>
          <w:sz w:val="26"/>
          <w:szCs w:val="26"/>
        </w:rPr>
        <w:t xml:space="preserve">МБУ ДО «ДДТ с. </w:t>
      </w:r>
      <w:r w:rsidR="00E72D74" w:rsidRPr="004251A5">
        <w:rPr>
          <w:rFonts w:ascii="Times New Roman" w:hAnsi="Times New Roman" w:cs="Times New Roman"/>
          <w:sz w:val="26"/>
          <w:szCs w:val="26"/>
        </w:rPr>
        <w:t>Ракитное», педагог дополнительного образования Выхованец Е.В.</w:t>
      </w:r>
      <w:r w:rsidR="00E72D74" w:rsidRPr="004251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1B5D" w:rsidRDefault="00611B5D" w:rsidP="00611B5D"/>
    <w:p w:rsidR="00EB306E" w:rsidRPr="00B47694" w:rsidRDefault="00EB306E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11-13лет</w:t>
      </w:r>
    </w:p>
    <w:p w:rsidR="00AE599F" w:rsidRPr="00B47694" w:rsidRDefault="00AE599F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599F" w:rsidRPr="00B47694" w:rsidRDefault="00AE599F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 xml:space="preserve">1 место - Бабаев Иван,12 лет. </w:t>
      </w:r>
      <w:r w:rsidRPr="00B47694">
        <w:rPr>
          <w:rFonts w:ascii="Times New Roman" w:hAnsi="Times New Roman" w:cs="Times New Roman"/>
          <w:sz w:val="26"/>
          <w:szCs w:val="26"/>
        </w:rPr>
        <w:t>Мягкая игрушка «Гаврюша»  МОБУ «СОШ с. Сальское», педагог дополнительного образования  Близнец О.</w:t>
      </w:r>
    </w:p>
    <w:p w:rsidR="00AE599F" w:rsidRPr="00B47694" w:rsidRDefault="00AE599F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51A5">
        <w:rPr>
          <w:rFonts w:ascii="Times New Roman" w:hAnsi="Times New Roman" w:cs="Times New Roman"/>
          <w:b/>
          <w:sz w:val="26"/>
          <w:szCs w:val="26"/>
        </w:rPr>
        <w:t xml:space="preserve">2 место - </w:t>
      </w:r>
      <w:r w:rsidR="00147324" w:rsidRPr="004251A5">
        <w:rPr>
          <w:rFonts w:ascii="Times New Roman" w:hAnsi="Times New Roman" w:cs="Times New Roman"/>
          <w:b/>
          <w:sz w:val="26"/>
          <w:szCs w:val="26"/>
        </w:rPr>
        <w:t>Кулешов Максим,12 лет.</w:t>
      </w:r>
      <w:r w:rsidR="00147324" w:rsidRPr="00B47694">
        <w:rPr>
          <w:rFonts w:ascii="Times New Roman" w:hAnsi="Times New Roman" w:cs="Times New Roman"/>
          <w:sz w:val="26"/>
          <w:szCs w:val="26"/>
        </w:rPr>
        <w:t xml:space="preserve"> «Новогодняя отк</w:t>
      </w:r>
      <w:r w:rsidR="00C81A44">
        <w:rPr>
          <w:rFonts w:ascii="Times New Roman" w:hAnsi="Times New Roman" w:cs="Times New Roman"/>
          <w:sz w:val="26"/>
          <w:szCs w:val="26"/>
        </w:rPr>
        <w:t xml:space="preserve">рытка» </w:t>
      </w:r>
      <w:r w:rsidR="00147324" w:rsidRPr="00B47694">
        <w:rPr>
          <w:rFonts w:ascii="Times New Roman" w:hAnsi="Times New Roman" w:cs="Times New Roman"/>
          <w:sz w:val="26"/>
          <w:szCs w:val="26"/>
        </w:rPr>
        <w:t xml:space="preserve"> МОБУ «СОШ с. Веденка», педагог дополнительного образования Бортникова Л.М</w:t>
      </w:r>
      <w:r w:rsidRPr="00B4769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306E" w:rsidRPr="00B47694" w:rsidRDefault="00AE599F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51A5">
        <w:rPr>
          <w:rFonts w:ascii="Times New Roman" w:hAnsi="Times New Roman" w:cs="Times New Roman"/>
          <w:b/>
          <w:sz w:val="26"/>
          <w:szCs w:val="26"/>
        </w:rPr>
        <w:t>3 место -</w:t>
      </w:r>
      <w:r w:rsidR="00147324">
        <w:rPr>
          <w:rFonts w:ascii="Times New Roman" w:hAnsi="Times New Roman" w:cs="Times New Roman"/>
          <w:sz w:val="26"/>
          <w:szCs w:val="26"/>
        </w:rPr>
        <w:t xml:space="preserve"> </w:t>
      </w:r>
      <w:r w:rsidR="00147324" w:rsidRPr="004251A5">
        <w:rPr>
          <w:rFonts w:ascii="Times New Roman" w:hAnsi="Times New Roman" w:cs="Times New Roman"/>
          <w:b/>
          <w:sz w:val="26"/>
          <w:szCs w:val="26"/>
        </w:rPr>
        <w:t>Ефремова Альбина,11 лет.</w:t>
      </w:r>
      <w:r w:rsidR="00147324" w:rsidRPr="00B47694">
        <w:rPr>
          <w:rFonts w:ascii="Times New Roman" w:hAnsi="Times New Roman" w:cs="Times New Roman"/>
          <w:sz w:val="26"/>
          <w:szCs w:val="26"/>
        </w:rPr>
        <w:t xml:space="preserve"> «Новогодние игрушки на елку» МОБУ «СОШ с. Ариадное», педагог Дополнительного образования Доманюк Н.А</w:t>
      </w:r>
    </w:p>
    <w:p w:rsidR="00404C7F" w:rsidRDefault="00404C7F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599F" w:rsidRDefault="00EB306E" w:rsidP="00C81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94">
        <w:rPr>
          <w:rFonts w:ascii="Times New Roman" w:hAnsi="Times New Roman" w:cs="Times New Roman"/>
          <w:b/>
          <w:sz w:val="26"/>
          <w:szCs w:val="26"/>
        </w:rPr>
        <w:t>Возрастная категория 14-17 лет</w:t>
      </w:r>
    </w:p>
    <w:p w:rsidR="00404C7F" w:rsidRPr="004251A5" w:rsidRDefault="00404C7F" w:rsidP="00C81A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599F" w:rsidRPr="00B47694" w:rsidRDefault="00AE599F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51A5">
        <w:rPr>
          <w:rFonts w:ascii="Times New Roman" w:hAnsi="Times New Roman" w:cs="Times New Roman"/>
          <w:b/>
          <w:sz w:val="26"/>
          <w:szCs w:val="26"/>
        </w:rPr>
        <w:t xml:space="preserve">1 место - </w:t>
      </w:r>
      <w:r w:rsidR="00EB306E" w:rsidRPr="004251A5">
        <w:rPr>
          <w:rFonts w:ascii="Times New Roman" w:hAnsi="Times New Roman" w:cs="Times New Roman"/>
          <w:b/>
          <w:sz w:val="26"/>
          <w:szCs w:val="26"/>
        </w:rPr>
        <w:t>Мурачев Кузьмин Елена,13 лет</w:t>
      </w:r>
      <w:r w:rsidR="00EB306E" w:rsidRPr="00B47694">
        <w:rPr>
          <w:rFonts w:ascii="Times New Roman" w:hAnsi="Times New Roman" w:cs="Times New Roman"/>
          <w:sz w:val="26"/>
          <w:szCs w:val="26"/>
        </w:rPr>
        <w:t xml:space="preserve">. Панно </w:t>
      </w:r>
      <w:r w:rsidR="00C81A44">
        <w:rPr>
          <w:rFonts w:ascii="Times New Roman" w:hAnsi="Times New Roman" w:cs="Times New Roman"/>
          <w:sz w:val="26"/>
          <w:szCs w:val="26"/>
        </w:rPr>
        <w:t xml:space="preserve">«Снегири»  </w:t>
      </w:r>
      <w:r w:rsidR="00EB306E" w:rsidRPr="00B47694">
        <w:rPr>
          <w:rFonts w:ascii="Times New Roman" w:hAnsi="Times New Roman" w:cs="Times New Roman"/>
          <w:sz w:val="26"/>
          <w:szCs w:val="26"/>
        </w:rPr>
        <w:t xml:space="preserve"> МОБУ «ООШ с. Любитовка»,  педагог дополнительного образования Крикун Л.В.</w:t>
      </w:r>
    </w:p>
    <w:p w:rsidR="00AE599F" w:rsidRPr="00B47694" w:rsidRDefault="00AE599F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51A5">
        <w:rPr>
          <w:rFonts w:ascii="Times New Roman" w:hAnsi="Times New Roman" w:cs="Times New Roman"/>
          <w:b/>
          <w:sz w:val="26"/>
          <w:szCs w:val="26"/>
        </w:rPr>
        <w:t>2</w:t>
      </w:r>
      <w:r w:rsidR="004251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51A5">
        <w:rPr>
          <w:rFonts w:ascii="Times New Roman" w:hAnsi="Times New Roman" w:cs="Times New Roman"/>
          <w:b/>
          <w:sz w:val="26"/>
          <w:szCs w:val="26"/>
        </w:rPr>
        <w:t>место - Смирнова Кристина,13 лет.</w:t>
      </w:r>
      <w:r w:rsidRPr="00B47694">
        <w:rPr>
          <w:rFonts w:ascii="Times New Roman" w:hAnsi="Times New Roman" w:cs="Times New Roman"/>
          <w:sz w:val="26"/>
          <w:szCs w:val="26"/>
        </w:rPr>
        <w:t xml:space="preserve"> Сувенир «С Рождеством!» МОБУ «ООШ с Соловьёвка», классный руководитель Смирнова Е.Н.</w:t>
      </w:r>
    </w:p>
    <w:p w:rsidR="00EB306E" w:rsidRDefault="00EB306E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51A5">
        <w:rPr>
          <w:rFonts w:ascii="Times New Roman" w:hAnsi="Times New Roman" w:cs="Times New Roman"/>
          <w:b/>
          <w:sz w:val="26"/>
          <w:szCs w:val="26"/>
        </w:rPr>
        <w:t>3 место - Почтарь Алина,14 лет.</w:t>
      </w:r>
      <w:r w:rsidRPr="00B47694">
        <w:rPr>
          <w:rFonts w:ascii="Times New Roman" w:hAnsi="Times New Roman" w:cs="Times New Roman"/>
          <w:sz w:val="26"/>
          <w:szCs w:val="26"/>
        </w:rPr>
        <w:t xml:space="preserve">   Суве</w:t>
      </w:r>
      <w:r w:rsidR="00C81A44">
        <w:rPr>
          <w:rFonts w:ascii="Times New Roman" w:hAnsi="Times New Roman" w:cs="Times New Roman"/>
          <w:sz w:val="26"/>
          <w:szCs w:val="26"/>
        </w:rPr>
        <w:t xml:space="preserve">нир «Звезда»  </w:t>
      </w:r>
      <w:r w:rsidRPr="00B47694">
        <w:rPr>
          <w:rFonts w:ascii="Times New Roman" w:hAnsi="Times New Roman" w:cs="Times New Roman"/>
          <w:sz w:val="26"/>
          <w:szCs w:val="26"/>
        </w:rPr>
        <w:t xml:space="preserve"> МОБУ «СОШ см. Веденка», педагог дополнительного образования Бортникова Л.М.</w:t>
      </w:r>
    </w:p>
    <w:p w:rsidR="005F13F7" w:rsidRPr="005F13F7" w:rsidRDefault="005F13F7" w:rsidP="005F13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3F7">
        <w:rPr>
          <w:rFonts w:ascii="Times New Roman" w:hAnsi="Times New Roman" w:cs="Times New Roman"/>
          <w:b/>
          <w:sz w:val="28"/>
          <w:szCs w:val="28"/>
          <w:u w:val="single"/>
        </w:rPr>
        <w:t>Итоговая таблица выстав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861"/>
        <w:gridCol w:w="4917"/>
        <w:gridCol w:w="1134"/>
        <w:gridCol w:w="1134"/>
        <w:gridCol w:w="1843"/>
      </w:tblGrid>
      <w:tr w:rsidR="005F13F7" w:rsidRPr="005F13F7" w:rsidTr="005F13F7">
        <w:trPr>
          <w:trHeight w:val="330"/>
        </w:trPr>
        <w:tc>
          <w:tcPr>
            <w:tcW w:w="861" w:type="dxa"/>
            <w:vMerge w:val="restart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17" w:type="dxa"/>
            <w:vMerge w:val="restart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 xml:space="preserve">      Образовательное учреждение</w:t>
            </w:r>
          </w:p>
        </w:tc>
        <w:tc>
          <w:tcPr>
            <w:tcW w:w="2268" w:type="dxa"/>
            <w:gridSpan w:val="2"/>
          </w:tcPr>
          <w:p w:rsidR="005F13F7" w:rsidRPr="005F13F7" w:rsidRDefault="005F13F7" w:rsidP="00E3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Количество выставочных работ</w:t>
            </w:r>
          </w:p>
        </w:tc>
        <w:tc>
          <w:tcPr>
            <w:tcW w:w="1843" w:type="dxa"/>
            <w:vMerge w:val="restart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 мест</w:t>
            </w:r>
          </w:p>
        </w:tc>
      </w:tr>
      <w:tr w:rsidR="005F13F7" w:rsidRPr="005F13F7" w:rsidTr="005F13F7">
        <w:trPr>
          <w:trHeight w:val="225"/>
        </w:trPr>
        <w:tc>
          <w:tcPr>
            <w:tcW w:w="861" w:type="dxa"/>
            <w:vMerge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vMerge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134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  <w:tc>
          <w:tcPr>
            <w:tcW w:w="1843" w:type="dxa"/>
            <w:vMerge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F7" w:rsidRPr="005F13F7" w:rsidTr="005F13F7">
        <w:trPr>
          <w:trHeight w:val="845"/>
        </w:trPr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ОБУ «СОШ с. Орехово»</w:t>
            </w:r>
          </w:p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- Полянский филиал МОБУ «СОШ с. Орехово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 приз. места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3 приз. места</w:t>
            </w:r>
          </w:p>
        </w:tc>
      </w:tr>
      <w:tr w:rsidR="005F13F7" w:rsidRPr="005F13F7" w:rsidTr="005F13F7">
        <w:trPr>
          <w:trHeight w:val="1143"/>
        </w:trPr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ОБУ «СОШ с. Малиново»</w:t>
            </w:r>
          </w:p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-СП Детский сад МОБУ «СОШ с. Малиново»</w:t>
            </w:r>
          </w:p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- изостудия «Радуга» МОБУ «СОШ с. Малиново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7 приз. мест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 приз. места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 приз. места</w:t>
            </w:r>
          </w:p>
        </w:tc>
      </w:tr>
      <w:tr w:rsidR="005F13F7" w:rsidRPr="005F13F7" w:rsidTr="005F13F7">
        <w:trPr>
          <w:trHeight w:val="266"/>
        </w:trPr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КГОБУ Ракитненская КШИ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 приз. места</w:t>
            </w:r>
          </w:p>
        </w:tc>
      </w:tr>
      <w:tr w:rsidR="005F13F7" w:rsidRPr="005F13F7" w:rsidTr="005F13F7"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ОБУ «СОШ  с. Веденка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5 приз. мест</w:t>
            </w:r>
          </w:p>
        </w:tc>
      </w:tr>
      <w:tr w:rsidR="005F13F7" w:rsidRPr="005F13F7" w:rsidTr="005F13F7"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ОБУ «СОШ  с. Стретенка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 приз. место</w:t>
            </w:r>
          </w:p>
        </w:tc>
      </w:tr>
      <w:tr w:rsidR="005F13F7" w:rsidRPr="005F13F7" w:rsidTr="005F13F7"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ОБУ «ООШ с Соловьёвка»</w:t>
            </w:r>
          </w:p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- СП Детский сад МОБУ «ООШ  с.Соловьёвка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6 приз. мест</w:t>
            </w:r>
          </w:p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 приз. места</w:t>
            </w:r>
          </w:p>
        </w:tc>
      </w:tr>
      <w:tr w:rsidR="005F13F7" w:rsidRPr="005F13F7" w:rsidTr="005F13F7"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ОБУ «СОШ с Сальское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5 приз. мест</w:t>
            </w:r>
          </w:p>
        </w:tc>
      </w:tr>
      <w:tr w:rsidR="005F13F7" w:rsidRPr="005F13F7" w:rsidTr="005F13F7"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ОБУ «СОШ с. Рождественка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 приз. место</w:t>
            </w:r>
          </w:p>
        </w:tc>
      </w:tr>
      <w:tr w:rsidR="005F13F7" w:rsidRPr="005F13F7" w:rsidTr="005F13F7"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ОБУ «СОШ с. Ариадное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4 приз. места</w:t>
            </w:r>
          </w:p>
        </w:tc>
      </w:tr>
      <w:tr w:rsidR="005F13F7" w:rsidRPr="005F13F7" w:rsidTr="005F13F7">
        <w:trPr>
          <w:trHeight w:val="275"/>
        </w:trPr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ОБУ «СОШ с. Ракитное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 приз. места</w:t>
            </w:r>
          </w:p>
        </w:tc>
      </w:tr>
      <w:tr w:rsidR="005F13F7" w:rsidRPr="005F13F7" w:rsidTr="005F13F7">
        <w:trPr>
          <w:trHeight w:val="267"/>
        </w:trPr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ОБУ «ООШ с. Любитовка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3 приз. места</w:t>
            </w:r>
          </w:p>
        </w:tc>
      </w:tr>
      <w:tr w:rsidR="005F13F7" w:rsidRPr="005F13F7" w:rsidTr="005F13F7"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БУ ДО «ДДТ с. Ракитное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6 приз. мест</w:t>
            </w:r>
          </w:p>
        </w:tc>
      </w:tr>
      <w:tr w:rsidR="005F13F7" w:rsidRPr="005F13F7" w:rsidTr="005F13F7"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ДОБУ «Детский сад с Сальское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6 приз. мест</w:t>
            </w:r>
          </w:p>
        </w:tc>
      </w:tr>
      <w:tr w:rsidR="005F13F7" w:rsidRPr="005F13F7" w:rsidTr="005F13F7"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МДОБУ «Детский сад с. Ракитное»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F13F7" w:rsidRPr="005F13F7" w:rsidRDefault="005F13F7" w:rsidP="005F13F7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13F7" w:rsidRPr="005F13F7" w:rsidRDefault="005F13F7" w:rsidP="005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 приз. место</w:t>
            </w:r>
          </w:p>
        </w:tc>
      </w:tr>
      <w:tr w:rsidR="005F13F7" w:rsidRPr="005F13F7" w:rsidTr="005F13F7">
        <w:tc>
          <w:tcPr>
            <w:tcW w:w="861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бщий итог:</w:t>
            </w:r>
          </w:p>
        </w:tc>
        <w:tc>
          <w:tcPr>
            <w:tcW w:w="1134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27 рисунков</w:t>
            </w:r>
          </w:p>
        </w:tc>
        <w:tc>
          <w:tcPr>
            <w:tcW w:w="1134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F7">
              <w:rPr>
                <w:rFonts w:ascii="Times New Roman" w:hAnsi="Times New Roman" w:cs="Times New Roman"/>
                <w:sz w:val="24"/>
                <w:szCs w:val="24"/>
              </w:rPr>
              <w:t>190 поделок</w:t>
            </w:r>
          </w:p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3F7" w:rsidRPr="005F13F7" w:rsidRDefault="005F13F7" w:rsidP="00E3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3F7" w:rsidRPr="00A0122B" w:rsidRDefault="005F13F7" w:rsidP="005F13F7">
      <w:pPr>
        <w:rPr>
          <w:rFonts w:ascii="Times New Roman" w:hAnsi="Times New Roman" w:cs="Times New Roman"/>
          <w:sz w:val="28"/>
          <w:szCs w:val="28"/>
        </w:rPr>
      </w:pPr>
    </w:p>
    <w:p w:rsidR="005F13F7" w:rsidRPr="00B47694" w:rsidRDefault="005F13F7" w:rsidP="00C81A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13F7" w:rsidRDefault="004251A5" w:rsidP="005F13F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C24546" w:rsidRPr="00B47694">
        <w:rPr>
          <w:rFonts w:ascii="Times New Roman" w:eastAsia="Calibri" w:hAnsi="Times New Roman" w:cs="Times New Roman"/>
          <w:sz w:val="26"/>
          <w:szCs w:val="26"/>
        </w:rPr>
        <w:t xml:space="preserve">Администрация МКУ «УНО» ДМР выражает благодарность педагогам дополнительного образования, учителям начальных классов, учителям ИЗО, </w:t>
      </w:r>
      <w:r w:rsidR="00910394">
        <w:rPr>
          <w:rFonts w:ascii="Times New Roman" w:eastAsia="Calibri" w:hAnsi="Times New Roman" w:cs="Times New Roman"/>
          <w:sz w:val="26"/>
          <w:szCs w:val="26"/>
        </w:rPr>
        <w:t xml:space="preserve">технологии, </w:t>
      </w:r>
      <w:r w:rsidR="00C24546" w:rsidRPr="00B47694">
        <w:rPr>
          <w:rFonts w:ascii="Times New Roman" w:eastAsia="Calibri" w:hAnsi="Times New Roman" w:cs="Times New Roman"/>
          <w:sz w:val="26"/>
          <w:szCs w:val="26"/>
        </w:rPr>
        <w:t>классным руководителям,  за помощь в создании выставочных работ, за подготовку  призеров и победителей конкурса,</w:t>
      </w:r>
      <w:r w:rsidR="00C24546" w:rsidRPr="00B47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рганизацию и проведение выставок в школах:</w:t>
      </w:r>
    </w:p>
    <w:p w:rsidR="00F520EA" w:rsidRPr="005F13F7" w:rsidRDefault="005F13F7" w:rsidP="005F13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енко Елене Анатольевне, педагогу дополнительного образования Полянского филиала  МОБУ «СОШ с. Орехово»</w:t>
      </w:r>
    </w:p>
    <w:p w:rsidR="00F520EA" w:rsidRPr="005F13F7" w:rsidRDefault="000C1EE9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йко Наталье Владимировне, педагогу дополнительного образования Полянского филиала  МОБУ «СОШ с. Орехово»</w:t>
      </w:r>
    </w:p>
    <w:p w:rsidR="000C1EE9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Шатохиной Елене Александровне, </w:t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 дополнительного образования</w:t>
      </w: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«СОШ с. Орехово»</w:t>
      </w:r>
    </w:p>
    <w:p w:rsidR="00F520EA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ой Галине Владимировне, классному руководителю МОБУ «СОШ с. Малиново»</w:t>
      </w:r>
    </w:p>
    <w:p w:rsidR="00A04B1D" w:rsidRPr="005F13F7" w:rsidRDefault="00A04B1D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ойко Тамаре Владимировне,  классному руководителю МОБУ «СОШ с. Малиново» </w:t>
      </w:r>
    </w:p>
    <w:p w:rsidR="00A04B1D" w:rsidRPr="005F13F7" w:rsidRDefault="00A04B1D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Щербина Валентине Федоровне, классному руководителю МОБУ «СОШ с. Малиново» </w:t>
      </w:r>
    </w:p>
    <w:p w:rsidR="00A04B1D" w:rsidRPr="005F13F7" w:rsidRDefault="00253845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70D8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иной Татьяне Александровне,</w:t>
      </w:r>
      <w:r w:rsidR="00910394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0D8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му руководителю МОБУ «СОШ с. Малиново»</w:t>
      </w:r>
    </w:p>
    <w:p w:rsidR="00F520EA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шковой Зое Павловне, учителю начальных классов МОБУ «СОШ с. Малиново»</w:t>
      </w:r>
    </w:p>
    <w:p w:rsidR="00F520EA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цевой Ирине Федоровне, учителю  начальных классов МОБУ «СОШ с. Малиново»</w:t>
      </w:r>
    </w:p>
    <w:p w:rsidR="00C24546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4546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х Елене Михайловне,</w:t>
      </w:r>
      <w:r w:rsidR="000C1EE9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546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ю начальных классов МОБУ «СОШ с. </w:t>
      </w:r>
      <w:r w:rsidR="000C1EE9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</w:t>
      </w:r>
      <w:r w:rsidR="00C24546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»</w:t>
      </w:r>
    </w:p>
    <w:p w:rsidR="00F520EA" w:rsidRPr="005F13F7" w:rsidRDefault="00910394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70D8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иной </w:t>
      </w:r>
      <w:r w:rsidR="00B71F18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е Владимировне, классному руководителю МОБУ «СОШ с. Малиново» </w:t>
      </w:r>
    </w:p>
    <w:p w:rsidR="00F520EA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нюк Наталье Анатольевне, педагогу дополнительного образования </w:t>
      </w:r>
    </w:p>
    <w:p w:rsidR="00F520EA" w:rsidRPr="005F13F7" w:rsidRDefault="00F520EA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«СОШ с. Ариадное»</w:t>
      </w:r>
    </w:p>
    <w:p w:rsidR="00F520EA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4546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к</w:t>
      </w:r>
      <w:r w:rsidR="00B71F18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ич Наталье Владимировне, учителю ИЗО </w:t>
      </w:r>
      <w:r w:rsidR="00C24546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«СОШ с. Ариадное»</w:t>
      </w:r>
    </w:p>
    <w:p w:rsidR="00485565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A85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Цаюк Ирине Викторовне</w:t>
      </w:r>
      <w:r w:rsidR="00910394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 технологии</w:t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«СОШ с. Рождественка»</w:t>
      </w:r>
    </w:p>
    <w:p w:rsidR="00F520EA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ой Ирине Николаевне,  учителю начальных классов МОБУ «СОШ с. Сальское»</w:t>
      </w:r>
    </w:p>
    <w:p w:rsidR="00B20EA5" w:rsidRPr="005F13F7" w:rsidRDefault="00253845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0EA5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енко Дарье Сергеевне, педагогу дополнительного образования МОБУ «СОШ с. Сальское»</w:t>
      </w:r>
    </w:p>
    <w:p w:rsidR="003F02D3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бантовой Ладе Викторовне, </w:t>
      </w: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ю </w:t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 МОБУ «СОШ с. Сальское»</w:t>
      </w:r>
    </w:p>
    <w:p w:rsidR="00C24546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4546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нец Оксане Геннадьевне, педагогу дополнительного образования МОБУ «СОШ с. Сальское»</w:t>
      </w: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4B1D" w:rsidRPr="005F13F7" w:rsidRDefault="00253845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4B1D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чк</w:t>
      </w: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04B1D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е  Яковлевне, учителю начальных классов МОБУ «СОШ с. Ракитное»</w:t>
      </w:r>
    </w:p>
    <w:p w:rsidR="00F520EA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бовой Ирине</w:t>
      </w: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не, </w:t>
      </w:r>
      <w:r w:rsidR="00C24546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начальных классов</w:t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«СОШ с. Ракитное»</w:t>
      </w:r>
    </w:p>
    <w:p w:rsidR="00F520EA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175C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ой  Татьяне Федоровне, классному руководителю  МОБУ «СОШ с. Ракитное»</w:t>
      </w:r>
    </w:p>
    <w:p w:rsidR="00F520EA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цевой Наталье Владимировне, педагогу дополнитель</w:t>
      </w:r>
      <w:r w:rsidR="00FD168E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МБУ ДО «ДДТ с.</w:t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ное»</w:t>
      </w:r>
    </w:p>
    <w:p w:rsidR="00C24546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ванец Елене Викторовне, педагогу дополнитель</w:t>
      </w:r>
      <w:r w:rsidR="00FD168E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МБУ ДО «ДДТ с.</w:t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ное»</w:t>
      </w:r>
    </w:p>
    <w:p w:rsidR="00F520EA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C24546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овой Светлане Вадимовне, учителю начальных классов </w:t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«СОШ с. Веденка»</w:t>
      </w:r>
    </w:p>
    <w:p w:rsidR="00F520EA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никовой Людмиле Михайловне, педагогу дополнительного образования «МОБУ «СОШ с. Веденка»</w:t>
      </w:r>
    </w:p>
    <w:p w:rsidR="00F520EA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гиной Людмиле</w:t>
      </w:r>
      <w:r w:rsidR="00C24546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не, </w:t>
      </w:r>
      <w:r w:rsidR="00A04B1D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у дополнительного образования, </w:t>
      </w:r>
      <w:r w:rsidR="00C24546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</w:t>
      </w:r>
      <w:r w:rsidR="00A04B1D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 </w:t>
      </w:r>
      <w:r w:rsidR="00C24546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 </w:t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БУ «СОШ с. Веденка»</w:t>
      </w:r>
    </w:p>
    <w:p w:rsidR="000C1EE9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520EA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чук Оксане Александровне, учителю начальных классов МОБУ «СОШ с. Веденка»</w:t>
      </w:r>
    </w:p>
    <w:p w:rsidR="000C1EE9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1EE9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ун Людмиле Васильевне, педагогу дополнительного образования МОБУ</w:t>
      </w: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E9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ОШ с.Любитовка»</w:t>
      </w:r>
    </w:p>
    <w:p w:rsidR="000C1EE9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1EE9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Ха</w:t>
      </w:r>
      <w:r w:rsidR="00A04B1D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ько Оксане Александровне, учителю ИЗО </w:t>
      </w:r>
      <w:r w:rsidR="000C1EE9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</w:t>
      </w: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E9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ОШ с.Соловьёвка»</w:t>
      </w:r>
    </w:p>
    <w:p w:rsidR="000C1EE9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1EE9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щин</w:t>
      </w:r>
      <w:r w:rsidR="00A470D8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арине Анатольевне,  классному руководителю МОБУ</w:t>
      </w:r>
      <w:r w:rsidR="000C1EE9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ОШ с.Соловьёвка»</w:t>
      </w:r>
    </w:p>
    <w:p w:rsidR="000C1EE9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1EE9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ин</w:t>
      </w:r>
      <w:r w:rsidR="00A470D8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й Лидии Николаевне,  классному руководителю </w:t>
      </w:r>
      <w:r w:rsidR="000C1EE9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«ООШ с.Соловьёвка»</w:t>
      </w:r>
    </w:p>
    <w:p w:rsidR="00A470D8" w:rsidRPr="005F13F7" w:rsidRDefault="003F02D3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70D8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вой Елене Ивановне, классному руководителю МОБУ «ООШ с.Соловьёвка»</w:t>
      </w:r>
    </w:p>
    <w:p w:rsidR="000C1EE9" w:rsidRPr="005F13F7" w:rsidRDefault="00A470D8" w:rsidP="0025384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ирновой Екатерине Николаевне, классному руководителю МОБУ «ООШ с.Соловьёвка»</w:t>
      </w:r>
    </w:p>
    <w:p w:rsidR="008A7DC5" w:rsidRPr="005F13F7" w:rsidRDefault="000C1EE9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жук  Елене Анатольевне, педагогу </w:t>
      </w:r>
      <w:r w:rsidR="00A04B1D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«ООШ с.Соловьёвка»</w:t>
      </w:r>
    </w:p>
    <w:p w:rsidR="00B71F18" w:rsidRPr="005F13F7" w:rsidRDefault="00B71F18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жук Татьяне Васильевне, педагогу МОБУ «СОШ с. Стретенка»</w:t>
      </w:r>
    </w:p>
    <w:p w:rsidR="00B71F18" w:rsidRPr="005F13F7" w:rsidRDefault="00B71F18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исовой Татьяне Анатольевне, педагогу МОБУ «СОШ с. Стретенка»</w:t>
      </w:r>
    </w:p>
    <w:p w:rsidR="00B71F18" w:rsidRPr="005F13F7" w:rsidRDefault="00B71F18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олик Наталии Анатольевне, педагогу </w:t>
      </w:r>
      <w:r w:rsidR="00253845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«СОШ с. Стретенка»</w:t>
      </w:r>
    </w:p>
    <w:p w:rsidR="005E175C" w:rsidRPr="005F13F7" w:rsidRDefault="005E175C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хваловой Оксане Николаевне, воспитателю СП Детский сад МОБУ «СОШ с. Малиново»</w:t>
      </w:r>
    </w:p>
    <w:p w:rsidR="005E175C" w:rsidRPr="005F13F7" w:rsidRDefault="005E175C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стьяновой Оксане Анатольевне, воспитателю МДОБУ «Детский сад с. Ракитное»</w:t>
      </w:r>
    </w:p>
    <w:p w:rsidR="005E175C" w:rsidRPr="005F13F7" w:rsidRDefault="005E175C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рук Марине Викторовне, воспитателю МДОБУ «Детский сад с. Ракитное»</w:t>
      </w:r>
    </w:p>
    <w:p w:rsidR="00253845" w:rsidRPr="005F13F7" w:rsidRDefault="00253845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Альбине Алексеевне, воспитателю МДОБУ «Детский сад с. Ракитное»</w:t>
      </w:r>
    </w:p>
    <w:p w:rsidR="00A04B1D" w:rsidRPr="005F13F7" w:rsidRDefault="00A04B1D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ской Инне Тадеушовне, воспитателю СП Детский сад  МОБУ «ООШ с Соловьевка»</w:t>
      </w:r>
    </w:p>
    <w:p w:rsidR="00B20EA5" w:rsidRPr="005F13F7" w:rsidRDefault="00B20EA5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ой Наталье Викторовне, воспитателю МДОБУ «Детский сад с. Сальское»</w:t>
      </w:r>
    </w:p>
    <w:p w:rsidR="00B20EA5" w:rsidRPr="005F13F7" w:rsidRDefault="00B20EA5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й Наталье Юрьевне, воспитателю МДОБУ «Детский сад с. Сальское»</w:t>
      </w:r>
    </w:p>
    <w:p w:rsidR="00253845" w:rsidRPr="005F13F7" w:rsidRDefault="00253845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 Евгении Анатольевне, воспитателю МДОБУ «Детский сад с. Сальское»</w:t>
      </w:r>
    </w:p>
    <w:p w:rsidR="00253845" w:rsidRPr="005F13F7" w:rsidRDefault="00611B5D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шиной Елене</w:t>
      </w:r>
      <w:r w:rsidR="00253845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надьевне, воспитателю МДОБУ «Детский сад с. Сальское»</w:t>
      </w:r>
    </w:p>
    <w:p w:rsidR="00B20EA5" w:rsidRPr="005F13F7" w:rsidRDefault="00253845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 Виктории Викторовне, воспитателю МДОБУ «Детский сад с. Сальское»</w:t>
      </w:r>
    </w:p>
    <w:p w:rsidR="00B20EA5" w:rsidRPr="005F13F7" w:rsidRDefault="00B20EA5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ой Наталье Александровне, воспитателю КГОБУ Ракитненская КШИ</w:t>
      </w:r>
    </w:p>
    <w:p w:rsidR="00B20EA5" w:rsidRPr="005F13F7" w:rsidRDefault="00B20EA5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ковой Людмиле Михайловне, воспитателю КГОБУ Ракитненская КШИ</w:t>
      </w:r>
    </w:p>
    <w:p w:rsidR="00B20EA5" w:rsidRPr="005F13F7" w:rsidRDefault="00B20EA5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енко Валентине Александровне,</w:t>
      </w:r>
      <w:r w:rsidR="00C22003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начальных классов КГОБУ Ракитненская КШИ</w:t>
      </w:r>
      <w:r w:rsidR="007F78BE"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EA5" w:rsidRPr="005F13F7" w:rsidRDefault="00B20EA5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ой Татьяне Николаевне, воспитателю КГОБУ Ракитненская КШИ</w:t>
      </w:r>
    </w:p>
    <w:p w:rsidR="00B20EA5" w:rsidRPr="00B47694" w:rsidRDefault="00B20EA5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EA5" w:rsidRPr="00B47694" w:rsidRDefault="00B20EA5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EA5" w:rsidRPr="00B47694" w:rsidRDefault="00B20EA5" w:rsidP="00253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75C" w:rsidRPr="00B47694" w:rsidRDefault="005E175C" w:rsidP="0025384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ADE" w:rsidRDefault="005E175C" w:rsidP="00253845">
      <w:pPr>
        <w:jc w:val="both"/>
        <w:rPr>
          <w:rFonts w:ascii="Times New Roman" w:hAnsi="Times New Roman" w:cs="Times New Roman"/>
          <w:sz w:val="26"/>
          <w:szCs w:val="26"/>
        </w:rPr>
      </w:pPr>
      <w:r w:rsidRPr="00B47694">
        <w:rPr>
          <w:rFonts w:ascii="Times New Roman" w:hAnsi="Times New Roman" w:cs="Times New Roman"/>
          <w:sz w:val="26"/>
          <w:szCs w:val="26"/>
        </w:rPr>
        <w:t xml:space="preserve">        </w:t>
      </w:r>
      <w:r w:rsidR="0091039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47694">
        <w:rPr>
          <w:rFonts w:ascii="Times New Roman" w:hAnsi="Times New Roman" w:cs="Times New Roman"/>
          <w:sz w:val="26"/>
          <w:szCs w:val="26"/>
        </w:rPr>
        <w:t xml:space="preserve">Директор МКУ УНО                          </w:t>
      </w:r>
      <w:r w:rsidR="00FE2E49" w:rsidRPr="00B4769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47694">
        <w:rPr>
          <w:rFonts w:ascii="Times New Roman" w:hAnsi="Times New Roman" w:cs="Times New Roman"/>
          <w:sz w:val="26"/>
          <w:szCs w:val="26"/>
        </w:rPr>
        <w:t>Н.В.Гуцалюк</w:t>
      </w:r>
    </w:p>
    <w:p w:rsidR="00910394" w:rsidRDefault="00910394" w:rsidP="002538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0394" w:rsidRPr="00B47694" w:rsidRDefault="00910394" w:rsidP="0025384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10394" w:rsidRPr="00B47694" w:rsidSect="000E37F6">
      <w:footerReference w:type="default" r:id="rId9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A0" w:rsidRDefault="00BF4AA0" w:rsidP="00403434">
      <w:pPr>
        <w:spacing w:after="0" w:line="240" w:lineRule="auto"/>
      </w:pPr>
      <w:r>
        <w:separator/>
      </w:r>
    </w:p>
  </w:endnote>
  <w:endnote w:type="continuationSeparator" w:id="0">
    <w:p w:rsidR="00BF4AA0" w:rsidRDefault="00BF4AA0" w:rsidP="0040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203122"/>
      <w:docPartObj>
        <w:docPartGallery w:val="Page Numbers (Bottom of Page)"/>
        <w:docPartUnique/>
      </w:docPartObj>
    </w:sdtPr>
    <w:sdtEndPr/>
    <w:sdtContent>
      <w:p w:rsidR="00E03D61" w:rsidRDefault="00E03D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43">
          <w:rPr>
            <w:noProof/>
          </w:rPr>
          <w:t>8</w:t>
        </w:r>
        <w:r>
          <w:fldChar w:fldCharType="end"/>
        </w:r>
      </w:p>
    </w:sdtContent>
  </w:sdt>
  <w:p w:rsidR="00E03D61" w:rsidRDefault="00E03D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A0" w:rsidRDefault="00BF4AA0" w:rsidP="00403434">
      <w:pPr>
        <w:spacing w:after="0" w:line="240" w:lineRule="auto"/>
      </w:pPr>
      <w:r>
        <w:separator/>
      </w:r>
    </w:p>
  </w:footnote>
  <w:footnote w:type="continuationSeparator" w:id="0">
    <w:p w:rsidR="00BF4AA0" w:rsidRDefault="00BF4AA0" w:rsidP="0040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D6EBD"/>
    <w:multiLevelType w:val="hybridMultilevel"/>
    <w:tmpl w:val="D32CD5EA"/>
    <w:lvl w:ilvl="0" w:tplc="C178B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A6293"/>
    <w:multiLevelType w:val="hybridMultilevel"/>
    <w:tmpl w:val="86366090"/>
    <w:lvl w:ilvl="0" w:tplc="02221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29"/>
    <w:rsid w:val="00022FF1"/>
    <w:rsid w:val="00026A6F"/>
    <w:rsid w:val="0009380C"/>
    <w:rsid w:val="000B7947"/>
    <w:rsid w:val="000C1EE9"/>
    <w:rsid w:val="000E204C"/>
    <w:rsid w:val="000E37F6"/>
    <w:rsid w:val="000F2A87"/>
    <w:rsid w:val="00105DA7"/>
    <w:rsid w:val="001237B8"/>
    <w:rsid w:val="00124F92"/>
    <w:rsid w:val="001472F2"/>
    <w:rsid w:val="00147324"/>
    <w:rsid w:val="00154755"/>
    <w:rsid w:val="00164592"/>
    <w:rsid w:val="00174DFC"/>
    <w:rsid w:val="00176130"/>
    <w:rsid w:val="001801E9"/>
    <w:rsid w:val="001948CB"/>
    <w:rsid w:val="001A509C"/>
    <w:rsid w:val="001B6C4E"/>
    <w:rsid w:val="001C547B"/>
    <w:rsid w:val="001C5499"/>
    <w:rsid w:val="00246AE2"/>
    <w:rsid w:val="00253845"/>
    <w:rsid w:val="0025422C"/>
    <w:rsid w:val="002749AC"/>
    <w:rsid w:val="00283FD7"/>
    <w:rsid w:val="0029569E"/>
    <w:rsid w:val="002B2280"/>
    <w:rsid w:val="002B3472"/>
    <w:rsid w:val="002C5411"/>
    <w:rsid w:val="002D71ED"/>
    <w:rsid w:val="002E5448"/>
    <w:rsid w:val="002E5FD9"/>
    <w:rsid w:val="00312E7E"/>
    <w:rsid w:val="00333477"/>
    <w:rsid w:val="003401AF"/>
    <w:rsid w:val="003525D2"/>
    <w:rsid w:val="00353929"/>
    <w:rsid w:val="00357098"/>
    <w:rsid w:val="00364070"/>
    <w:rsid w:val="00373975"/>
    <w:rsid w:val="003749EC"/>
    <w:rsid w:val="003754C5"/>
    <w:rsid w:val="003C4A67"/>
    <w:rsid w:val="003C5732"/>
    <w:rsid w:val="003D0FA0"/>
    <w:rsid w:val="003D2B1C"/>
    <w:rsid w:val="003E5BF6"/>
    <w:rsid w:val="003F02D3"/>
    <w:rsid w:val="004029A0"/>
    <w:rsid w:val="00403434"/>
    <w:rsid w:val="00404C7F"/>
    <w:rsid w:val="0040645D"/>
    <w:rsid w:val="0040694F"/>
    <w:rsid w:val="0041492B"/>
    <w:rsid w:val="004251A5"/>
    <w:rsid w:val="00441B59"/>
    <w:rsid w:val="004520FA"/>
    <w:rsid w:val="00452B3E"/>
    <w:rsid w:val="00452F5C"/>
    <w:rsid w:val="004662CD"/>
    <w:rsid w:val="00485565"/>
    <w:rsid w:val="0048677E"/>
    <w:rsid w:val="004A4D7A"/>
    <w:rsid w:val="004B3E7B"/>
    <w:rsid w:val="004B4CFF"/>
    <w:rsid w:val="004D176B"/>
    <w:rsid w:val="004E171D"/>
    <w:rsid w:val="004E4910"/>
    <w:rsid w:val="004E560A"/>
    <w:rsid w:val="005060DB"/>
    <w:rsid w:val="00522F14"/>
    <w:rsid w:val="00582781"/>
    <w:rsid w:val="00585A7F"/>
    <w:rsid w:val="005929EC"/>
    <w:rsid w:val="005B6002"/>
    <w:rsid w:val="005C04C3"/>
    <w:rsid w:val="005E175C"/>
    <w:rsid w:val="005F13F7"/>
    <w:rsid w:val="0060571D"/>
    <w:rsid w:val="00611B5D"/>
    <w:rsid w:val="00620CE9"/>
    <w:rsid w:val="006248E7"/>
    <w:rsid w:val="0066766D"/>
    <w:rsid w:val="00677A18"/>
    <w:rsid w:val="00686B0C"/>
    <w:rsid w:val="0069098E"/>
    <w:rsid w:val="006B4573"/>
    <w:rsid w:val="006D6DCC"/>
    <w:rsid w:val="006E6CB7"/>
    <w:rsid w:val="00700368"/>
    <w:rsid w:val="007004F9"/>
    <w:rsid w:val="00700BB1"/>
    <w:rsid w:val="00702C39"/>
    <w:rsid w:val="00710E98"/>
    <w:rsid w:val="007110A7"/>
    <w:rsid w:val="00744DCE"/>
    <w:rsid w:val="00746697"/>
    <w:rsid w:val="007519F5"/>
    <w:rsid w:val="00752B5F"/>
    <w:rsid w:val="007556C9"/>
    <w:rsid w:val="007637AC"/>
    <w:rsid w:val="0076480A"/>
    <w:rsid w:val="00790D7D"/>
    <w:rsid w:val="00793883"/>
    <w:rsid w:val="007A4801"/>
    <w:rsid w:val="007B76BA"/>
    <w:rsid w:val="007C0688"/>
    <w:rsid w:val="007D08A5"/>
    <w:rsid w:val="007D4244"/>
    <w:rsid w:val="007D70E6"/>
    <w:rsid w:val="007E3B1A"/>
    <w:rsid w:val="007E5286"/>
    <w:rsid w:val="007F0855"/>
    <w:rsid w:val="007F1615"/>
    <w:rsid w:val="007F78BE"/>
    <w:rsid w:val="00810638"/>
    <w:rsid w:val="00815054"/>
    <w:rsid w:val="00851930"/>
    <w:rsid w:val="008543A9"/>
    <w:rsid w:val="00865A71"/>
    <w:rsid w:val="00870CAD"/>
    <w:rsid w:val="00872905"/>
    <w:rsid w:val="00880CEA"/>
    <w:rsid w:val="00886A11"/>
    <w:rsid w:val="008A6059"/>
    <w:rsid w:val="008A7DC5"/>
    <w:rsid w:val="008B5A38"/>
    <w:rsid w:val="008B7C42"/>
    <w:rsid w:val="008C512C"/>
    <w:rsid w:val="008C5D87"/>
    <w:rsid w:val="008D25CB"/>
    <w:rsid w:val="008E468E"/>
    <w:rsid w:val="008F5227"/>
    <w:rsid w:val="00910394"/>
    <w:rsid w:val="00913994"/>
    <w:rsid w:val="009163F3"/>
    <w:rsid w:val="009434F2"/>
    <w:rsid w:val="009510B5"/>
    <w:rsid w:val="00970583"/>
    <w:rsid w:val="00970C6C"/>
    <w:rsid w:val="00973063"/>
    <w:rsid w:val="00975312"/>
    <w:rsid w:val="009841D4"/>
    <w:rsid w:val="009904A0"/>
    <w:rsid w:val="00995015"/>
    <w:rsid w:val="009C72E5"/>
    <w:rsid w:val="009E2425"/>
    <w:rsid w:val="009E393B"/>
    <w:rsid w:val="009E4554"/>
    <w:rsid w:val="009E6CD4"/>
    <w:rsid w:val="00A04B1D"/>
    <w:rsid w:val="00A221E5"/>
    <w:rsid w:val="00A31631"/>
    <w:rsid w:val="00A470D8"/>
    <w:rsid w:val="00A51CA3"/>
    <w:rsid w:val="00A64E22"/>
    <w:rsid w:val="00A66D55"/>
    <w:rsid w:val="00A80B41"/>
    <w:rsid w:val="00AB00EB"/>
    <w:rsid w:val="00AB71F1"/>
    <w:rsid w:val="00AC65BD"/>
    <w:rsid w:val="00AD0902"/>
    <w:rsid w:val="00AD0B31"/>
    <w:rsid w:val="00AE599F"/>
    <w:rsid w:val="00B03428"/>
    <w:rsid w:val="00B113B8"/>
    <w:rsid w:val="00B16499"/>
    <w:rsid w:val="00B20EA5"/>
    <w:rsid w:val="00B30A85"/>
    <w:rsid w:val="00B34A6C"/>
    <w:rsid w:val="00B475B4"/>
    <w:rsid w:val="00B47694"/>
    <w:rsid w:val="00B572B2"/>
    <w:rsid w:val="00B71F18"/>
    <w:rsid w:val="00B75EA5"/>
    <w:rsid w:val="00B94837"/>
    <w:rsid w:val="00B96A16"/>
    <w:rsid w:val="00B96D9E"/>
    <w:rsid w:val="00BA4CA8"/>
    <w:rsid w:val="00BB3C28"/>
    <w:rsid w:val="00BC0ADE"/>
    <w:rsid w:val="00BF4AA0"/>
    <w:rsid w:val="00C15CBD"/>
    <w:rsid w:val="00C22003"/>
    <w:rsid w:val="00C24546"/>
    <w:rsid w:val="00C24D7B"/>
    <w:rsid w:val="00C421ED"/>
    <w:rsid w:val="00C7406C"/>
    <w:rsid w:val="00C81A44"/>
    <w:rsid w:val="00C93D45"/>
    <w:rsid w:val="00CA40FC"/>
    <w:rsid w:val="00CB2211"/>
    <w:rsid w:val="00CC38CE"/>
    <w:rsid w:val="00CC5795"/>
    <w:rsid w:val="00CC78B0"/>
    <w:rsid w:val="00CE06DC"/>
    <w:rsid w:val="00CE1976"/>
    <w:rsid w:val="00CE64B7"/>
    <w:rsid w:val="00CF159F"/>
    <w:rsid w:val="00CF4643"/>
    <w:rsid w:val="00D064F0"/>
    <w:rsid w:val="00D23BEC"/>
    <w:rsid w:val="00D27217"/>
    <w:rsid w:val="00D30ED6"/>
    <w:rsid w:val="00D3242D"/>
    <w:rsid w:val="00D449CD"/>
    <w:rsid w:val="00D45221"/>
    <w:rsid w:val="00D62594"/>
    <w:rsid w:val="00D85C1C"/>
    <w:rsid w:val="00DA603C"/>
    <w:rsid w:val="00DA6B3E"/>
    <w:rsid w:val="00DD091E"/>
    <w:rsid w:val="00DD4B8A"/>
    <w:rsid w:val="00DE6FC9"/>
    <w:rsid w:val="00E03D61"/>
    <w:rsid w:val="00E1572F"/>
    <w:rsid w:val="00E22F2C"/>
    <w:rsid w:val="00E46333"/>
    <w:rsid w:val="00E72D74"/>
    <w:rsid w:val="00E90C57"/>
    <w:rsid w:val="00EA3886"/>
    <w:rsid w:val="00EA39FD"/>
    <w:rsid w:val="00EA3CF4"/>
    <w:rsid w:val="00EA41E6"/>
    <w:rsid w:val="00EB306E"/>
    <w:rsid w:val="00EB708B"/>
    <w:rsid w:val="00EC12BC"/>
    <w:rsid w:val="00EC3D69"/>
    <w:rsid w:val="00ED2F13"/>
    <w:rsid w:val="00ED7F99"/>
    <w:rsid w:val="00EE1A67"/>
    <w:rsid w:val="00EE5309"/>
    <w:rsid w:val="00EF6283"/>
    <w:rsid w:val="00EF7609"/>
    <w:rsid w:val="00F13EEA"/>
    <w:rsid w:val="00F443B6"/>
    <w:rsid w:val="00F520EA"/>
    <w:rsid w:val="00F82623"/>
    <w:rsid w:val="00F85819"/>
    <w:rsid w:val="00F97D2F"/>
    <w:rsid w:val="00FD0BE2"/>
    <w:rsid w:val="00FD168E"/>
    <w:rsid w:val="00FE2E49"/>
    <w:rsid w:val="00FE6BC8"/>
    <w:rsid w:val="00FF348E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20EA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520EA"/>
    <w:pPr>
      <w:tabs>
        <w:tab w:val="left" w:pos="-2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520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0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3434"/>
  </w:style>
  <w:style w:type="paragraph" w:styleId="a8">
    <w:name w:val="footer"/>
    <w:basedOn w:val="a"/>
    <w:link w:val="a9"/>
    <w:uiPriority w:val="99"/>
    <w:unhideWhenUsed/>
    <w:rsid w:val="0040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3434"/>
  </w:style>
  <w:style w:type="paragraph" w:styleId="aa">
    <w:name w:val="Balloon Text"/>
    <w:basedOn w:val="a"/>
    <w:link w:val="ab"/>
    <w:uiPriority w:val="99"/>
    <w:semiHidden/>
    <w:unhideWhenUsed/>
    <w:rsid w:val="0040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3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5F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1FB67-E7B7-4FA9-884E-4754CE2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61</cp:revision>
  <cp:lastPrinted>2021-01-24T23:29:00Z</cp:lastPrinted>
  <dcterms:created xsi:type="dcterms:W3CDTF">2017-01-18T05:46:00Z</dcterms:created>
  <dcterms:modified xsi:type="dcterms:W3CDTF">2021-01-25T07:09:00Z</dcterms:modified>
</cp:coreProperties>
</file>